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4865228"/>
    <w:p w14:paraId="03F40C13" w14:textId="1A1DEA98" w:rsidR="00EC72A0" w:rsidRDefault="00CE1A80" w:rsidP="00D11A91">
      <w:pPr>
        <w:pStyle w:val="Heading1"/>
        <w:rPr>
          <w:rFonts w:eastAsia="Times New Roman"/>
          <w:color w:val="C00000"/>
        </w:rPr>
      </w:pPr>
      <w:r>
        <w:rPr>
          <w:noProof/>
        </w:rPr>
        <mc:AlternateContent>
          <mc:Choice Requires="wpg">
            <w:drawing>
              <wp:anchor distT="0" distB="0" distL="114300" distR="114300" simplePos="0" relativeHeight="251658240" behindDoc="0" locked="0" layoutInCell="1" allowOverlap="1" wp14:anchorId="2B9CB4D2" wp14:editId="128C17E5">
                <wp:simplePos x="0" y="0"/>
                <wp:positionH relativeFrom="margin">
                  <wp:posOffset>-50800</wp:posOffset>
                </wp:positionH>
                <wp:positionV relativeFrom="margin">
                  <wp:align>top</wp:align>
                </wp:positionV>
                <wp:extent cx="4985385" cy="9049385"/>
                <wp:effectExtent l="0" t="0" r="5715" b="0"/>
                <wp:wrapTight wrapText="bothSides">
                  <wp:wrapPolygon edited="0">
                    <wp:start x="83" y="0"/>
                    <wp:lineTo x="83" y="1501"/>
                    <wp:lineTo x="10812" y="2183"/>
                    <wp:lineTo x="10812" y="2910"/>
                    <wp:lineTo x="0" y="2910"/>
                    <wp:lineTo x="0" y="8321"/>
                    <wp:lineTo x="10812" y="8730"/>
                    <wp:lineTo x="10812" y="20371"/>
                    <wp:lineTo x="578" y="20689"/>
                    <wp:lineTo x="0" y="20689"/>
                    <wp:lineTo x="0" y="21553"/>
                    <wp:lineTo x="21542" y="21553"/>
                    <wp:lineTo x="21542" y="20689"/>
                    <wp:lineTo x="10730" y="20371"/>
                    <wp:lineTo x="10812" y="8730"/>
                    <wp:lineTo x="15187" y="8730"/>
                    <wp:lineTo x="21542" y="8321"/>
                    <wp:lineTo x="21460" y="2956"/>
                    <wp:lineTo x="20799" y="2910"/>
                    <wp:lineTo x="10730" y="2910"/>
                    <wp:lineTo x="10730" y="2183"/>
                    <wp:lineTo x="6355" y="1455"/>
                    <wp:lineTo x="6355" y="0"/>
                    <wp:lineTo x="83" y="0"/>
                  </wp:wrapPolygon>
                </wp:wrapTight>
                <wp:docPr id="80" name="Grp1"/>
                <wp:cNvGraphicFramePr/>
                <a:graphic xmlns:a="http://schemas.openxmlformats.org/drawingml/2006/main">
                  <a:graphicData uri="http://schemas.microsoft.com/office/word/2010/wordprocessingGroup">
                    <wpg:wgp>
                      <wpg:cNvGrpSpPr/>
                      <wpg:grpSpPr>
                        <a:xfrm>
                          <a:off x="0" y="0"/>
                          <a:ext cx="4986018" cy="9049385"/>
                          <a:chOff x="-36194" y="9"/>
                          <a:chExt cx="4986194" cy="9051518"/>
                        </a:xfrm>
                      </wpg:grpSpPr>
                      <pic:pic xmlns:pic="http://schemas.openxmlformats.org/drawingml/2006/picture">
                        <pic:nvPicPr>
                          <pic:cNvPr id="81" name="Logo1"/>
                          <pic:cNvPicPr>
                            <a:picLocks noChangeAspect="1"/>
                          </pic:cNvPicPr>
                        </pic:nvPicPr>
                        <pic:blipFill>
                          <a:blip r:embed="rId10"/>
                          <a:stretch>
                            <a:fillRect/>
                          </a:stretch>
                        </pic:blipFill>
                        <pic:spPr>
                          <a:xfrm>
                            <a:off x="21591" y="9"/>
                            <a:ext cx="1386049" cy="632794"/>
                          </a:xfrm>
                          <a:prstGeom prst="rect">
                            <a:avLst/>
                          </a:prstGeom>
                        </pic:spPr>
                      </pic:pic>
                      <wps:wsp>
                        <wps:cNvPr id="82" name="Main Headline 1"/>
                        <wps:cNvSpPr txBox="1">
                          <a:spLocks noChangeAspect="1"/>
                        </wps:cNvSpPr>
                        <wps:spPr>
                          <a:xfrm>
                            <a:off x="-31751" y="1239730"/>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umnst777 BT" w:hAnsi="Humnst777 BT"/>
                                  <w:b w:val="0"/>
                                  <w:bCs/>
                                </w:rPr>
                                <w:tag w:val="cover_title"/>
                                <w:id w:val="1231818082"/>
                              </w:sdtPr>
                              <w:sdtEndPr>
                                <w:rPr>
                                  <w:rFonts w:ascii="Humnst777 Lt BT" w:hAnsi="Humnst777 Lt BT"/>
                                  <w:b/>
                                  <w:bCs w:val="0"/>
                                </w:rPr>
                              </w:sdtEndPr>
                              <w:sdtContent>
                                <w:p w14:paraId="1685021C" w14:textId="7FD653E9" w:rsidR="00CE1A80" w:rsidRPr="0049133F" w:rsidRDefault="00CE1A80" w:rsidP="00CE1A80">
                                  <w:pPr>
                                    <w:pStyle w:val="TitleGrey"/>
                                  </w:pPr>
                                  <w:r w:rsidRPr="00CD6A85">
                                    <w:rPr>
                                      <w:rFonts w:ascii="Humnst777 BT" w:hAnsi="Humnst777 BT"/>
                                      <w:b w:val="0"/>
                                      <w:bCs/>
                                    </w:rPr>
                                    <w:t xml:space="preserve">Online </w:t>
                                  </w:r>
                                  <w:r w:rsidR="00CD6A85" w:rsidRPr="00CD6A85">
                                    <w:rPr>
                                      <w:rFonts w:ascii="Humnst777 BT" w:hAnsi="Humnst777 BT"/>
                                      <w:b w:val="0"/>
                                      <w:bCs/>
                                    </w:rPr>
                                    <w:t>sales ta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83" name="Secondary heading 1"/>
                        <wps:cNvSpPr txBox="1"/>
                        <wps:spPr>
                          <a:xfrm>
                            <a:off x="-25401" y="3153126"/>
                            <a:ext cx="4939206" cy="33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umnst777 BT" w:hAnsi="Humnst777 BT"/>
                                  <w:sz w:val="32"/>
                                  <w:szCs w:val="32"/>
                                </w:rPr>
                                <w:tag w:val="cover_subtitle"/>
                                <w:id w:val="-1462652367"/>
                              </w:sdtPr>
                              <w:sdtEndPr/>
                              <w:sdtContent>
                                <w:p w14:paraId="53153F1F" w14:textId="4DEB1405" w:rsidR="00CE1A80" w:rsidRPr="00CD6A85" w:rsidRDefault="003F2991" w:rsidP="00CD6A85">
                                  <w:pPr>
                                    <w:pStyle w:val="Subtitle"/>
                                    <w:rPr>
                                      <w:rFonts w:ascii="Humnst777 BT" w:hAnsi="Humnst777 BT"/>
                                      <w:sz w:val="32"/>
                                      <w:szCs w:val="32"/>
                                    </w:rPr>
                                  </w:pPr>
                                  <w:r>
                                    <w:rPr>
                                      <w:rFonts w:ascii="Humnst777 BT" w:hAnsi="Humnst777 BT"/>
                                      <w:sz w:val="32"/>
                                      <w:szCs w:val="32"/>
                                    </w:rPr>
                                    <w:t>Consultation Response For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Red Underline"/>
                        <wps:cNvCnPr/>
                        <wps:spPr>
                          <a:xfrm>
                            <a:off x="-36194" y="3467084"/>
                            <a:ext cx="4950000"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5"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highlight w:val="yellow"/>
                                </w:rPr>
                                <w:tag w:val="cover_date"/>
                                <w:id w:val="1637225904"/>
                              </w:sdtPr>
                              <w:sdtEndPr>
                                <w:rPr>
                                  <w:highlight w:val="none"/>
                                </w:rPr>
                              </w:sdtEndPr>
                              <w:sdtContent>
                                <w:p w14:paraId="71235BBB" w14:textId="77777777" w:rsidR="00CE1A80" w:rsidRDefault="00CE1A80" w:rsidP="00CE1A80">
                                  <w:pPr>
                                    <w:pStyle w:val="Date"/>
                                  </w:pPr>
                                  <w:r w:rsidRPr="00B5340A">
                                    <w:tab/>
                                    <w:t>February 2022</w:t>
                                  </w:r>
                                </w:p>
                              </w:sdtContent>
                            </w:sdt>
                            <w:p w14:paraId="7482FC1B" w14:textId="77777777" w:rsidR="00CE1A80" w:rsidRPr="00B472D7" w:rsidRDefault="00CE1A80" w:rsidP="00CE1A80">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9CB4D2" id="Grp1" o:spid="_x0000_s1026" style="position:absolute;margin-left:-4pt;margin-top:0;width:392.55pt;height:712.55pt;z-index:251658240;mso-position-horizontal-relative:margin;mso-position-vertical:top;mso-position-vertical-relative:margin;mso-width-relative:margin;mso-height-relative:margin" coordorigin="-361" coordsize="49861,9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K/RRRX87n+lB/RF/wSz/5R7fCj/sBp/6G9e/V4D/wSz/5&#10;R7fCj/sBp/6G9e/V+95b/ulL/DH8kf558Tf8jjF/9fan/pbCiiiu0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V+iii&#10;v53P9KD+iL/gln/yj2+FH/YDT/0N69+rwH/gln/yj2+FH/YDT/0N69+r97y3/dKX+GP5I/zz4m/5&#10;HGL/AOvtT/0thRRRXae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K/RRRX87n+lB/RF/wSz/AOUe3wo/7Aaf+hvXv1eA&#10;/wDBLP8A5R7fCj/sBp/6G9e/V+95b/ulL/DH8kf558Tf8jjF/wDX2p/6Wwooort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1027" type="#_x0000_t75" style="position:absolute;left:215;width:13861;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Main Headline 1" o:spid="_x0000_s1028" type="#_x0000_t202" style="position:absolute;left:-317;top:12397;width:48889;height:190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" filled="f" stroked="f" strokeweight=".5pt">
                  <o:lock v:ext="edit" aspectratio="t"/>
                  <v:textbox inset="0,0,0,0">
                    <w:txbxContent>
                      <w:sdt>
                        <w:sdtPr>
                          <w:rPr>
                            <w:rFonts w:ascii="Humnst777 BT" w:hAnsi="Humnst777 BT"/>
                            <w:b w:val="0"/>
                            <w:bCs/>
                          </w:rPr>
                          <w:tag w:val="cover_title"/>
                          <w:id w:val="1231818082"/>
                        </w:sdtPr>
                        <w:sdtEndPr>
                          <w:rPr>
                            <w:rFonts w:ascii="Humnst777 Lt BT" w:hAnsi="Humnst777 Lt BT"/>
                            <w:b/>
                            <w:bCs w:val="0"/>
                          </w:rPr>
                        </w:sdtEndPr>
                        <w:sdtContent>
                          <w:p w14:paraId="1685021C" w14:textId="7FD653E9" w:rsidR="00CE1A80" w:rsidRPr="0049133F" w:rsidRDefault="00CE1A80" w:rsidP="00CE1A80">
                            <w:pPr>
                              <w:pStyle w:val="TitleGrey"/>
                            </w:pPr>
                            <w:r w:rsidRPr="00CD6A85">
                              <w:rPr>
                                <w:rFonts w:ascii="Humnst777 BT" w:hAnsi="Humnst777 BT"/>
                                <w:b w:val="0"/>
                                <w:bCs/>
                              </w:rPr>
                              <w:t xml:space="preserve">Online </w:t>
                            </w:r>
                            <w:r w:rsidR="00CD6A85" w:rsidRPr="00CD6A85">
                              <w:rPr>
                                <w:rFonts w:ascii="Humnst777 BT" w:hAnsi="Humnst777 BT"/>
                                <w:b w:val="0"/>
                                <w:bCs/>
                              </w:rPr>
                              <w:t>sales tax:</w:t>
                            </w:r>
                          </w:p>
                        </w:sdtContent>
                      </w:sdt>
                    </w:txbxContent>
                  </v:textbox>
                </v:shape>
                <v:shape id="Secondary heading 1" o:spid="_x0000_s1029" type="#_x0000_t202" style="position:absolute;left:-254;top:31531;width:49392;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sdt>
                        <w:sdtPr>
                          <w:rPr>
                            <w:rFonts w:ascii="Humnst777 BT" w:hAnsi="Humnst777 BT"/>
                            <w:sz w:val="32"/>
                            <w:szCs w:val="32"/>
                          </w:rPr>
                          <w:tag w:val="cover_subtitle"/>
                          <w:id w:val="-1462652367"/>
                        </w:sdtPr>
                        <w:sdtEndPr/>
                        <w:sdtContent>
                          <w:p w14:paraId="53153F1F" w14:textId="4DEB1405" w:rsidR="00CE1A80" w:rsidRPr="00CD6A85" w:rsidRDefault="003F2991" w:rsidP="00CD6A85">
                            <w:pPr>
                              <w:pStyle w:val="Subtitle"/>
                              <w:rPr>
                                <w:rFonts w:ascii="Humnst777 BT" w:hAnsi="Humnst777 BT"/>
                                <w:sz w:val="32"/>
                                <w:szCs w:val="32"/>
                              </w:rPr>
                            </w:pPr>
                            <w:r>
                              <w:rPr>
                                <w:rFonts w:ascii="Humnst777 BT" w:hAnsi="Humnst777 BT"/>
                                <w:sz w:val="32"/>
                                <w:szCs w:val="32"/>
                              </w:rPr>
                              <w:t>Consultation Response Form</w:t>
                            </w:r>
                          </w:p>
                        </w:sdtContent>
                      </w:sdt>
                    </w:txbxContent>
                  </v:textbox>
                </v:shape>
                <v:line id="Red Underline" o:spid="_x0000_s1030" style="position:absolute;visibility:visible;mso-wrap-style:square" from="-361,34670" to="49138,3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" strokecolor="#c00000" strokeweight="2.75pt">
                  <v:stroke joinstyle="miter"/>
                </v:line>
                <v:shape id="Date_p1" o:spid="_x0000_s1031"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" filled="f" stroked="f" strokeweight=".5pt">
                  <v:textbox inset="0,0,0,0">
                    <w:txbxContent>
                      <w:sdt>
                        <w:sdtPr>
                          <w:rPr>
                            <w:highlight w:val="yellow"/>
                          </w:rPr>
                          <w:tag w:val="cover_date"/>
                          <w:id w:val="1637225904"/>
                        </w:sdtPr>
                        <w:sdtEndPr>
                          <w:rPr>
                            <w:highlight w:val="none"/>
                          </w:rPr>
                        </w:sdtEndPr>
                        <w:sdtContent>
                          <w:p w14:paraId="71235BBB" w14:textId="77777777" w:rsidR="00CE1A80" w:rsidRDefault="00CE1A80" w:rsidP="00CE1A80">
                            <w:pPr>
                              <w:pStyle w:val="Date"/>
                            </w:pPr>
                            <w:r w:rsidRPr="00B5340A">
                              <w:tab/>
                              <w:t>February 2022</w:t>
                            </w:r>
                          </w:p>
                        </w:sdtContent>
                      </w:sdt>
                      <w:p w14:paraId="7482FC1B" w14:textId="77777777" w:rsidR="00CE1A80" w:rsidRPr="00B472D7" w:rsidRDefault="00CE1A80" w:rsidP="00CE1A80">
                        <w:pPr>
                          <w:pStyle w:val="Date"/>
                        </w:pPr>
                      </w:p>
                    </w:txbxContent>
                  </v:textbox>
                </v:shape>
                <w10:wrap type="tight" anchorx="margin" anchory="margin"/>
              </v:group>
            </w:pict>
          </mc:Fallback>
        </mc:AlternateContent>
      </w:r>
    </w:p>
    <w:p w14:paraId="7B27D5B7" w14:textId="26515B07" w:rsidR="00EC72A0" w:rsidRDefault="00EC72A0">
      <w:pPr>
        <w:rPr>
          <w:rFonts w:ascii="Arial" w:eastAsia="Times New Roman" w:hAnsi="Arial" w:cstheme="majorBidi"/>
          <w:b/>
          <w:color w:val="C00000"/>
          <w:sz w:val="24"/>
          <w:szCs w:val="32"/>
          <w:lang w:eastAsia="en-GB"/>
        </w:rPr>
      </w:pPr>
      <w:r>
        <w:rPr>
          <w:rFonts w:eastAsia="Times New Roman"/>
          <w:color w:val="C00000"/>
        </w:rPr>
        <w:br w:type="page"/>
      </w:r>
    </w:p>
    <w:p w14:paraId="582DD5B1" w14:textId="795F65E3" w:rsidR="00D11A91" w:rsidRPr="005930CB" w:rsidRDefault="00D11A91" w:rsidP="00D11A91">
      <w:pPr>
        <w:pStyle w:val="Heading1"/>
        <w:rPr>
          <w:rFonts w:ascii="Humnst777 BT" w:eastAsia="Times New Roman" w:hAnsi="Humnst777 BT"/>
          <w:color w:val="C00000"/>
        </w:rPr>
      </w:pPr>
      <w:r w:rsidRPr="005930CB">
        <w:rPr>
          <w:rFonts w:ascii="Humnst777 BT" w:eastAsia="Times New Roman" w:hAnsi="Humnst777 BT"/>
          <w:color w:val="C00000"/>
        </w:rPr>
        <w:lastRenderedPageBreak/>
        <w:t>About you</w:t>
      </w:r>
      <w:r w:rsidR="00AA7D51" w:rsidRPr="005930CB">
        <w:rPr>
          <w:rStyle w:val="FootnoteReference"/>
          <w:rFonts w:ascii="Humnst777 BT" w:eastAsia="Times New Roman" w:hAnsi="Humnst777 BT"/>
          <w:color w:val="C00000"/>
        </w:rPr>
        <w:footnoteReference w:id="2"/>
      </w:r>
    </w:p>
    <w:p w14:paraId="716BD4B2" w14:textId="0D58527D" w:rsidR="00D11A91" w:rsidRPr="005930CB" w:rsidRDefault="00D11A91" w:rsidP="00D11A91">
      <w:pPr>
        <w:rPr>
          <w:rFonts w:ascii="Humnst777 BT" w:hAnsi="Humnst777 BT"/>
          <w:b/>
        </w:rPr>
      </w:pPr>
      <w:r w:rsidRPr="005930CB">
        <w:rPr>
          <w:rFonts w:ascii="Humnst777 BT" w:hAnsi="Humnst777 BT"/>
          <w:b/>
        </w:rPr>
        <w:t>Your name</w:t>
      </w:r>
      <w:bookmarkEnd w:id="0"/>
    </w:p>
    <w:sdt>
      <w:sdtPr>
        <w:rPr>
          <w:rFonts w:ascii="Humnst777 BT" w:hAnsi="Humnst777 BT"/>
          <w:b/>
        </w:rPr>
        <w:id w:val="1041634339"/>
        <w:lock w:val="sdtLocked"/>
        <w:placeholder>
          <w:docPart w:val="96B627947E874889A1792091AE4E3648"/>
        </w:placeholder>
        <w:showingPlcHdr/>
        <w15:color w:val="000000"/>
      </w:sdtPr>
      <w:sdtEndPr/>
      <w:sdtContent>
        <w:p w14:paraId="10614314" w14:textId="00B470DF" w:rsidR="00073E93" w:rsidRPr="005930CB" w:rsidRDefault="007F2DB9" w:rsidP="00D11A91">
          <w:pPr>
            <w:rPr>
              <w:rFonts w:ascii="Humnst777 BT" w:hAnsi="Humnst777 BT"/>
              <w:b/>
            </w:rPr>
          </w:pPr>
          <w:r w:rsidRPr="005930CB">
            <w:rPr>
              <w:rStyle w:val="PlaceholderText"/>
              <w:rFonts w:ascii="Humnst777 BT" w:hAnsi="Humnst777 BT"/>
            </w:rPr>
            <w:t>Click or tap here to enter text.</w:t>
          </w:r>
        </w:p>
      </w:sdtContent>
    </w:sdt>
    <w:p w14:paraId="084753C6" w14:textId="77777777" w:rsidR="00CD6099" w:rsidRPr="005930CB" w:rsidRDefault="00CD6099" w:rsidP="00D11A91">
      <w:pPr>
        <w:rPr>
          <w:rFonts w:ascii="Humnst777 BT" w:hAnsi="Humnst777 BT"/>
          <w:b/>
        </w:rPr>
      </w:pPr>
    </w:p>
    <w:p w14:paraId="50CB91FF" w14:textId="1314F616" w:rsidR="00D11A91" w:rsidRPr="005930CB" w:rsidRDefault="00D11A91" w:rsidP="00D11A91">
      <w:pPr>
        <w:rPr>
          <w:rFonts w:ascii="Humnst777 BT" w:hAnsi="Humnst777 BT"/>
          <w:b/>
        </w:rPr>
      </w:pPr>
      <w:r w:rsidRPr="005930CB">
        <w:rPr>
          <w:rFonts w:ascii="Humnst777 BT" w:hAnsi="Humnst777 BT"/>
          <w:b/>
        </w:rPr>
        <w:t>Your email address</w:t>
      </w:r>
    </w:p>
    <w:sdt>
      <w:sdtPr>
        <w:rPr>
          <w:rFonts w:ascii="Humnst777 BT" w:hAnsi="Humnst777 BT"/>
          <w:b/>
        </w:rPr>
        <w:id w:val="673848781"/>
        <w:placeholder>
          <w:docPart w:val="DefaultPlaceholder_-1854013440"/>
        </w:placeholder>
        <w:showingPlcHdr/>
      </w:sdtPr>
      <w:sdtEndPr/>
      <w:sdtContent>
        <w:p w14:paraId="507A8C9D" w14:textId="020BE3E8" w:rsidR="007F2DB9" w:rsidRPr="005930CB" w:rsidRDefault="004272EF" w:rsidP="00D11A91">
          <w:pPr>
            <w:rPr>
              <w:rFonts w:ascii="Humnst777 BT" w:hAnsi="Humnst777 BT"/>
              <w:b/>
            </w:rPr>
          </w:pPr>
          <w:r w:rsidRPr="005930CB">
            <w:rPr>
              <w:rStyle w:val="PlaceholderText"/>
              <w:rFonts w:ascii="Humnst777 BT" w:hAnsi="Humnst777 BT"/>
            </w:rPr>
            <w:t>Click or tap here to enter text.</w:t>
          </w:r>
        </w:p>
      </w:sdtContent>
    </w:sdt>
    <w:p w14:paraId="2EEAA901" w14:textId="77777777" w:rsidR="00CD6099" w:rsidRDefault="00CD6099" w:rsidP="00D11A91">
      <w:pPr>
        <w:rPr>
          <w:rFonts w:ascii="Humnst777 BT" w:hAnsi="Humnst777 BT"/>
          <w:b/>
          <w:bCs/>
        </w:rPr>
      </w:pPr>
    </w:p>
    <w:p w14:paraId="0BFE4F29" w14:textId="5A3E8CAE" w:rsidR="00434535" w:rsidRPr="005930CB" w:rsidRDefault="00434535" w:rsidP="00D11A91">
      <w:pPr>
        <w:rPr>
          <w:rFonts w:ascii="Humnst777 BT" w:hAnsi="Humnst777 BT" w:cs="Arial"/>
          <w:b/>
          <w:noProof/>
          <w:szCs w:val="24"/>
        </w:rPr>
      </w:pPr>
      <w:r w:rsidRPr="005930CB">
        <w:rPr>
          <w:rFonts w:ascii="Humnst777 BT" w:hAnsi="Humnst777 BT"/>
          <w:b/>
          <w:bCs/>
        </w:rPr>
        <w:t>Please provide the name of the organisation/business you represent (if applicable)</w:t>
      </w:r>
      <w:r w:rsidRPr="005930CB">
        <w:rPr>
          <w:rFonts w:ascii="Humnst777 BT" w:hAnsi="Humnst777 BT" w:cs="Arial"/>
          <w:b/>
          <w:noProof/>
          <w:szCs w:val="24"/>
        </w:rPr>
        <w:t xml:space="preserve"> </w:t>
      </w:r>
    </w:p>
    <w:sdt>
      <w:sdtPr>
        <w:rPr>
          <w:rFonts w:ascii="Humnst777 BT" w:hAnsi="Humnst777 BT"/>
          <w:b/>
        </w:rPr>
        <w:id w:val="-1321720591"/>
        <w:placeholder>
          <w:docPart w:val="DefaultPlaceholder_-1854013440"/>
        </w:placeholder>
        <w:showingPlcHdr/>
      </w:sdtPr>
      <w:sdtEndPr/>
      <w:sdtContent>
        <w:p w14:paraId="624F63D4" w14:textId="4734F19F" w:rsidR="00434535" w:rsidRPr="005930CB" w:rsidRDefault="007F2DB9" w:rsidP="00D11A91">
          <w:pPr>
            <w:rPr>
              <w:rFonts w:ascii="Humnst777 BT" w:hAnsi="Humnst777 BT"/>
              <w:b/>
            </w:rPr>
          </w:pPr>
          <w:r w:rsidRPr="005930CB">
            <w:rPr>
              <w:rStyle w:val="PlaceholderText"/>
              <w:rFonts w:ascii="Humnst777 BT" w:hAnsi="Humnst777 BT"/>
            </w:rPr>
            <w:t>Click or tap here to enter text.</w:t>
          </w:r>
        </w:p>
      </w:sdtContent>
    </w:sdt>
    <w:p w14:paraId="75CA599E" w14:textId="77777777" w:rsidR="00CD6099" w:rsidRDefault="00CD6099" w:rsidP="00D11A91">
      <w:pPr>
        <w:rPr>
          <w:rFonts w:ascii="Humnst777 BT" w:hAnsi="Humnst777 BT"/>
          <w:b/>
        </w:rPr>
      </w:pPr>
    </w:p>
    <w:p w14:paraId="2CACBBAE" w14:textId="3A0CE267" w:rsidR="00D11A91" w:rsidRPr="005930CB" w:rsidRDefault="00304AA0" w:rsidP="00D11A91">
      <w:pPr>
        <w:rPr>
          <w:rFonts w:ascii="Humnst777 BT" w:hAnsi="Humnst777 BT"/>
          <w:b/>
        </w:rPr>
      </w:pPr>
      <w:r w:rsidRPr="005930CB">
        <w:rPr>
          <w:rFonts w:ascii="Humnst777 BT" w:hAnsi="Humnst777 BT"/>
          <w:b/>
        </w:rPr>
        <w:t>Which of the options below describe the nature of the organisation/business you represent?</w:t>
      </w:r>
    </w:p>
    <w:p w14:paraId="2769DB0C" w14:textId="77777777" w:rsidR="00A52827" w:rsidRPr="005930CB" w:rsidRDefault="00D806DA" w:rsidP="00A52827">
      <w:pPr>
        <w:rPr>
          <w:rFonts w:ascii="Humnst777 BT" w:hAnsi="Humnst777 BT" w:cs="Arial"/>
          <w:szCs w:val="24"/>
        </w:rPr>
      </w:pPr>
      <w:sdt>
        <w:sdtPr>
          <w:rPr>
            <w:rFonts w:ascii="Humnst777 BT" w:hAnsi="Humnst777 BT"/>
          </w:rPr>
          <w:id w:val="-577671142"/>
          <w:lock w:val="sdtLocked"/>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rPr>
        <w:t xml:space="preserve"> </w:t>
      </w:r>
      <w:r w:rsidR="00A52827" w:rsidRPr="005930CB">
        <w:rPr>
          <w:rFonts w:ascii="Humnst777 BT" w:hAnsi="Humnst777 BT" w:cs="Arial"/>
          <w:szCs w:val="24"/>
        </w:rPr>
        <w:t>Business representative organisation/trade body</w:t>
      </w:r>
    </w:p>
    <w:p w14:paraId="72F74851" w14:textId="23052F5B" w:rsidR="000D3715" w:rsidRDefault="000D3715" w:rsidP="007F2DB9">
      <w:pPr>
        <w:rPr>
          <w:rFonts w:ascii="Humnst777 BT" w:hAnsi="Humnst777 BT"/>
        </w:rPr>
        <w:sectPr w:rsidR="000D3715">
          <w:footerReference w:type="default" r:id="rId12"/>
          <w:pgSz w:w="11906" w:h="16838"/>
          <w:pgMar w:top="1440" w:right="1440" w:bottom="1440" w:left="1440" w:header="708" w:footer="708" w:gutter="0"/>
          <w:cols w:space="708"/>
          <w:docGrid w:linePitch="360"/>
        </w:sectPr>
      </w:pPr>
    </w:p>
    <w:p w14:paraId="0478E22A"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372569070"/>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Delivery Services</w:t>
      </w:r>
    </w:p>
    <w:p w14:paraId="2C890687"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227748891"/>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Professional Services</w:t>
      </w:r>
    </w:p>
    <w:p w14:paraId="1FCC3566"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496269725"/>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Online marketplace</w:t>
      </w:r>
    </w:p>
    <w:p w14:paraId="7829410D"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708981933"/>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Offline Retailer</w:t>
      </w:r>
    </w:p>
    <w:p w14:paraId="61B17600"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514219090"/>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Omnichannel Retailer</w:t>
      </w:r>
    </w:p>
    <w:p w14:paraId="7008B597"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133913021"/>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Online Retailer</w:t>
      </w:r>
    </w:p>
    <w:p w14:paraId="192B48A9" w14:textId="18227960"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560979813"/>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Think Tank </w:t>
      </w:r>
    </w:p>
    <w:p w14:paraId="2C8F36F7"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324676793"/>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Local government</w:t>
      </w:r>
    </w:p>
    <w:p w14:paraId="0D3C64B8"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088230373"/>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Community group</w:t>
      </w:r>
    </w:p>
    <w:p w14:paraId="60F0A927"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803816279"/>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Non-governmental organisation</w:t>
      </w:r>
    </w:p>
    <w:p w14:paraId="0B9633DC"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583294994"/>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Charity or social enterprise</w:t>
      </w:r>
    </w:p>
    <w:p w14:paraId="1C50279C" w14:textId="6C2F3C70"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735502104"/>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Consultancy</w:t>
      </w:r>
    </w:p>
    <w:p w14:paraId="4A0C5759" w14:textId="2F960758"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756251587"/>
          <w14:checkbox>
            <w14:checked w14:val="0"/>
            <w14:checkedState w14:val="2612" w14:font="MS Gothic"/>
            <w14:uncheckedState w14:val="2610" w14:font="MS Gothic"/>
          </w14:checkbox>
        </w:sdtPr>
        <w:sdtEndPr/>
        <w:sdtContent>
          <w:r w:rsidR="003F136C">
            <w:rPr>
              <w:rFonts w:ascii="MS Gothic" w:eastAsia="MS Gothic" w:hAnsi="MS Gothic" w:cs="Arial" w:hint="eastAsia"/>
              <w:szCs w:val="24"/>
            </w:rPr>
            <w:t>☐</w:t>
          </w:r>
        </w:sdtContent>
      </w:sdt>
      <w:r w:rsidR="007F2DB9" w:rsidRPr="005930CB">
        <w:rPr>
          <w:rFonts w:ascii="Humnst777 BT" w:hAnsi="Humnst777 BT" w:cs="Arial"/>
          <w:szCs w:val="24"/>
        </w:rPr>
        <w:t xml:space="preserve"> Academic or research</w:t>
      </w:r>
    </w:p>
    <w:p w14:paraId="567FDCB4" w14:textId="2690E624"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538811373"/>
          <w14:checkbox>
            <w14:checked w14:val="0"/>
            <w14:checkedState w14:val="2612" w14:font="MS Gothic"/>
            <w14:uncheckedState w14:val="2610" w14:font="MS Gothic"/>
          </w14:checkbox>
        </w:sdtPr>
        <w:sdtEndPr/>
        <w:sdtContent>
          <w:r w:rsidR="003F136C">
            <w:rPr>
              <w:rFonts w:ascii="MS Gothic" w:eastAsia="MS Gothic" w:hAnsi="MS Gothic" w:cs="Arial" w:hint="eastAsia"/>
              <w:szCs w:val="24"/>
            </w:rPr>
            <w:t>☐</w:t>
          </w:r>
        </w:sdtContent>
      </w:sdt>
      <w:r w:rsidR="007F2DB9" w:rsidRPr="005930CB">
        <w:rPr>
          <w:rFonts w:ascii="Humnst777 BT" w:hAnsi="Humnst777 BT" w:cs="Arial"/>
          <w:szCs w:val="24"/>
        </w:rPr>
        <w:t xml:space="preserve"> Individual  </w:t>
      </w:r>
    </w:p>
    <w:p w14:paraId="0242CA66" w14:textId="6EDD484D"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518521314"/>
          <w14:checkbox>
            <w14:checked w14:val="0"/>
            <w14:checkedState w14:val="2612" w14:font="MS Gothic"/>
            <w14:uncheckedState w14:val="2610" w14:font="MS Gothic"/>
          </w14:checkbox>
        </w:sdtPr>
        <w:sdtEndPr/>
        <w:sdtContent>
          <w:r w:rsidR="00CA14B1"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Other</w:t>
      </w:r>
    </w:p>
    <w:p w14:paraId="3752D911" w14:textId="77777777" w:rsidR="000D3715" w:rsidRDefault="000D3715" w:rsidP="007F2DB9">
      <w:pPr>
        <w:spacing w:line="256" w:lineRule="auto"/>
        <w:rPr>
          <w:rFonts w:ascii="Humnst777 BT" w:hAnsi="Humnst777 BT" w:cs="Arial"/>
          <w:szCs w:val="24"/>
        </w:rPr>
        <w:sectPr w:rsidR="000D3715" w:rsidSect="00C13915">
          <w:type w:val="continuous"/>
          <w:pgSz w:w="11906" w:h="16838"/>
          <w:pgMar w:top="1440" w:right="1440" w:bottom="1440" w:left="1440" w:header="708" w:footer="708" w:gutter="0"/>
          <w:cols w:num="2" w:space="708"/>
          <w:docGrid w:linePitch="360"/>
        </w:sectPr>
      </w:pPr>
    </w:p>
    <w:p w14:paraId="575B58D6" w14:textId="77777777" w:rsidR="007F2DB9" w:rsidRPr="005930CB" w:rsidRDefault="007F2DB9" w:rsidP="007F2DB9">
      <w:pPr>
        <w:spacing w:line="256" w:lineRule="auto"/>
        <w:rPr>
          <w:rFonts w:ascii="Humnst777 BT" w:hAnsi="Humnst777 BT" w:cs="Arial"/>
          <w:szCs w:val="24"/>
        </w:rPr>
      </w:pPr>
      <w:r w:rsidRPr="005930CB">
        <w:rPr>
          <w:rFonts w:ascii="Humnst777 BT" w:hAnsi="Humnst777 BT" w:cs="Arial"/>
          <w:szCs w:val="24"/>
        </w:rPr>
        <w:t>If you answered ‘Other’ above, please provide details</w:t>
      </w:r>
    </w:p>
    <w:sdt>
      <w:sdtPr>
        <w:rPr>
          <w:rFonts w:ascii="Humnst777 BT" w:hAnsi="Humnst777 BT"/>
          <w:b/>
        </w:rPr>
        <w:id w:val="2137366859"/>
        <w:placeholder>
          <w:docPart w:val="DefaultPlaceholder_-1854013440"/>
        </w:placeholder>
        <w:showingPlcHdr/>
      </w:sdtPr>
      <w:sdtEndPr/>
      <w:sdtContent>
        <w:p w14:paraId="1D584E8D" w14:textId="262BB636" w:rsidR="007F2DB9" w:rsidRPr="005930CB" w:rsidRDefault="007F2DB9" w:rsidP="11A6CCB1">
          <w:pPr>
            <w:rPr>
              <w:rFonts w:ascii="Humnst777 BT" w:hAnsi="Humnst777 BT"/>
              <w:b/>
            </w:rPr>
          </w:pPr>
          <w:r w:rsidRPr="005930CB">
            <w:rPr>
              <w:rStyle w:val="PlaceholderText"/>
              <w:rFonts w:ascii="Humnst777 BT" w:hAnsi="Humnst777 BT"/>
            </w:rPr>
            <w:t>Click or tap here to enter text.</w:t>
          </w:r>
        </w:p>
      </w:sdtContent>
    </w:sdt>
    <w:p w14:paraId="34F43184" w14:textId="77777777" w:rsidR="00D200C7" w:rsidRDefault="00D200C7" w:rsidP="11A6CCB1">
      <w:pPr>
        <w:rPr>
          <w:rFonts w:ascii="Humnst777 BT" w:hAnsi="Humnst777 BT" w:cs="Arial"/>
          <w:b/>
          <w:bCs/>
        </w:rPr>
      </w:pPr>
    </w:p>
    <w:p w14:paraId="33697D31" w14:textId="77777777" w:rsidR="00440D54" w:rsidRDefault="00440D54" w:rsidP="11A6CCB1">
      <w:pPr>
        <w:rPr>
          <w:rFonts w:ascii="Humnst777 BT" w:hAnsi="Humnst777 BT" w:cs="Arial"/>
          <w:b/>
          <w:bCs/>
        </w:rPr>
      </w:pPr>
    </w:p>
    <w:p w14:paraId="71F76198" w14:textId="77777777" w:rsidR="00440D54" w:rsidRDefault="00440D54" w:rsidP="11A6CCB1">
      <w:pPr>
        <w:rPr>
          <w:rFonts w:ascii="Humnst777 BT" w:hAnsi="Humnst777 BT" w:cs="Arial"/>
          <w:b/>
          <w:bCs/>
        </w:rPr>
      </w:pPr>
    </w:p>
    <w:p w14:paraId="411D1066" w14:textId="77777777" w:rsidR="00440D54" w:rsidRDefault="00440D54" w:rsidP="11A6CCB1">
      <w:pPr>
        <w:rPr>
          <w:rFonts w:ascii="Humnst777 BT" w:hAnsi="Humnst777 BT" w:cs="Arial"/>
          <w:b/>
          <w:bCs/>
        </w:rPr>
      </w:pPr>
    </w:p>
    <w:p w14:paraId="25C1B09E" w14:textId="77777777" w:rsidR="00440D54" w:rsidRDefault="00440D54" w:rsidP="11A6CCB1">
      <w:pPr>
        <w:rPr>
          <w:rFonts w:ascii="Humnst777 BT" w:hAnsi="Humnst777 BT" w:cs="Arial"/>
          <w:b/>
          <w:bCs/>
        </w:rPr>
      </w:pPr>
    </w:p>
    <w:p w14:paraId="5240CC31" w14:textId="77777777" w:rsidR="00440D54" w:rsidRDefault="00440D54" w:rsidP="11A6CCB1">
      <w:pPr>
        <w:rPr>
          <w:rFonts w:ascii="Humnst777 BT" w:hAnsi="Humnst777 BT" w:cs="Arial"/>
          <w:b/>
          <w:bCs/>
        </w:rPr>
      </w:pPr>
    </w:p>
    <w:p w14:paraId="09C2FD6A" w14:textId="12A154D9" w:rsidR="00EE0D09" w:rsidRPr="005930CB" w:rsidRDefault="00D11A91" w:rsidP="11A6CCB1">
      <w:pPr>
        <w:rPr>
          <w:rFonts w:ascii="Humnst777 BT" w:hAnsi="Humnst777 BT" w:cs="Arial"/>
          <w:b/>
          <w:bCs/>
        </w:rPr>
      </w:pPr>
      <w:r w:rsidRPr="005930CB">
        <w:rPr>
          <w:rFonts w:ascii="Humnst777 BT" w:hAnsi="Humnst777 BT" w:cs="Arial"/>
          <w:b/>
          <w:bCs/>
        </w:rPr>
        <w:lastRenderedPageBreak/>
        <w:t>If you are in business, where is your business established?</w:t>
      </w:r>
      <w:r w:rsidR="003C0174" w:rsidRPr="005930CB">
        <w:rPr>
          <w:rFonts w:ascii="Humnst777 BT" w:hAnsi="Humnst777 BT" w:cs="Arial"/>
          <w:b/>
          <w:bCs/>
        </w:rPr>
        <w:t xml:space="preserve"> </w:t>
      </w:r>
    </w:p>
    <w:p w14:paraId="273A955C" w14:textId="77777777" w:rsidR="007F2DB9" w:rsidRPr="005930CB" w:rsidRDefault="00D806DA" w:rsidP="007F2DB9">
      <w:pPr>
        <w:spacing w:line="256" w:lineRule="auto"/>
        <w:rPr>
          <w:rFonts w:ascii="Humnst777 BT" w:hAnsi="Humnst777 BT" w:cstheme="minorHAnsi"/>
        </w:rPr>
      </w:pPr>
      <w:sdt>
        <w:sdtPr>
          <w:rPr>
            <w:rFonts w:ascii="Humnst777 BT" w:hAnsi="Humnst777 BT" w:cstheme="minorHAnsi"/>
          </w:rPr>
          <w:id w:val="-77605794"/>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cstheme="minorHAnsi"/>
        </w:rPr>
        <w:t xml:space="preserve"> England </w:t>
      </w:r>
    </w:p>
    <w:p w14:paraId="0D80C4CA" w14:textId="77777777" w:rsidR="007F2DB9" w:rsidRPr="005930CB" w:rsidRDefault="00D806DA" w:rsidP="007F2DB9">
      <w:pPr>
        <w:spacing w:line="256" w:lineRule="auto"/>
        <w:rPr>
          <w:rFonts w:ascii="Humnst777 BT" w:hAnsi="Humnst777 BT" w:cstheme="minorHAnsi"/>
        </w:rPr>
      </w:pPr>
      <w:sdt>
        <w:sdtPr>
          <w:rPr>
            <w:rFonts w:ascii="Humnst777 BT" w:hAnsi="Humnst777 BT" w:cstheme="minorHAnsi"/>
          </w:rPr>
          <w:id w:val="-772481381"/>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cstheme="minorHAnsi"/>
        </w:rPr>
        <w:t xml:space="preserve"> Scotland</w:t>
      </w:r>
    </w:p>
    <w:p w14:paraId="200A3A9C" w14:textId="77777777" w:rsidR="007F2DB9" w:rsidRPr="005930CB" w:rsidRDefault="00D806DA" w:rsidP="007F2DB9">
      <w:pPr>
        <w:spacing w:line="256" w:lineRule="auto"/>
        <w:rPr>
          <w:rFonts w:ascii="Humnst777 BT" w:hAnsi="Humnst777 BT" w:cstheme="minorHAnsi"/>
        </w:rPr>
      </w:pPr>
      <w:sdt>
        <w:sdtPr>
          <w:rPr>
            <w:rFonts w:ascii="Humnst777 BT" w:hAnsi="Humnst777 BT" w:cstheme="minorHAnsi"/>
          </w:rPr>
          <w:id w:val="-717741472"/>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cstheme="minorHAnsi"/>
        </w:rPr>
        <w:t xml:space="preserve"> Northern Ireland</w:t>
      </w:r>
    </w:p>
    <w:p w14:paraId="43773DDD" w14:textId="77777777" w:rsidR="007F2DB9" w:rsidRPr="005930CB" w:rsidRDefault="00D806DA" w:rsidP="007F2DB9">
      <w:pPr>
        <w:spacing w:line="256" w:lineRule="auto"/>
        <w:rPr>
          <w:rFonts w:ascii="Humnst777 BT" w:hAnsi="Humnst777 BT" w:cstheme="minorHAnsi"/>
        </w:rPr>
      </w:pPr>
      <w:sdt>
        <w:sdtPr>
          <w:rPr>
            <w:rFonts w:ascii="Humnst777 BT" w:hAnsi="Humnst777 BT" w:cstheme="minorHAnsi"/>
          </w:rPr>
          <w:id w:val="-392661664"/>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cstheme="minorHAnsi"/>
        </w:rPr>
        <w:t xml:space="preserve"> Wales</w:t>
      </w:r>
    </w:p>
    <w:p w14:paraId="508D188B" w14:textId="77777777" w:rsidR="007F2DB9" w:rsidRPr="005930CB" w:rsidRDefault="00D806DA" w:rsidP="007F2DB9">
      <w:pPr>
        <w:spacing w:line="256" w:lineRule="auto"/>
        <w:rPr>
          <w:rFonts w:ascii="Humnst777 BT" w:hAnsi="Humnst777 BT" w:cstheme="minorHAnsi"/>
        </w:rPr>
      </w:pPr>
      <w:sdt>
        <w:sdtPr>
          <w:rPr>
            <w:rFonts w:ascii="Humnst777 BT" w:hAnsi="Humnst777 BT" w:cstheme="minorHAnsi"/>
          </w:rPr>
          <w:id w:val="-1988237086"/>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cstheme="minorHAnsi"/>
        </w:rPr>
        <w:t xml:space="preserve"> Other - please state: </w:t>
      </w:r>
      <w:sdt>
        <w:sdtPr>
          <w:rPr>
            <w:rFonts w:ascii="Humnst777 BT" w:hAnsi="Humnst777 BT" w:cstheme="minorHAnsi"/>
          </w:rPr>
          <w:id w:val="257574265"/>
          <w:placeholder>
            <w:docPart w:val="4274B5338FA04B4C861DF2E284279351"/>
          </w:placeholder>
          <w:showingPlcHdr/>
          <w:text/>
        </w:sdtPr>
        <w:sdtEndPr/>
        <w:sdtContent>
          <w:r w:rsidR="007F2DB9" w:rsidRPr="005930CB">
            <w:rPr>
              <w:rStyle w:val="PlaceholderText"/>
              <w:rFonts w:ascii="Humnst777 BT" w:hAnsi="Humnst777 BT"/>
            </w:rPr>
            <w:t>Click or tap here to enter text.</w:t>
          </w:r>
        </w:sdtContent>
      </w:sdt>
    </w:p>
    <w:p w14:paraId="3DFABA31" w14:textId="008C7394" w:rsidR="00D11A91" w:rsidRPr="005930CB" w:rsidRDefault="00D11A91" w:rsidP="11A6CCB1">
      <w:pPr>
        <w:rPr>
          <w:rFonts w:ascii="Humnst777 BT" w:hAnsi="Humnst777 BT" w:cs="Arial"/>
          <w:b/>
          <w:bCs/>
        </w:rPr>
      </w:pPr>
    </w:p>
    <w:p w14:paraId="0A77F493" w14:textId="7AC09077" w:rsidR="00EE0D09" w:rsidRPr="005930CB" w:rsidRDefault="00D11A91" w:rsidP="11A6CCB1">
      <w:pPr>
        <w:rPr>
          <w:rFonts w:ascii="Humnst777 BT" w:hAnsi="Humnst777 BT"/>
          <w:b/>
          <w:bCs/>
          <w:noProof/>
        </w:rPr>
      </w:pPr>
      <w:r w:rsidRPr="005930CB">
        <w:rPr>
          <w:rFonts w:ascii="Humnst777 BT" w:hAnsi="Humnst777 BT" w:cs="Arial"/>
          <w:b/>
          <w:bCs/>
        </w:rPr>
        <w:t xml:space="preserve">If you are </w:t>
      </w:r>
      <w:r w:rsidR="00EE0D09" w:rsidRPr="005930CB">
        <w:rPr>
          <w:rFonts w:ascii="Humnst777 BT" w:hAnsi="Humnst777 BT" w:cs="Arial"/>
          <w:b/>
          <w:bCs/>
        </w:rPr>
        <w:t>a retailer</w:t>
      </w:r>
      <w:r w:rsidRPr="005930CB">
        <w:rPr>
          <w:rFonts w:ascii="Humnst777 BT" w:hAnsi="Humnst777 BT" w:cs="Arial"/>
          <w:b/>
          <w:bCs/>
        </w:rPr>
        <w:t>, how many staff do</w:t>
      </w:r>
      <w:r w:rsidR="00E825EB">
        <w:rPr>
          <w:rFonts w:ascii="Humnst777 BT" w:hAnsi="Humnst777 BT" w:cs="Arial"/>
          <w:b/>
          <w:bCs/>
        </w:rPr>
        <w:t>es</w:t>
      </w:r>
      <w:r w:rsidRPr="005930CB">
        <w:rPr>
          <w:rFonts w:ascii="Humnst777 BT" w:hAnsi="Humnst777 BT" w:cs="Arial"/>
          <w:b/>
          <w:bCs/>
        </w:rPr>
        <w:t xml:space="preserve"> you</w:t>
      </w:r>
      <w:r w:rsidR="00E825EB">
        <w:rPr>
          <w:rFonts w:ascii="Humnst777 BT" w:hAnsi="Humnst777 BT" w:cs="Arial"/>
          <w:b/>
          <w:bCs/>
        </w:rPr>
        <w:t>r business</w:t>
      </w:r>
      <w:r w:rsidRPr="005930CB">
        <w:rPr>
          <w:rFonts w:ascii="Humnst777 BT" w:hAnsi="Humnst777 BT" w:cs="Arial"/>
          <w:b/>
          <w:bCs/>
        </w:rPr>
        <w:t xml:space="preserve"> employ across the UK?</w:t>
      </w:r>
      <w:r w:rsidRPr="005930CB">
        <w:rPr>
          <w:rFonts w:ascii="Humnst777 BT" w:hAnsi="Humnst777 BT"/>
          <w:b/>
          <w:bCs/>
          <w:noProof/>
        </w:rPr>
        <w:t xml:space="preserve"> </w:t>
      </w:r>
    </w:p>
    <w:p w14:paraId="11ED5936" w14:textId="77777777" w:rsidR="007F2DB9" w:rsidRPr="005930CB" w:rsidRDefault="00D806DA" w:rsidP="007F2DB9">
      <w:pPr>
        <w:spacing w:line="256" w:lineRule="auto"/>
        <w:rPr>
          <w:rFonts w:ascii="Humnst777 BT" w:hAnsi="Humnst777 BT" w:cstheme="minorHAnsi"/>
        </w:rPr>
      </w:pPr>
      <w:sdt>
        <w:sdtPr>
          <w:rPr>
            <w:rFonts w:ascii="Humnst777 BT" w:hAnsi="Humnst777 BT" w:cstheme="minorHAnsi"/>
          </w:rPr>
          <w:id w:val="1571154422"/>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cstheme="minorHAnsi"/>
        </w:rPr>
        <w:t xml:space="preserve"> 0</w:t>
      </w:r>
    </w:p>
    <w:p w14:paraId="59842F4D" w14:textId="77777777" w:rsidR="007F2DB9" w:rsidRPr="005930CB" w:rsidRDefault="00D806DA" w:rsidP="007F2DB9">
      <w:pPr>
        <w:spacing w:line="256" w:lineRule="auto"/>
        <w:rPr>
          <w:rFonts w:ascii="Humnst777 BT" w:hAnsi="Humnst777 BT" w:cstheme="minorHAnsi"/>
        </w:rPr>
      </w:pPr>
      <w:sdt>
        <w:sdtPr>
          <w:rPr>
            <w:rFonts w:ascii="Humnst777 BT" w:hAnsi="Humnst777 BT" w:cstheme="minorHAnsi"/>
          </w:rPr>
          <w:id w:val="1791469262"/>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cstheme="minorHAnsi"/>
        </w:rPr>
        <w:t xml:space="preserve"> 1 - 10</w:t>
      </w:r>
    </w:p>
    <w:p w14:paraId="3F179023" w14:textId="77777777" w:rsidR="007F2DB9" w:rsidRPr="005930CB" w:rsidRDefault="00D806DA" w:rsidP="007F2DB9">
      <w:pPr>
        <w:spacing w:line="256" w:lineRule="auto"/>
        <w:rPr>
          <w:rFonts w:ascii="Humnst777 BT" w:hAnsi="Humnst777 BT" w:cstheme="minorHAnsi"/>
        </w:rPr>
      </w:pPr>
      <w:sdt>
        <w:sdtPr>
          <w:rPr>
            <w:rFonts w:ascii="Humnst777 BT" w:hAnsi="Humnst777 BT" w:cstheme="minorHAnsi"/>
          </w:rPr>
          <w:id w:val="2117944971"/>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cstheme="minorHAnsi"/>
        </w:rPr>
        <w:t xml:space="preserve"> 10 - 49</w:t>
      </w:r>
    </w:p>
    <w:p w14:paraId="06016F87" w14:textId="77777777" w:rsidR="007F2DB9" w:rsidRPr="005930CB" w:rsidRDefault="00D806DA" w:rsidP="007F2DB9">
      <w:pPr>
        <w:spacing w:line="256" w:lineRule="auto"/>
        <w:rPr>
          <w:rFonts w:ascii="Humnst777 BT" w:hAnsi="Humnst777 BT" w:cstheme="minorHAnsi"/>
        </w:rPr>
      </w:pPr>
      <w:sdt>
        <w:sdtPr>
          <w:rPr>
            <w:rFonts w:ascii="Humnst777 BT" w:hAnsi="Humnst777 BT" w:cstheme="minorHAnsi"/>
          </w:rPr>
          <w:id w:val="-1206257758"/>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cstheme="minorHAnsi"/>
        </w:rPr>
        <w:t xml:space="preserve"> 50 - 249</w:t>
      </w:r>
    </w:p>
    <w:p w14:paraId="0020353C" w14:textId="77777777" w:rsidR="007F2DB9" w:rsidRPr="005930CB" w:rsidRDefault="00D806DA" w:rsidP="007F2DB9">
      <w:pPr>
        <w:spacing w:line="256" w:lineRule="auto"/>
        <w:rPr>
          <w:rFonts w:ascii="Humnst777 BT" w:hAnsi="Humnst777 BT" w:cstheme="minorHAnsi"/>
        </w:rPr>
      </w:pPr>
      <w:sdt>
        <w:sdtPr>
          <w:rPr>
            <w:rFonts w:ascii="Humnst777 BT" w:hAnsi="Humnst777 BT" w:cstheme="minorHAnsi"/>
          </w:rPr>
          <w:id w:val="1623567211"/>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cstheme="minorHAnsi"/>
        </w:rPr>
        <w:t xml:space="preserve"> More than 249</w:t>
      </w:r>
    </w:p>
    <w:p w14:paraId="5342BA5A" w14:textId="29BA1868" w:rsidR="00095F9E" w:rsidRPr="005930CB" w:rsidRDefault="00D806DA" w:rsidP="007F2DB9">
      <w:pPr>
        <w:spacing w:line="256" w:lineRule="auto"/>
        <w:rPr>
          <w:rFonts w:ascii="Humnst777 BT" w:hAnsi="Humnst777 BT" w:cs="Arial"/>
          <w:szCs w:val="24"/>
        </w:rPr>
      </w:pPr>
      <w:sdt>
        <w:sdtPr>
          <w:rPr>
            <w:rFonts w:ascii="Humnst777 BT" w:hAnsi="Humnst777 BT" w:cstheme="minorHAnsi"/>
          </w:rPr>
          <w:id w:val="1739126341"/>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rPr>
            <w:t>☐</w:t>
          </w:r>
        </w:sdtContent>
      </w:sdt>
      <w:r w:rsidR="007F2DB9" w:rsidRPr="005930CB">
        <w:rPr>
          <w:rFonts w:ascii="Humnst777 BT" w:hAnsi="Humnst777 BT" w:cstheme="minorHAnsi"/>
        </w:rPr>
        <w:t>Prefer not to say</w:t>
      </w:r>
    </w:p>
    <w:p w14:paraId="63471DCE" w14:textId="77777777" w:rsidR="007F2DB9" w:rsidRPr="005930CB" w:rsidRDefault="007F2DB9" w:rsidP="007F2DB9">
      <w:pPr>
        <w:spacing w:line="256" w:lineRule="auto"/>
        <w:rPr>
          <w:rFonts w:ascii="Humnst777 BT" w:hAnsi="Humnst777 BT" w:cs="Arial"/>
          <w:szCs w:val="24"/>
        </w:rPr>
      </w:pPr>
    </w:p>
    <w:p w14:paraId="14FEB670" w14:textId="743230F2" w:rsidR="00EE0D09" w:rsidRPr="005930CB" w:rsidRDefault="00D11A91" w:rsidP="00D11A91">
      <w:pPr>
        <w:rPr>
          <w:rFonts w:ascii="Humnst777 BT" w:hAnsi="Humnst777 BT"/>
          <w:b/>
          <w:noProof/>
        </w:rPr>
      </w:pPr>
      <w:r w:rsidRPr="005930CB">
        <w:rPr>
          <w:rFonts w:ascii="Humnst777 BT" w:hAnsi="Humnst777 BT" w:cs="Arial"/>
          <w:b/>
          <w:szCs w:val="24"/>
        </w:rPr>
        <w:t>Please provide any further information about your organisation or business activities that you think might help us put your answers in context</w:t>
      </w:r>
      <w:r w:rsidR="005734A0" w:rsidRPr="005930CB">
        <w:rPr>
          <w:rFonts w:ascii="Humnst777 BT" w:hAnsi="Humnst777 BT" w:cs="Arial"/>
          <w:b/>
          <w:szCs w:val="24"/>
        </w:rPr>
        <w:t xml:space="preserve"> (e.g. number of stores/warehouses your business operates, which UK regions your business trades in etc.).</w:t>
      </w:r>
    </w:p>
    <w:sdt>
      <w:sdtPr>
        <w:rPr>
          <w:rFonts w:ascii="Humnst777 BT" w:hAnsi="Humnst777 BT" w:cs="Arial"/>
          <w:b/>
          <w:szCs w:val="24"/>
        </w:rPr>
        <w:id w:val="-135879947"/>
        <w:placeholder>
          <w:docPart w:val="DefaultPlaceholder_-1854013440"/>
        </w:placeholder>
        <w:showingPlcHdr/>
      </w:sdtPr>
      <w:sdtEndPr/>
      <w:sdtContent>
        <w:p w14:paraId="7C091B15" w14:textId="76F63FFA" w:rsidR="00D11A91" w:rsidRPr="005930CB" w:rsidRDefault="007F2DB9" w:rsidP="00D11A91">
          <w:pPr>
            <w:rPr>
              <w:rFonts w:ascii="Humnst777 BT" w:hAnsi="Humnst777 BT" w:cs="Arial"/>
              <w:b/>
              <w:szCs w:val="24"/>
            </w:rPr>
          </w:pPr>
          <w:r w:rsidRPr="005930CB">
            <w:rPr>
              <w:rStyle w:val="PlaceholderText"/>
              <w:rFonts w:ascii="Humnst777 BT" w:hAnsi="Humnst777 BT"/>
            </w:rPr>
            <w:t>Click or tap here to enter text.</w:t>
          </w:r>
        </w:p>
      </w:sdtContent>
    </w:sdt>
    <w:p w14:paraId="16BCFFC8" w14:textId="77777777" w:rsidR="00D11A91" w:rsidRPr="005930CB" w:rsidRDefault="00D11A91" w:rsidP="00D11A91">
      <w:pPr>
        <w:rPr>
          <w:rFonts w:ascii="Humnst777 BT" w:hAnsi="Humnst777 BT" w:cs="Arial"/>
          <w:b/>
          <w:szCs w:val="24"/>
        </w:rPr>
      </w:pPr>
      <w:r w:rsidRPr="005930CB">
        <w:rPr>
          <w:rFonts w:ascii="Humnst777 BT" w:hAnsi="Humnst777 BT" w:cs="Arial"/>
          <w:b/>
          <w:szCs w:val="24"/>
        </w:rPr>
        <w:br w:type="page"/>
      </w:r>
    </w:p>
    <w:p w14:paraId="6BAD55A6" w14:textId="75DDE593" w:rsidR="00D11A91" w:rsidRPr="005930CB" w:rsidRDefault="00D11A91" w:rsidP="00D11A91">
      <w:pPr>
        <w:pStyle w:val="Heading1"/>
        <w:rPr>
          <w:rFonts w:ascii="Humnst777 BT" w:hAnsi="Humnst777 BT"/>
          <w:color w:val="C00000"/>
        </w:rPr>
      </w:pPr>
      <w:r w:rsidRPr="005930CB">
        <w:rPr>
          <w:rFonts w:ascii="Humnst777 BT" w:hAnsi="Humnst777 BT"/>
          <w:color w:val="C00000"/>
        </w:rPr>
        <w:lastRenderedPageBreak/>
        <w:t>Chapter 2: Scope</w:t>
      </w:r>
    </w:p>
    <w:p w14:paraId="5CBD20B3" w14:textId="77777777" w:rsidR="003F038B" w:rsidRPr="005930CB" w:rsidRDefault="003F038B" w:rsidP="003F038B">
      <w:pPr>
        <w:rPr>
          <w:rFonts w:ascii="Humnst777 BT" w:hAnsi="Humnst777 BT"/>
          <w:lang w:eastAsia="en-GB"/>
        </w:rPr>
      </w:pPr>
    </w:p>
    <w:p w14:paraId="029FC523" w14:textId="38BCCC11" w:rsidR="00D11A91" w:rsidRPr="005930CB" w:rsidRDefault="00D11A91" w:rsidP="11A6CCB1">
      <w:pPr>
        <w:rPr>
          <w:rFonts w:ascii="Humnst777 BT" w:hAnsi="Humnst777 BT" w:cs="Arial"/>
          <w:b/>
          <w:bCs/>
        </w:rPr>
      </w:pPr>
      <w:r w:rsidRPr="005930CB">
        <w:rPr>
          <w:rFonts w:ascii="Humnst777 BT" w:hAnsi="Humnst777 BT" w:cs="Arial"/>
          <w:b/>
          <w:bCs/>
        </w:rPr>
        <w:t>Question 1.</w:t>
      </w:r>
      <w:r w:rsidRPr="005930CB">
        <w:rPr>
          <w:rFonts w:ascii="Humnst777 BT" w:hAnsi="Humnst777 BT"/>
        </w:rPr>
        <w:tab/>
      </w:r>
      <w:r w:rsidRPr="005930CB">
        <w:rPr>
          <w:rFonts w:ascii="Humnst777 BT" w:hAnsi="Humnst777 BT" w:cs="Arial"/>
          <w:b/>
          <w:bCs/>
        </w:rPr>
        <w:t>Would you favour a tax for all ‘remote’ sales or just a subset of ‘online’ sales?</w:t>
      </w:r>
    </w:p>
    <w:bookmarkStart w:id="1" w:name="_Hlk39740513"/>
    <w:p w14:paraId="40CC6A94" w14:textId="30A39D7D"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964463409"/>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Remote’ Sales</w:t>
      </w:r>
    </w:p>
    <w:p w14:paraId="7D21827C" w14:textId="0180C5F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314556351"/>
          <w14:checkbox>
            <w14:checked w14:val="0"/>
            <w14:checkedState w14:val="2612" w14:font="MS Gothic"/>
            <w14:uncheckedState w14:val="2610" w14:font="MS Gothic"/>
          </w14:checkbox>
        </w:sdtPr>
        <w:sdtEndPr/>
        <w:sdtContent>
          <w:r w:rsidR="00CA14B1"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Online’ Sales</w:t>
      </w:r>
    </w:p>
    <w:bookmarkEnd w:id="1"/>
    <w:p w14:paraId="0997BD45" w14:textId="2652BA2F" w:rsidR="007F2DB9" w:rsidRPr="005930CB" w:rsidRDefault="00D806DA" w:rsidP="007F2DB9">
      <w:pPr>
        <w:spacing w:line="256" w:lineRule="auto"/>
        <w:rPr>
          <w:rFonts w:ascii="Humnst777 BT" w:hAnsi="Humnst777 BT" w:cs="Arial"/>
          <w:szCs w:val="24"/>
        </w:rPr>
      </w:pPr>
      <w:sdt>
        <w:sdtPr>
          <w:rPr>
            <w:rFonts w:ascii="Humnst777 BT" w:hAnsi="Humnst777 BT" w:cs="Segoe UI Symbol"/>
            <w:szCs w:val="24"/>
          </w:rPr>
          <w:id w:val="538331241"/>
          <w14:checkbox>
            <w14:checked w14:val="0"/>
            <w14:checkedState w14:val="2612" w14:font="MS Gothic"/>
            <w14:uncheckedState w14:val="2610" w14:font="MS Gothic"/>
          </w14:checkbox>
        </w:sdtPr>
        <w:sdtEndPr/>
        <w:sdtContent>
          <w:r w:rsidR="00CA14B1"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Other</w:t>
      </w:r>
    </w:p>
    <w:p w14:paraId="1D44BB0A" w14:textId="77777777" w:rsidR="007F2DB9" w:rsidRPr="005930CB" w:rsidRDefault="007F2DB9" w:rsidP="007F2DB9">
      <w:pPr>
        <w:rPr>
          <w:rFonts w:ascii="Humnst777 BT" w:hAnsi="Humnst777 BT"/>
        </w:rPr>
      </w:pPr>
      <w:r w:rsidRPr="005930CB">
        <w:rPr>
          <w:rFonts w:ascii="Humnst777 BT" w:hAnsi="Humnst777 BT"/>
        </w:rPr>
        <w:t xml:space="preserve">  Please explain your answer:  </w:t>
      </w:r>
    </w:p>
    <w:sdt>
      <w:sdtPr>
        <w:rPr>
          <w:rFonts w:ascii="Humnst777 BT" w:hAnsi="Humnst777 BT"/>
        </w:rPr>
        <w:id w:val="212698634"/>
        <w:placeholder>
          <w:docPart w:val="7F715F78006F46688C4A3BF6AFE697B3"/>
        </w:placeholder>
        <w:showingPlcHdr/>
      </w:sdtPr>
      <w:sdtEndPr/>
      <w:sdtContent>
        <w:p w14:paraId="70C8203C" w14:textId="77777777" w:rsidR="007F2DB9" w:rsidRPr="005930CB" w:rsidRDefault="007F2DB9" w:rsidP="007F2DB9">
          <w:pPr>
            <w:rPr>
              <w:rFonts w:ascii="Humnst777 BT" w:hAnsi="Humnst777 BT"/>
            </w:rPr>
          </w:pPr>
          <w:r w:rsidRPr="005930CB">
            <w:rPr>
              <w:rStyle w:val="PlaceholderText"/>
              <w:rFonts w:ascii="Humnst777 BT" w:hAnsi="Humnst777 BT"/>
            </w:rPr>
            <w:t>Click or tap here to enter text.</w:t>
          </w:r>
        </w:p>
      </w:sdtContent>
    </w:sdt>
    <w:p w14:paraId="45BF3AD9" w14:textId="77777777" w:rsidR="00095F9E" w:rsidRPr="005930CB" w:rsidRDefault="00095F9E" w:rsidP="00D11A91">
      <w:pPr>
        <w:rPr>
          <w:rFonts w:ascii="Humnst777 BT" w:hAnsi="Humnst777 BT" w:cs="Arial"/>
          <w:b/>
          <w:szCs w:val="24"/>
        </w:rPr>
      </w:pPr>
    </w:p>
    <w:p w14:paraId="17DB1253" w14:textId="460013FF" w:rsidR="00D11A91" w:rsidRPr="005930CB" w:rsidRDefault="00D11A91" w:rsidP="00D11A91">
      <w:pPr>
        <w:rPr>
          <w:rFonts w:ascii="Humnst777 BT" w:hAnsi="Humnst777 BT" w:cs="Arial"/>
          <w:b/>
          <w:szCs w:val="24"/>
        </w:rPr>
      </w:pPr>
      <w:r w:rsidRPr="005930CB">
        <w:rPr>
          <w:rFonts w:ascii="Humnst777 BT" w:hAnsi="Humnst777 BT" w:cs="Arial"/>
          <w:b/>
          <w:szCs w:val="24"/>
        </w:rPr>
        <w:t>Question 2.</w:t>
      </w:r>
      <w:r w:rsidRPr="005930CB">
        <w:rPr>
          <w:rFonts w:ascii="Humnst777 BT" w:hAnsi="Humnst777 BT" w:cs="Arial"/>
          <w:b/>
          <w:szCs w:val="24"/>
        </w:rPr>
        <w:tab/>
        <w:t>How should taxable sales be defined and what would the practical implications be?</w:t>
      </w:r>
    </w:p>
    <w:p w14:paraId="02EBDF5D" w14:textId="77777777" w:rsidR="007F2DB9" w:rsidRPr="005930CB" w:rsidRDefault="007F2DB9" w:rsidP="007F2DB9">
      <w:pPr>
        <w:rPr>
          <w:rFonts w:ascii="Humnst777 BT" w:hAnsi="Humnst777 BT"/>
        </w:rPr>
      </w:pPr>
      <w:r w:rsidRPr="005930CB">
        <w:rPr>
          <w:rFonts w:ascii="Humnst777 BT" w:hAnsi="Humnst777 BT"/>
        </w:rPr>
        <w:t xml:space="preserve">   </w:t>
      </w:r>
      <w:sdt>
        <w:sdtPr>
          <w:rPr>
            <w:rFonts w:ascii="Humnst777 BT" w:hAnsi="Humnst777 BT"/>
          </w:rPr>
          <w:id w:val="-987472250"/>
          <w:placeholder>
            <w:docPart w:val="A23407EA02D7464A9874953CCE3BBCA5"/>
          </w:placeholder>
          <w:showingPlcHdr/>
        </w:sdtPr>
        <w:sdtEndPr/>
        <w:sdtContent>
          <w:r w:rsidRPr="005930CB">
            <w:rPr>
              <w:rStyle w:val="PlaceholderText"/>
              <w:rFonts w:ascii="Humnst777 BT" w:hAnsi="Humnst777 BT"/>
            </w:rPr>
            <w:t>Click or tap here to enter text.</w:t>
          </w:r>
        </w:sdtContent>
      </w:sdt>
    </w:p>
    <w:p w14:paraId="0C0BF6E1" w14:textId="77777777" w:rsidR="007F2DB9" w:rsidRPr="005930CB" w:rsidRDefault="007F2DB9" w:rsidP="00D11A91">
      <w:pPr>
        <w:rPr>
          <w:rFonts w:ascii="Humnst777 BT" w:hAnsi="Humnst777 BT" w:cs="Arial"/>
          <w:b/>
          <w:szCs w:val="24"/>
        </w:rPr>
      </w:pPr>
    </w:p>
    <w:p w14:paraId="4A5ABD70" w14:textId="0931D7DA" w:rsidR="00D11A91" w:rsidRPr="005930CB" w:rsidRDefault="00D11A91" w:rsidP="00D11A91">
      <w:pPr>
        <w:rPr>
          <w:rFonts w:ascii="Humnst777 BT" w:hAnsi="Humnst777 BT" w:cs="Arial"/>
          <w:b/>
          <w:noProof/>
          <w:szCs w:val="24"/>
        </w:rPr>
      </w:pPr>
      <w:r w:rsidRPr="005930CB">
        <w:rPr>
          <w:rFonts w:ascii="Humnst777 BT" w:hAnsi="Humnst777 BT" w:cs="Arial"/>
          <w:b/>
          <w:szCs w:val="24"/>
        </w:rPr>
        <w:t>Question 3.</w:t>
      </w:r>
      <w:r w:rsidRPr="005930CB">
        <w:rPr>
          <w:rFonts w:ascii="Humnst777 BT" w:hAnsi="Humnst777 BT" w:cs="Arial"/>
          <w:b/>
          <w:szCs w:val="24"/>
        </w:rPr>
        <w:tab/>
        <w:t>Are there transactions that would be particularly difficult to classify as either online or remote? What are these, and how should these be addressed?</w:t>
      </w:r>
      <w:r w:rsidRPr="005930CB">
        <w:rPr>
          <w:rFonts w:ascii="Humnst777 BT" w:hAnsi="Humnst777 BT" w:cs="Arial"/>
          <w:b/>
          <w:noProof/>
          <w:szCs w:val="24"/>
        </w:rPr>
        <w:t xml:space="preserve"> </w:t>
      </w:r>
    </w:p>
    <w:p w14:paraId="58328B81" w14:textId="22A81188" w:rsidR="007F2DB9" w:rsidRPr="005930CB" w:rsidRDefault="007F2DB9" w:rsidP="00D11A91">
      <w:pPr>
        <w:rPr>
          <w:rFonts w:ascii="Humnst777 BT" w:hAnsi="Humnst777 BT"/>
        </w:rPr>
      </w:pPr>
      <w:r w:rsidRPr="005930CB">
        <w:rPr>
          <w:rFonts w:ascii="Humnst777 BT" w:hAnsi="Humnst777 BT"/>
        </w:rPr>
        <w:t xml:space="preserve">   </w:t>
      </w:r>
      <w:sdt>
        <w:sdtPr>
          <w:rPr>
            <w:rFonts w:ascii="Humnst777 BT" w:hAnsi="Humnst777 BT"/>
          </w:rPr>
          <w:id w:val="-807630069"/>
          <w:placeholder>
            <w:docPart w:val="1CFA0E5C8AD14687A368F25A39D8CEB9"/>
          </w:placeholder>
          <w:showingPlcHdr/>
        </w:sdtPr>
        <w:sdtEndPr/>
        <w:sdtContent>
          <w:r w:rsidRPr="005930CB">
            <w:rPr>
              <w:rStyle w:val="PlaceholderText"/>
              <w:rFonts w:ascii="Humnst777 BT" w:hAnsi="Humnst777 BT"/>
            </w:rPr>
            <w:t>Click or tap here to enter text.</w:t>
          </w:r>
        </w:sdtContent>
      </w:sdt>
    </w:p>
    <w:p w14:paraId="24B55584" w14:textId="77777777" w:rsidR="003F038B" w:rsidRPr="005930CB" w:rsidRDefault="003F038B" w:rsidP="00D11A91">
      <w:pPr>
        <w:rPr>
          <w:rFonts w:ascii="Humnst777 BT" w:hAnsi="Humnst777 BT"/>
        </w:rPr>
      </w:pPr>
    </w:p>
    <w:p w14:paraId="16224FE0" w14:textId="1CB5D254" w:rsidR="00D11A91" w:rsidRPr="005930CB" w:rsidRDefault="00D11A91" w:rsidP="00D11A91">
      <w:pPr>
        <w:rPr>
          <w:rFonts w:ascii="Humnst777 BT" w:hAnsi="Humnst777 BT" w:cs="Arial"/>
          <w:b/>
          <w:noProof/>
          <w:szCs w:val="24"/>
        </w:rPr>
      </w:pPr>
      <w:r w:rsidRPr="005930CB">
        <w:rPr>
          <w:rFonts w:ascii="Humnst777 BT" w:hAnsi="Humnst777 BT" w:cs="Arial"/>
          <w:b/>
          <w:szCs w:val="24"/>
        </w:rPr>
        <w:t>Question 4.</w:t>
      </w:r>
      <w:r w:rsidRPr="005930CB">
        <w:rPr>
          <w:rFonts w:ascii="Humnst777 BT" w:hAnsi="Humnst777 BT" w:cs="Arial"/>
          <w:b/>
          <w:szCs w:val="24"/>
        </w:rPr>
        <w:tab/>
        <w:t>Should click and collect be exempted? If so, how?</w:t>
      </w:r>
      <w:r w:rsidRPr="005930CB">
        <w:rPr>
          <w:rFonts w:ascii="Humnst777 BT" w:hAnsi="Humnst777 BT" w:cs="Arial"/>
          <w:b/>
          <w:noProof/>
          <w:szCs w:val="24"/>
        </w:rPr>
        <w:t xml:space="preserve"> </w:t>
      </w:r>
    </w:p>
    <w:p w14:paraId="4AA4C6A4"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299374119"/>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Yes</w:t>
      </w:r>
    </w:p>
    <w:p w14:paraId="2E654ED5"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643163801"/>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No</w:t>
      </w:r>
    </w:p>
    <w:p w14:paraId="7F8DFF44"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644822662"/>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Don’t know</w:t>
      </w:r>
    </w:p>
    <w:p w14:paraId="0586D542" w14:textId="77777777" w:rsidR="007F2DB9" w:rsidRPr="005930CB" w:rsidRDefault="007F2DB9" w:rsidP="007F2DB9">
      <w:pPr>
        <w:rPr>
          <w:rFonts w:ascii="Humnst777 BT" w:hAnsi="Humnst777 BT"/>
        </w:rPr>
      </w:pPr>
      <w:r w:rsidRPr="005930CB">
        <w:rPr>
          <w:rFonts w:ascii="Humnst777 BT" w:hAnsi="Humnst777 BT"/>
        </w:rPr>
        <w:t xml:space="preserve">Please explain your answer:   </w:t>
      </w:r>
    </w:p>
    <w:sdt>
      <w:sdtPr>
        <w:rPr>
          <w:rFonts w:ascii="Humnst777 BT" w:hAnsi="Humnst777 BT"/>
        </w:rPr>
        <w:id w:val="-1753342404"/>
        <w:placeholder>
          <w:docPart w:val="07298137944044FB965AECCECF04EAF7"/>
        </w:placeholder>
        <w:showingPlcHdr/>
      </w:sdtPr>
      <w:sdtEndPr/>
      <w:sdtContent>
        <w:p w14:paraId="20AFFAB4" w14:textId="77777777" w:rsidR="007F2DB9" w:rsidRPr="005930CB" w:rsidRDefault="007F2DB9" w:rsidP="007F2DB9">
          <w:pPr>
            <w:rPr>
              <w:rFonts w:ascii="Humnst777 BT" w:hAnsi="Humnst777 BT"/>
            </w:rPr>
          </w:pPr>
          <w:r w:rsidRPr="005930CB">
            <w:rPr>
              <w:rStyle w:val="PlaceholderText"/>
              <w:rFonts w:ascii="Humnst777 BT" w:hAnsi="Humnst777 BT"/>
            </w:rPr>
            <w:t>Click or tap here to enter text.</w:t>
          </w:r>
        </w:p>
      </w:sdtContent>
    </w:sdt>
    <w:p w14:paraId="5DE64FA2" w14:textId="77777777" w:rsidR="008702B2" w:rsidRPr="005930CB" w:rsidRDefault="008702B2" w:rsidP="11A6CCB1">
      <w:pPr>
        <w:rPr>
          <w:rFonts w:ascii="Humnst777 BT" w:hAnsi="Humnst777 BT" w:cs="Arial"/>
          <w:b/>
          <w:bCs/>
        </w:rPr>
      </w:pPr>
    </w:p>
    <w:p w14:paraId="3D5F0437" w14:textId="43E9080A" w:rsidR="00D11A91" w:rsidRPr="005930CB" w:rsidRDefault="00D11A91" w:rsidP="11A6CCB1">
      <w:pPr>
        <w:rPr>
          <w:rFonts w:ascii="Humnst777 BT" w:hAnsi="Humnst777 BT" w:cs="Arial"/>
          <w:b/>
          <w:bCs/>
        </w:rPr>
      </w:pPr>
      <w:r w:rsidRPr="005930CB">
        <w:rPr>
          <w:rFonts w:ascii="Humnst777 BT" w:hAnsi="Humnst777 BT" w:cs="Arial"/>
          <w:b/>
          <w:bCs/>
        </w:rPr>
        <w:t>Question 5.</w:t>
      </w:r>
      <w:r w:rsidRPr="005930CB">
        <w:rPr>
          <w:rFonts w:ascii="Humnst777 BT" w:hAnsi="Humnst777 BT" w:cs="Arial"/>
          <w:b/>
          <w:szCs w:val="24"/>
        </w:rPr>
        <w:tab/>
      </w:r>
      <w:r w:rsidRPr="005930CB">
        <w:rPr>
          <w:rFonts w:ascii="Humnst777 BT" w:hAnsi="Humnst777 BT" w:cs="Arial"/>
          <w:b/>
          <w:bCs/>
        </w:rPr>
        <w:t>Should an OST be applied to all goods? Are any exemptions necessary? If so, what are these and why?</w:t>
      </w:r>
    </w:p>
    <w:p w14:paraId="63FDC447"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2082872097"/>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Yes, OST should be applied to all goods</w:t>
      </w:r>
    </w:p>
    <w:p w14:paraId="195FC3B1"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679581956"/>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No, some goods should be exempted (please explain which below)</w:t>
      </w:r>
    </w:p>
    <w:p w14:paraId="09E3265C"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657500729"/>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Don’t know</w:t>
      </w:r>
    </w:p>
    <w:p w14:paraId="6A434EB7" w14:textId="77777777" w:rsidR="007F2DB9" w:rsidRPr="005930CB" w:rsidRDefault="007F2DB9" w:rsidP="007F2DB9">
      <w:pPr>
        <w:rPr>
          <w:rFonts w:ascii="Humnst777 BT" w:hAnsi="Humnst777 BT"/>
        </w:rPr>
      </w:pPr>
      <w:r w:rsidRPr="005930CB">
        <w:rPr>
          <w:rFonts w:ascii="Humnst777 BT" w:hAnsi="Humnst777 BT"/>
        </w:rPr>
        <w:t xml:space="preserve">  Please explain your answer:  </w:t>
      </w:r>
    </w:p>
    <w:sdt>
      <w:sdtPr>
        <w:rPr>
          <w:rFonts w:ascii="Humnst777 BT" w:hAnsi="Humnst777 BT"/>
        </w:rPr>
        <w:id w:val="472335625"/>
        <w:placeholder>
          <w:docPart w:val="50A15DCF7A074E86851F541A37780DBE"/>
        </w:placeholder>
        <w:showingPlcHdr/>
      </w:sdtPr>
      <w:sdtEndPr/>
      <w:sdtContent>
        <w:p w14:paraId="332FC4A2" w14:textId="77777777" w:rsidR="007F2DB9" w:rsidRPr="005930CB" w:rsidRDefault="007F2DB9" w:rsidP="007F2DB9">
          <w:pPr>
            <w:rPr>
              <w:rFonts w:ascii="Humnst777 BT" w:hAnsi="Humnst777 BT"/>
            </w:rPr>
          </w:pPr>
          <w:r w:rsidRPr="005930CB">
            <w:rPr>
              <w:rStyle w:val="PlaceholderText"/>
              <w:rFonts w:ascii="Humnst777 BT" w:hAnsi="Humnst777 BT"/>
            </w:rPr>
            <w:t>Click or tap here to enter text.</w:t>
          </w:r>
        </w:p>
      </w:sdtContent>
    </w:sdt>
    <w:p w14:paraId="3EB4F3D1" w14:textId="77777777" w:rsidR="00095F9E" w:rsidRPr="005930CB" w:rsidRDefault="00095F9E" w:rsidP="00D11A91">
      <w:pPr>
        <w:rPr>
          <w:rFonts w:ascii="Humnst777 BT" w:hAnsi="Humnst777 BT" w:cs="Arial"/>
          <w:b/>
          <w:szCs w:val="24"/>
        </w:rPr>
      </w:pPr>
    </w:p>
    <w:p w14:paraId="00C37EAD" w14:textId="3E52EA22" w:rsidR="007F2DB9" w:rsidRPr="005930CB" w:rsidRDefault="00D11A91" w:rsidP="00D11A91">
      <w:pPr>
        <w:rPr>
          <w:rFonts w:ascii="Humnst777 BT" w:hAnsi="Humnst777 BT" w:cs="Arial"/>
          <w:b/>
          <w:szCs w:val="24"/>
        </w:rPr>
      </w:pPr>
      <w:r w:rsidRPr="005930CB">
        <w:rPr>
          <w:rFonts w:ascii="Humnst777 BT" w:hAnsi="Humnst777 BT" w:cs="Arial"/>
          <w:b/>
          <w:szCs w:val="24"/>
        </w:rPr>
        <w:t>Question 6.</w:t>
      </w:r>
      <w:r w:rsidRPr="005930CB">
        <w:rPr>
          <w:rFonts w:ascii="Humnst777 BT" w:hAnsi="Humnst777 BT" w:cs="Arial"/>
          <w:b/>
          <w:szCs w:val="24"/>
        </w:rPr>
        <w:tab/>
        <w:t>How would a goods-only approach apply to takeaway food?</w:t>
      </w:r>
    </w:p>
    <w:p w14:paraId="1175D005"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2026439685"/>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OST should include takeaway food</w:t>
      </w:r>
    </w:p>
    <w:p w14:paraId="6FBA1280"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817683255"/>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OST should </w:t>
      </w:r>
      <w:r w:rsidR="007F2DB9" w:rsidRPr="005930CB">
        <w:rPr>
          <w:rFonts w:ascii="Humnst777 BT" w:hAnsi="Humnst777 BT" w:cs="Arial"/>
          <w:szCs w:val="24"/>
          <w:u w:val="single"/>
        </w:rPr>
        <w:t>NOT</w:t>
      </w:r>
      <w:r w:rsidR="007F2DB9" w:rsidRPr="005930CB">
        <w:rPr>
          <w:rFonts w:ascii="Humnst777 BT" w:hAnsi="Humnst777 BT" w:cs="Arial"/>
          <w:szCs w:val="24"/>
        </w:rPr>
        <w:t xml:space="preserve"> include takeaway food</w:t>
      </w:r>
    </w:p>
    <w:p w14:paraId="5064ABAA"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800371265"/>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Don’t know</w:t>
      </w:r>
    </w:p>
    <w:p w14:paraId="411A79A4" w14:textId="77777777" w:rsidR="007F2DB9" w:rsidRPr="005930CB" w:rsidRDefault="007F2DB9" w:rsidP="007F2DB9">
      <w:pPr>
        <w:rPr>
          <w:rFonts w:ascii="Humnst777 BT" w:hAnsi="Humnst777 BT"/>
        </w:rPr>
      </w:pPr>
      <w:r w:rsidRPr="005930CB">
        <w:rPr>
          <w:rFonts w:ascii="Humnst777 BT" w:hAnsi="Humnst777 BT"/>
        </w:rPr>
        <w:t>Please explain your answer:</w:t>
      </w:r>
    </w:p>
    <w:p w14:paraId="2FB95D19" w14:textId="77777777" w:rsidR="007F2DB9" w:rsidRPr="005930CB" w:rsidRDefault="00D806DA" w:rsidP="007F2DB9">
      <w:pPr>
        <w:rPr>
          <w:rFonts w:ascii="Humnst777 BT" w:hAnsi="Humnst777 BT"/>
        </w:rPr>
      </w:pPr>
      <w:sdt>
        <w:sdtPr>
          <w:rPr>
            <w:rFonts w:ascii="Humnst777 BT" w:hAnsi="Humnst777 BT"/>
          </w:rPr>
          <w:id w:val="272139261"/>
          <w:placeholder>
            <w:docPart w:val="6A25F09339A64483B06FC8FB9884E1C9"/>
          </w:placeholder>
          <w:showingPlcHdr/>
        </w:sdtPr>
        <w:sdtEndPr/>
        <w:sdtContent>
          <w:r w:rsidR="007F2DB9" w:rsidRPr="005930CB">
            <w:rPr>
              <w:rStyle w:val="PlaceholderText"/>
              <w:rFonts w:ascii="Humnst777 BT" w:hAnsi="Humnst777 BT"/>
            </w:rPr>
            <w:t>Click or tap here to enter text.</w:t>
          </w:r>
        </w:sdtContent>
      </w:sdt>
      <w:r w:rsidR="007F2DB9" w:rsidRPr="005930CB">
        <w:rPr>
          <w:rFonts w:ascii="Humnst777 BT" w:hAnsi="Humnst777 BT"/>
        </w:rPr>
        <w:t xml:space="preserve">  </w:t>
      </w:r>
    </w:p>
    <w:p w14:paraId="135726BD" w14:textId="77777777" w:rsidR="007F2DB9" w:rsidRPr="005930CB" w:rsidRDefault="007F2DB9" w:rsidP="00D11A91">
      <w:pPr>
        <w:rPr>
          <w:rFonts w:ascii="Humnst777 BT" w:hAnsi="Humnst777 BT" w:cs="Arial"/>
          <w:b/>
          <w:szCs w:val="24"/>
        </w:rPr>
      </w:pPr>
    </w:p>
    <w:p w14:paraId="636958FF" w14:textId="03634A15" w:rsidR="00D11A91" w:rsidRPr="005930CB" w:rsidRDefault="00D11A91" w:rsidP="00D11A91">
      <w:pPr>
        <w:rPr>
          <w:rFonts w:ascii="Humnst777 BT" w:hAnsi="Humnst777 BT" w:cs="Arial"/>
          <w:b/>
          <w:szCs w:val="24"/>
        </w:rPr>
      </w:pPr>
      <w:r w:rsidRPr="005930CB">
        <w:rPr>
          <w:rFonts w:ascii="Humnst777 BT" w:hAnsi="Humnst777 BT" w:cs="Arial"/>
          <w:b/>
          <w:szCs w:val="24"/>
        </w:rPr>
        <w:t>Question 7.</w:t>
      </w:r>
      <w:r w:rsidRPr="005930CB">
        <w:rPr>
          <w:rFonts w:ascii="Humnst777 BT" w:hAnsi="Humnst777 BT" w:cs="Arial"/>
          <w:b/>
          <w:szCs w:val="24"/>
        </w:rPr>
        <w:tab/>
        <w:t xml:space="preserve">Do you think that digital products should be included in an OST? How should a “digital product” be defined? </w:t>
      </w:r>
    </w:p>
    <w:p w14:paraId="6F1C834F"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513756046"/>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Yes</w:t>
      </w:r>
    </w:p>
    <w:p w14:paraId="33E6735F"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802677874"/>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No</w:t>
      </w:r>
    </w:p>
    <w:p w14:paraId="2AE4DF27"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65139222"/>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Don’t know</w:t>
      </w:r>
    </w:p>
    <w:p w14:paraId="29519444" w14:textId="77777777" w:rsidR="007F2DB9" w:rsidRPr="005930CB" w:rsidRDefault="007F2DB9" w:rsidP="007F2DB9">
      <w:pPr>
        <w:rPr>
          <w:rFonts w:ascii="Humnst777 BT" w:hAnsi="Humnst777 BT"/>
        </w:rPr>
      </w:pPr>
      <w:r w:rsidRPr="005930CB">
        <w:rPr>
          <w:rFonts w:ascii="Humnst777 BT" w:hAnsi="Humnst777 BT"/>
        </w:rPr>
        <w:t xml:space="preserve">Please explain your answer:   </w:t>
      </w:r>
    </w:p>
    <w:sdt>
      <w:sdtPr>
        <w:rPr>
          <w:rFonts w:ascii="Humnst777 BT" w:hAnsi="Humnst777 BT"/>
        </w:rPr>
        <w:id w:val="1414586086"/>
        <w:placeholder>
          <w:docPart w:val="E254538FEE6244A0B4F52C932BDD8D00"/>
        </w:placeholder>
        <w:showingPlcHdr/>
      </w:sdtPr>
      <w:sdtEndPr/>
      <w:sdtContent>
        <w:p w14:paraId="39B1B7EA" w14:textId="77777777" w:rsidR="007F2DB9" w:rsidRPr="005930CB" w:rsidRDefault="007F2DB9" w:rsidP="007F2DB9">
          <w:pPr>
            <w:rPr>
              <w:rFonts w:ascii="Humnst777 BT" w:hAnsi="Humnst777 BT"/>
            </w:rPr>
          </w:pPr>
          <w:r w:rsidRPr="005930CB">
            <w:rPr>
              <w:rStyle w:val="PlaceholderText"/>
              <w:rFonts w:ascii="Humnst777 BT" w:hAnsi="Humnst777 BT"/>
            </w:rPr>
            <w:t>Click or tap here to enter text.</w:t>
          </w:r>
        </w:p>
      </w:sdtContent>
    </w:sdt>
    <w:p w14:paraId="131DBE1B" w14:textId="77777777" w:rsidR="007F2DB9" w:rsidRPr="005930CB" w:rsidRDefault="007F2DB9" w:rsidP="00D11A91">
      <w:pPr>
        <w:rPr>
          <w:rFonts w:ascii="Humnst777 BT" w:hAnsi="Humnst777 BT" w:cs="Arial"/>
          <w:b/>
          <w:szCs w:val="24"/>
        </w:rPr>
      </w:pPr>
    </w:p>
    <w:p w14:paraId="5B881450" w14:textId="76E5DC66" w:rsidR="00D11A91" w:rsidRPr="005930CB" w:rsidRDefault="00D11A91" w:rsidP="00D11A91">
      <w:pPr>
        <w:rPr>
          <w:rFonts w:ascii="Humnst777 BT" w:hAnsi="Humnst777 BT" w:cs="Arial"/>
          <w:b/>
        </w:rPr>
      </w:pPr>
      <w:r w:rsidRPr="005930CB">
        <w:rPr>
          <w:rFonts w:ascii="Humnst777 BT" w:hAnsi="Humnst777 BT" w:cs="Arial"/>
          <w:b/>
        </w:rPr>
        <w:t>Question 8.</w:t>
      </w:r>
      <w:r w:rsidRPr="005930CB">
        <w:rPr>
          <w:rFonts w:ascii="Humnst777 BT" w:hAnsi="Humnst777 BT" w:cs="Arial"/>
          <w:b/>
          <w:szCs w:val="24"/>
        </w:rPr>
        <w:tab/>
      </w:r>
      <w:r w:rsidRPr="005930CB">
        <w:rPr>
          <w:rFonts w:ascii="Humnst777 BT" w:hAnsi="Humnst777 BT" w:cs="Arial"/>
          <w:b/>
        </w:rPr>
        <w:t>How can the risk of value shifting from goods to services be reduced, for an OST that has services out of scope?</w:t>
      </w:r>
    </w:p>
    <w:sdt>
      <w:sdtPr>
        <w:rPr>
          <w:rFonts w:ascii="Humnst777 BT" w:hAnsi="Humnst777 BT" w:cs="Arial"/>
          <w:b/>
        </w:rPr>
        <w:id w:val="-2589082"/>
        <w:placeholder>
          <w:docPart w:val="DefaultPlaceholder_-1854013440"/>
        </w:placeholder>
        <w:showingPlcHdr/>
      </w:sdtPr>
      <w:sdtEndPr/>
      <w:sdtContent>
        <w:p w14:paraId="6B451DCD" w14:textId="2D72402E" w:rsidR="007F2DB9" w:rsidRPr="005930CB" w:rsidRDefault="007F2DB9" w:rsidP="00D11A91">
          <w:pPr>
            <w:rPr>
              <w:rFonts w:ascii="Humnst777 BT" w:hAnsi="Humnst777 BT" w:cs="Arial"/>
              <w:b/>
            </w:rPr>
          </w:pPr>
          <w:r w:rsidRPr="005930CB">
            <w:rPr>
              <w:rStyle w:val="PlaceholderText"/>
              <w:rFonts w:ascii="Humnst777 BT" w:hAnsi="Humnst777 BT"/>
            </w:rPr>
            <w:t>Click or tap here to enter text.</w:t>
          </w:r>
        </w:p>
      </w:sdtContent>
    </w:sdt>
    <w:p w14:paraId="28DDDD34" w14:textId="77777777" w:rsidR="00095F9E" w:rsidRPr="005930CB" w:rsidRDefault="00095F9E" w:rsidP="00D11A91">
      <w:pPr>
        <w:rPr>
          <w:rFonts w:ascii="Humnst777 BT" w:hAnsi="Humnst777 BT" w:cs="Arial"/>
          <w:b/>
          <w:szCs w:val="24"/>
        </w:rPr>
      </w:pPr>
    </w:p>
    <w:p w14:paraId="14F163E8" w14:textId="77777777" w:rsidR="007F2DB9" w:rsidRPr="005930CB" w:rsidRDefault="007F2DB9" w:rsidP="00D11A91">
      <w:pPr>
        <w:rPr>
          <w:rFonts w:ascii="Humnst777 BT" w:hAnsi="Humnst777 BT" w:cs="Arial"/>
          <w:b/>
          <w:szCs w:val="24"/>
        </w:rPr>
      </w:pPr>
    </w:p>
    <w:p w14:paraId="0E803907" w14:textId="7964E200" w:rsidR="00D11A91" w:rsidRPr="005930CB" w:rsidRDefault="00D11A91" w:rsidP="00D11A91">
      <w:pPr>
        <w:rPr>
          <w:rFonts w:ascii="Humnst777 BT" w:hAnsi="Humnst777 BT" w:cs="Arial"/>
          <w:b/>
          <w:szCs w:val="24"/>
        </w:rPr>
      </w:pPr>
      <w:r w:rsidRPr="005930CB">
        <w:rPr>
          <w:rFonts w:ascii="Humnst777 BT" w:hAnsi="Humnst777 BT" w:cs="Arial"/>
          <w:b/>
          <w:szCs w:val="24"/>
        </w:rPr>
        <w:t>Question 9.</w:t>
      </w:r>
      <w:r w:rsidRPr="005930CB">
        <w:rPr>
          <w:rFonts w:ascii="Humnst777 BT" w:hAnsi="Humnst777 BT" w:cs="Arial"/>
          <w:b/>
          <w:szCs w:val="24"/>
        </w:rPr>
        <w:tab/>
        <w:t>Are there other ways you could foresee OST being avoided? How could this be defended against?</w:t>
      </w:r>
    </w:p>
    <w:sdt>
      <w:sdtPr>
        <w:rPr>
          <w:rFonts w:ascii="Humnst777 BT" w:hAnsi="Humnst777 BT" w:cs="Arial"/>
          <w:b/>
          <w:szCs w:val="24"/>
        </w:rPr>
        <w:id w:val="1568530635"/>
        <w:placeholder>
          <w:docPart w:val="DefaultPlaceholder_-1854013440"/>
        </w:placeholder>
        <w:showingPlcHdr/>
      </w:sdtPr>
      <w:sdtEndPr/>
      <w:sdtContent>
        <w:p w14:paraId="5ECAA28F" w14:textId="1C82FEA3" w:rsidR="007F2DB9" w:rsidRPr="005930CB" w:rsidRDefault="007F2DB9" w:rsidP="00D11A91">
          <w:pPr>
            <w:rPr>
              <w:rFonts w:ascii="Humnst777 BT" w:hAnsi="Humnst777 BT" w:cs="Arial"/>
              <w:b/>
              <w:szCs w:val="24"/>
            </w:rPr>
          </w:pPr>
          <w:r w:rsidRPr="005930CB">
            <w:rPr>
              <w:rStyle w:val="PlaceholderText"/>
              <w:rFonts w:ascii="Humnst777 BT" w:hAnsi="Humnst777 BT"/>
            </w:rPr>
            <w:t>Click or tap here to enter text.</w:t>
          </w:r>
        </w:p>
      </w:sdtContent>
    </w:sdt>
    <w:p w14:paraId="22B985A6" w14:textId="77777777" w:rsidR="007F2DB9" w:rsidRPr="005930CB" w:rsidRDefault="007F2DB9" w:rsidP="00D11A91">
      <w:pPr>
        <w:rPr>
          <w:rFonts w:ascii="Humnst777 BT" w:hAnsi="Humnst777 BT" w:cs="Arial"/>
          <w:b/>
        </w:rPr>
      </w:pPr>
    </w:p>
    <w:p w14:paraId="68186D99" w14:textId="7CA6B6A3" w:rsidR="00D11A91" w:rsidRPr="005930CB" w:rsidRDefault="00D11A91" w:rsidP="00D11A91">
      <w:pPr>
        <w:rPr>
          <w:rFonts w:ascii="Humnst777 BT" w:hAnsi="Humnst777 BT" w:cs="Arial"/>
          <w:b/>
        </w:rPr>
      </w:pPr>
      <w:r w:rsidRPr="005930CB">
        <w:rPr>
          <w:rFonts w:ascii="Humnst777 BT" w:hAnsi="Humnst777 BT" w:cs="Arial"/>
          <w:b/>
        </w:rPr>
        <w:t>Question 10.</w:t>
      </w:r>
      <w:r w:rsidRPr="005930CB">
        <w:rPr>
          <w:rFonts w:ascii="Humnst777 BT" w:hAnsi="Humnst777 BT"/>
        </w:rPr>
        <w:tab/>
      </w:r>
      <w:r w:rsidRPr="005930CB">
        <w:rPr>
          <w:rFonts w:ascii="Humnst777 BT" w:hAnsi="Humnst777 BT" w:cs="Arial"/>
          <w:b/>
        </w:rPr>
        <w:t>Do you think some or all categories of services listed above (including any digital services) should be included in the scope of an OST? Would you add any additional services?</w:t>
      </w:r>
    </w:p>
    <w:p w14:paraId="0A99458A"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86774516"/>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Yes, all</w:t>
      </w:r>
    </w:p>
    <w:p w14:paraId="350D66D9"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666014274"/>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Yes, some (please explain which below)</w:t>
      </w:r>
    </w:p>
    <w:p w14:paraId="5E2F50A5"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132900529"/>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No, none</w:t>
      </w:r>
    </w:p>
    <w:p w14:paraId="5835C486"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921488605"/>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Don’t know</w:t>
      </w:r>
    </w:p>
    <w:p w14:paraId="21C128D1" w14:textId="77777777" w:rsidR="007F2DB9" w:rsidRPr="005930CB" w:rsidRDefault="007F2DB9" w:rsidP="007F2DB9">
      <w:pPr>
        <w:spacing w:line="256" w:lineRule="auto"/>
        <w:rPr>
          <w:rFonts w:ascii="Humnst777 BT" w:hAnsi="Humnst777 BT" w:cs="Arial"/>
          <w:szCs w:val="24"/>
        </w:rPr>
      </w:pPr>
      <w:r w:rsidRPr="005930CB">
        <w:rPr>
          <w:rFonts w:ascii="Humnst777 BT" w:hAnsi="Humnst777 BT" w:cs="Arial"/>
          <w:szCs w:val="24"/>
        </w:rPr>
        <w:lastRenderedPageBreak/>
        <w:t>Please explain your answer:</w:t>
      </w:r>
    </w:p>
    <w:p w14:paraId="0A478F21" w14:textId="77777777" w:rsidR="007F2DB9" w:rsidRPr="005930CB" w:rsidRDefault="007F2DB9" w:rsidP="007F2DB9">
      <w:pPr>
        <w:rPr>
          <w:rFonts w:ascii="Humnst777 BT" w:hAnsi="Humnst777 BT"/>
        </w:rPr>
      </w:pPr>
      <w:r w:rsidRPr="005930CB">
        <w:rPr>
          <w:rFonts w:ascii="Humnst777 BT" w:hAnsi="Humnst777 BT"/>
        </w:rPr>
        <w:t xml:space="preserve"> </w:t>
      </w:r>
      <w:sdt>
        <w:sdtPr>
          <w:rPr>
            <w:rFonts w:ascii="Humnst777 BT" w:hAnsi="Humnst777 BT"/>
          </w:rPr>
          <w:id w:val="1323078354"/>
          <w:placeholder>
            <w:docPart w:val="76581FFD46EA46B7BF0550E880F00A13"/>
          </w:placeholder>
          <w:showingPlcHdr/>
        </w:sdtPr>
        <w:sdtEndPr/>
        <w:sdtContent>
          <w:r w:rsidRPr="005930CB">
            <w:rPr>
              <w:rStyle w:val="PlaceholderText"/>
              <w:rFonts w:ascii="Humnst777 BT" w:hAnsi="Humnst777 BT"/>
            </w:rPr>
            <w:t>Click or tap here to enter text.</w:t>
          </w:r>
        </w:sdtContent>
      </w:sdt>
    </w:p>
    <w:p w14:paraId="6C895FBC" w14:textId="3FF08E8B" w:rsidR="00664FA0" w:rsidRPr="005930CB" w:rsidRDefault="00664FA0">
      <w:pPr>
        <w:rPr>
          <w:rFonts w:ascii="Humnst777 BT" w:eastAsia="MS Gothic" w:hAnsi="Humnst777 BT" w:cs="Arial"/>
          <w:szCs w:val="24"/>
        </w:rPr>
      </w:pPr>
    </w:p>
    <w:p w14:paraId="0A3A80C2" w14:textId="45FE297B" w:rsidR="0053585D" w:rsidRPr="005930CB" w:rsidRDefault="0053585D" w:rsidP="0053585D">
      <w:pPr>
        <w:rPr>
          <w:rFonts w:ascii="Humnst777 BT" w:hAnsi="Humnst777 BT" w:cs="Arial"/>
          <w:b/>
          <w:szCs w:val="24"/>
        </w:rPr>
      </w:pPr>
      <w:r w:rsidRPr="005930CB">
        <w:rPr>
          <w:rFonts w:ascii="Humnst777 BT" w:hAnsi="Humnst777 BT" w:cs="Arial"/>
          <w:b/>
          <w:szCs w:val="24"/>
        </w:rPr>
        <w:t>Question 1</w:t>
      </w:r>
      <w:r w:rsidR="00077B10" w:rsidRPr="005930CB">
        <w:rPr>
          <w:rFonts w:ascii="Humnst777 BT" w:hAnsi="Humnst777 BT" w:cs="Arial"/>
          <w:b/>
          <w:szCs w:val="24"/>
        </w:rPr>
        <w:t>1</w:t>
      </w:r>
      <w:r w:rsidRPr="005930CB">
        <w:rPr>
          <w:rFonts w:ascii="Humnst777 BT" w:hAnsi="Humnst777 BT" w:cs="Arial"/>
          <w:b/>
          <w:szCs w:val="24"/>
        </w:rPr>
        <w:t>.</w:t>
      </w:r>
      <w:r w:rsidRPr="005930CB">
        <w:rPr>
          <w:rFonts w:ascii="Humnst777 BT" w:hAnsi="Humnst777 BT" w:cs="Arial"/>
          <w:b/>
          <w:szCs w:val="24"/>
        </w:rPr>
        <w:tab/>
      </w:r>
      <w:r w:rsidR="00925600" w:rsidRPr="005930CB">
        <w:rPr>
          <w:rFonts w:ascii="Humnst777 BT" w:hAnsi="Humnst777 BT" w:cs="Arial"/>
          <w:b/>
          <w:szCs w:val="24"/>
        </w:rPr>
        <w:t>To what extent do businesses currently distinguish between their sales of goods and services in business systems? On what basis do they currently make this distinction?</w:t>
      </w:r>
    </w:p>
    <w:sdt>
      <w:sdtPr>
        <w:rPr>
          <w:rFonts w:ascii="Humnst777 BT" w:hAnsi="Humnst777 BT" w:cs="Arial"/>
          <w:b/>
          <w:noProof/>
          <w:szCs w:val="24"/>
        </w:rPr>
        <w:id w:val="-176733387"/>
        <w:placeholder>
          <w:docPart w:val="DefaultPlaceholder_-1854013440"/>
        </w:placeholder>
        <w:showingPlcHdr/>
      </w:sdtPr>
      <w:sdtEndPr/>
      <w:sdtContent>
        <w:p w14:paraId="6A183D44" w14:textId="4E66C984" w:rsidR="0053585D" w:rsidRPr="005930CB" w:rsidRDefault="007F2DB9" w:rsidP="0053585D">
          <w:pPr>
            <w:rPr>
              <w:rFonts w:ascii="Humnst777 BT" w:hAnsi="Humnst777 BT" w:cs="Arial"/>
              <w:b/>
              <w:noProof/>
              <w:szCs w:val="24"/>
            </w:rPr>
          </w:pPr>
          <w:r w:rsidRPr="005930CB">
            <w:rPr>
              <w:rStyle w:val="PlaceholderText"/>
              <w:rFonts w:ascii="Humnst777 BT" w:hAnsi="Humnst777 BT"/>
            </w:rPr>
            <w:t>Click or tap here to enter text.</w:t>
          </w:r>
        </w:p>
      </w:sdtContent>
    </w:sdt>
    <w:p w14:paraId="6C521E5F" w14:textId="584DA9DD" w:rsidR="00095F9E" w:rsidRPr="005930CB" w:rsidRDefault="00095F9E" w:rsidP="0053585D">
      <w:pPr>
        <w:rPr>
          <w:rFonts w:ascii="Humnst777 BT" w:hAnsi="Humnst777 BT" w:cs="Arial"/>
          <w:b/>
          <w:szCs w:val="24"/>
        </w:rPr>
      </w:pPr>
    </w:p>
    <w:p w14:paraId="016A35B2" w14:textId="479CFAE6" w:rsidR="0053585D" w:rsidRPr="005930CB" w:rsidRDefault="0053585D" w:rsidP="0053585D">
      <w:pPr>
        <w:rPr>
          <w:rFonts w:ascii="Humnst777 BT" w:hAnsi="Humnst777 BT" w:cs="Arial"/>
          <w:b/>
          <w:szCs w:val="24"/>
        </w:rPr>
      </w:pPr>
      <w:r w:rsidRPr="005930CB">
        <w:rPr>
          <w:rFonts w:ascii="Humnst777 BT" w:hAnsi="Humnst777 BT" w:cs="Arial"/>
          <w:b/>
          <w:szCs w:val="24"/>
        </w:rPr>
        <w:t>Question 1</w:t>
      </w:r>
      <w:r w:rsidR="00E17AD3" w:rsidRPr="005930CB">
        <w:rPr>
          <w:rFonts w:ascii="Humnst777 BT" w:hAnsi="Humnst777 BT" w:cs="Arial"/>
          <w:b/>
          <w:szCs w:val="24"/>
        </w:rPr>
        <w:t>2</w:t>
      </w:r>
      <w:r w:rsidRPr="005930CB">
        <w:rPr>
          <w:rFonts w:ascii="Humnst777 BT" w:hAnsi="Humnst777 BT" w:cs="Arial"/>
          <w:b/>
          <w:szCs w:val="24"/>
        </w:rPr>
        <w:t>.</w:t>
      </w:r>
      <w:r w:rsidRPr="005930CB">
        <w:rPr>
          <w:rFonts w:ascii="Humnst777 BT" w:hAnsi="Humnst777 BT" w:cs="Arial"/>
          <w:b/>
          <w:szCs w:val="24"/>
        </w:rPr>
        <w:tab/>
      </w:r>
      <w:r w:rsidR="002D4E8B" w:rsidRPr="005930CB">
        <w:rPr>
          <w:rFonts w:ascii="Humnst777 BT" w:hAnsi="Humnst777 BT" w:cs="Arial"/>
          <w:b/>
          <w:szCs w:val="24"/>
        </w:rPr>
        <w:t>Do you agree that an OST should be designed to exclude B2B sales?</w:t>
      </w:r>
    </w:p>
    <w:p w14:paraId="7673581E"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505710830"/>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Yes</w:t>
      </w:r>
    </w:p>
    <w:p w14:paraId="42085F46"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059389200"/>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No</w:t>
      </w:r>
    </w:p>
    <w:p w14:paraId="563BDB51"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852223752"/>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Don’t know</w:t>
      </w:r>
    </w:p>
    <w:p w14:paraId="515998ED" w14:textId="77777777" w:rsidR="007F2DB9" w:rsidRPr="005930CB" w:rsidRDefault="007F2DB9" w:rsidP="007F2DB9">
      <w:pPr>
        <w:spacing w:line="256" w:lineRule="auto"/>
        <w:rPr>
          <w:rFonts w:ascii="Humnst777 BT" w:hAnsi="Humnst777 BT" w:cs="Arial"/>
          <w:szCs w:val="24"/>
        </w:rPr>
      </w:pPr>
      <w:r w:rsidRPr="005930CB">
        <w:rPr>
          <w:rFonts w:ascii="Humnst777 BT" w:hAnsi="Humnst777 BT" w:cs="Arial"/>
          <w:szCs w:val="24"/>
        </w:rPr>
        <w:t>Please explain your answer:</w:t>
      </w:r>
    </w:p>
    <w:p w14:paraId="754CA884" w14:textId="77777777" w:rsidR="007F2DB9" w:rsidRPr="005930CB" w:rsidRDefault="007F2DB9" w:rsidP="007F2DB9">
      <w:pPr>
        <w:rPr>
          <w:rFonts w:ascii="Humnst777 BT" w:hAnsi="Humnst777 BT"/>
        </w:rPr>
      </w:pPr>
      <w:r w:rsidRPr="005930CB">
        <w:rPr>
          <w:rFonts w:ascii="Humnst777 BT" w:hAnsi="Humnst777 BT"/>
        </w:rPr>
        <w:t xml:space="preserve">   </w:t>
      </w:r>
      <w:sdt>
        <w:sdtPr>
          <w:rPr>
            <w:rFonts w:ascii="Humnst777 BT" w:hAnsi="Humnst777 BT"/>
          </w:rPr>
          <w:id w:val="-1392419141"/>
          <w:placeholder>
            <w:docPart w:val="1ABF74F02A1C4EF7BF66C8629433AA40"/>
          </w:placeholder>
          <w:showingPlcHdr/>
        </w:sdtPr>
        <w:sdtEndPr/>
        <w:sdtContent>
          <w:r w:rsidRPr="005930CB">
            <w:rPr>
              <w:rStyle w:val="PlaceholderText"/>
              <w:rFonts w:ascii="Humnst777 BT" w:hAnsi="Humnst777 BT"/>
            </w:rPr>
            <w:t>Click or tap here to enter text.</w:t>
          </w:r>
        </w:sdtContent>
      </w:sdt>
    </w:p>
    <w:p w14:paraId="42AE1ECA" w14:textId="14254FCE" w:rsidR="0053585D" w:rsidRPr="005930CB" w:rsidRDefault="0053585D" w:rsidP="0053585D">
      <w:pPr>
        <w:rPr>
          <w:rFonts w:ascii="Humnst777 BT" w:hAnsi="Humnst777 BT" w:cs="Arial"/>
          <w:b/>
          <w:noProof/>
          <w:szCs w:val="24"/>
        </w:rPr>
      </w:pPr>
    </w:p>
    <w:p w14:paraId="629AAF60" w14:textId="25641408" w:rsidR="0053585D" w:rsidRPr="005930CB" w:rsidRDefault="0053585D" w:rsidP="0053585D">
      <w:pPr>
        <w:rPr>
          <w:rFonts w:ascii="Humnst777 BT" w:hAnsi="Humnst777 BT" w:cs="Arial"/>
          <w:b/>
          <w:szCs w:val="24"/>
        </w:rPr>
      </w:pPr>
      <w:r w:rsidRPr="005930CB">
        <w:rPr>
          <w:rFonts w:ascii="Humnst777 BT" w:hAnsi="Humnst777 BT" w:cs="Arial"/>
          <w:b/>
          <w:szCs w:val="24"/>
        </w:rPr>
        <w:t>Question 1</w:t>
      </w:r>
      <w:r w:rsidR="00F96547" w:rsidRPr="005930CB">
        <w:rPr>
          <w:rFonts w:ascii="Humnst777 BT" w:hAnsi="Humnst777 BT" w:cs="Arial"/>
          <w:b/>
          <w:szCs w:val="24"/>
        </w:rPr>
        <w:t>3</w:t>
      </w:r>
      <w:r w:rsidRPr="005930CB">
        <w:rPr>
          <w:rFonts w:ascii="Humnst777 BT" w:hAnsi="Humnst777 BT" w:cs="Arial"/>
          <w:b/>
          <w:szCs w:val="24"/>
        </w:rPr>
        <w:t>.</w:t>
      </w:r>
      <w:r w:rsidRPr="005930CB">
        <w:rPr>
          <w:rFonts w:ascii="Humnst777 BT" w:hAnsi="Humnst777 BT" w:cs="Arial"/>
          <w:b/>
          <w:szCs w:val="24"/>
        </w:rPr>
        <w:tab/>
      </w:r>
      <w:r w:rsidR="00F96547" w:rsidRPr="005930CB">
        <w:rPr>
          <w:rFonts w:ascii="Humnst777 BT" w:hAnsi="Humnst777 BT" w:cs="Arial"/>
          <w:b/>
          <w:szCs w:val="24"/>
        </w:rPr>
        <w:t>Do you agree that an approach of removing all B2B transactions from scope would be preferable to applying the tax according to the individual transactions (e.g. according to the use of the item sold)?</w:t>
      </w:r>
    </w:p>
    <w:p w14:paraId="326633AA"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51771183"/>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Yes</w:t>
      </w:r>
    </w:p>
    <w:p w14:paraId="15D8D548"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1886705730"/>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No</w:t>
      </w:r>
    </w:p>
    <w:p w14:paraId="3A7ADA70" w14:textId="77777777" w:rsidR="007F2DB9" w:rsidRPr="005930CB" w:rsidRDefault="00D806DA" w:rsidP="007F2DB9">
      <w:pPr>
        <w:spacing w:line="256" w:lineRule="auto"/>
        <w:rPr>
          <w:rFonts w:ascii="Humnst777 BT" w:hAnsi="Humnst777 BT" w:cs="Arial"/>
          <w:szCs w:val="24"/>
        </w:rPr>
      </w:pPr>
      <w:sdt>
        <w:sdtPr>
          <w:rPr>
            <w:rFonts w:ascii="Humnst777 BT" w:hAnsi="Humnst777 BT" w:cs="Arial"/>
            <w:szCs w:val="24"/>
          </w:rPr>
          <w:id w:val="7726204"/>
          <w14:checkbox>
            <w14:checked w14:val="0"/>
            <w14:checkedState w14:val="2612" w14:font="MS Gothic"/>
            <w14:uncheckedState w14:val="2610" w14:font="MS Gothic"/>
          </w14:checkbox>
        </w:sdtPr>
        <w:sdtEndPr/>
        <w:sdtContent>
          <w:r w:rsidR="007F2DB9" w:rsidRPr="005930CB">
            <w:rPr>
              <w:rFonts w:ascii="Segoe UI Symbol" w:eastAsia="MS Gothic" w:hAnsi="Segoe UI Symbol" w:cs="Segoe UI Symbol"/>
              <w:szCs w:val="24"/>
            </w:rPr>
            <w:t>☐</w:t>
          </w:r>
        </w:sdtContent>
      </w:sdt>
      <w:r w:rsidR="007F2DB9" w:rsidRPr="005930CB">
        <w:rPr>
          <w:rFonts w:ascii="Humnst777 BT" w:hAnsi="Humnst777 BT" w:cs="Arial"/>
          <w:szCs w:val="24"/>
        </w:rPr>
        <w:t xml:space="preserve"> Don’t know</w:t>
      </w:r>
    </w:p>
    <w:p w14:paraId="161AC5C5" w14:textId="77777777" w:rsidR="007F2DB9" w:rsidRPr="005930CB" w:rsidRDefault="007F2DB9" w:rsidP="007F2DB9">
      <w:pPr>
        <w:spacing w:line="256" w:lineRule="auto"/>
        <w:rPr>
          <w:rFonts w:ascii="Humnst777 BT" w:hAnsi="Humnst777 BT" w:cs="Arial"/>
          <w:szCs w:val="24"/>
        </w:rPr>
      </w:pPr>
      <w:r w:rsidRPr="005930CB">
        <w:rPr>
          <w:rFonts w:ascii="Humnst777 BT" w:hAnsi="Humnst777 BT" w:cs="Arial"/>
          <w:szCs w:val="24"/>
        </w:rPr>
        <w:t>Please explain your answer:</w:t>
      </w:r>
    </w:p>
    <w:p w14:paraId="1C21CA32" w14:textId="77777777" w:rsidR="007F2DB9" w:rsidRPr="005930CB" w:rsidRDefault="007F2DB9" w:rsidP="007F2DB9">
      <w:pPr>
        <w:rPr>
          <w:rFonts w:ascii="Humnst777 BT" w:hAnsi="Humnst777 BT"/>
        </w:rPr>
      </w:pPr>
      <w:r w:rsidRPr="005930CB">
        <w:rPr>
          <w:rFonts w:ascii="Humnst777 BT" w:hAnsi="Humnst777 BT"/>
        </w:rPr>
        <w:t xml:space="preserve">   </w:t>
      </w:r>
      <w:sdt>
        <w:sdtPr>
          <w:rPr>
            <w:rFonts w:ascii="Humnst777 BT" w:hAnsi="Humnst777 BT"/>
          </w:rPr>
          <w:id w:val="733973650"/>
          <w:placeholder>
            <w:docPart w:val="E0FE1AF36FFE4418BFA4E90FCF97720D"/>
          </w:placeholder>
          <w:showingPlcHdr/>
        </w:sdtPr>
        <w:sdtEndPr/>
        <w:sdtContent>
          <w:r w:rsidRPr="005930CB">
            <w:rPr>
              <w:rStyle w:val="PlaceholderText"/>
              <w:rFonts w:ascii="Humnst777 BT" w:hAnsi="Humnst777 BT"/>
            </w:rPr>
            <w:t>Click or tap here to enter text.</w:t>
          </w:r>
        </w:sdtContent>
      </w:sdt>
    </w:p>
    <w:p w14:paraId="73EDA23B" w14:textId="0EBAE169" w:rsidR="0053585D" w:rsidRPr="005930CB" w:rsidRDefault="0053585D" w:rsidP="0053585D">
      <w:pPr>
        <w:rPr>
          <w:rFonts w:ascii="Humnst777 BT" w:hAnsi="Humnst777 BT" w:cs="Arial"/>
          <w:b/>
          <w:noProof/>
          <w:szCs w:val="24"/>
        </w:rPr>
      </w:pPr>
    </w:p>
    <w:p w14:paraId="6346DB2D" w14:textId="4DDDBE10" w:rsidR="0053585D" w:rsidRPr="005930CB" w:rsidRDefault="0053585D" w:rsidP="0053585D">
      <w:pPr>
        <w:rPr>
          <w:rFonts w:ascii="Humnst777 BT" w:hAnsi="Humnst777 BT" w:cs="Arial"/>
          <w:b/>
          <w:szCs w:val="24"/>
        </w:rPr>
      </w:pPr>
      <w:r w:rsidRPr="005930CB">
        <w:rPr>
          <w:rFonts w:ascii="Humnst777 BT" w:hAnsi="Humnst777 BT" w:cs="Arial"/>
          <w:b/>
          <w:szCs w:val="24"/>
        </w:rPr>
        <w:t>Question 1</w:t>
      </w:r>
      <w:r w:rsidR="00864BA1" w:rsidRPr="005930CB">
        <w:rPr>
          <w:rFonts w:ascii="Humnst777 BT" w:hAnsi="Humnst777 BT" w:cs="Arial"/>
          <w:b/>
          <w:szCs w:val="24"/>
        </w:rPr>
        <w:t>4</w:t>
      </w:r>
      <w:r w:rsidRPr="005930CB">
        <w:rPr>
          <w:rFonts w:ascii="Humnst777 BT" w:hAnsi="Humnst777 BT" w:cs="Arial"/>
          <w:b/>
          <w:szCs w:val="24"/>
        </w:rPr>
        <w:t>.</w:t>
      </w:r>
      <w:r w:rsidRPr="005930CB">
        <w:rPr>
          <w:rFonts w:ascii="Humnst777 BT" w:hAnsi="Humnst777 BT" w:cs="Arial"/>
          <w:b/>
          <w:szCs w:val="24"/>
        </w:rPr>
        <w:tab/>
      </w:r>
      <w:r w:rsidR="00864BA1" w:rsidRPr="005930CB">
        <w:rPr>
          <w:rFonts w:ascii="Humnst777 BT" w:hAnsi="Humnst777 BT" w:cs="Arial"/>
          <w:b/>
          <w:szCs w:val="24"/>
        </w:rPr>
        <w:t>What is your preference from the above or any alternative approaches to exclude B2B sales from an OST while limiting administrative burdens on business?</w:t>
      </w:r>
    </w:p>
    <w:sdt>
      <w:sdtPr>
        <w:rPr>
          <w:rFonts w:ascii="Humnst777 BT" w:hAnsi="Humnst777 BT" w:cs="Arial"/>
          <w:b/>
          <w:noProof/>
          <w:szCs w:val="24"/>
        </w:rPr>
        <w:id w:val="-1896427700"/>
        <w:placeholder>
          <w:docPart w:val="DefaultPlaceholder_-1854013440"/>
        </w:placeholder>
        <w:showingPlcHdr/>
      </w:sdtPr>
      <w:sdtEndPr/>
      <w:sdtContent>
        <w:p w14:paraId="40D168F2" w14:textId="7C2E5C93" w:rsidR="0053585D" w:rsidRPr="005930CB" w:rsidRDefault="007F2DB9" w:rsidP="0053585D">
          <w:pPr>
            <w:rPr>
              <w:rFonts w:ascii="Humnst777 BT" w:hAnsi="Humnst777 BT" w:cs="Arial"/>
              <w:b/>
              <w:noProof/>
              <w:szCs w:val="24"/>
            </w:rPr>
          </w:pPr>
          <w:r w:rsidRPr="005930CB">
            <w:rPr>
              <w:rStyle w:val="PlaceholderText"/>
              <w:rFonts w:ascii="Humnst777 BT" w:hAnsi="Humnst777 BT"/>
            </w:rPr>
            <w:t>Click or tap here to enter text.</w:t>
          </w:r>
        </w:p>
      </w:sdtContent>
    </w:sdt>
    <w:p w14:paraId="2E2A139F" w14:textId="77777777" w:rsidR="00095F9E" w:rsidRPr="005930CB" w:rsidRDefault="00095F9E" w:rsidP="0053585D">
      <w:pPr>
        <w:rPr>
          <w:rFonts w:ascii="Humnst777 BT" w:hAnsi="Humnst777 BT" w:cs="Arial"/>
          <w:b/>
          <w:szCs w:val="24"/>
        </w:rPr>
      </w:pPr>
    </w:p>
    <w:p w14:paraId="305348D5" w14:textId="1F3F97FA" w:rsidR="0053585D" w:rsidRPr="005930CB" w:rsidRDefault="0053585D" w:rsidP="0053585D">
      <w:pPr>
        <w:rPr>
          <w:rFonts w:ascii="Humnst777 BT" w:hAnsi="Humnst777 BT" w:cs="Arial"/>
          <w:b/>
          <w:szCs w:val="24"/>
        </w:rPr>
      </w:pPr>
      <w:r w:rsidRPr="005930CB">
        <w:rPr>
          <w:rFonts w:ascii="Humnst777 BT" w:hAnsi="Humnst777 BT" w:cs="Arial"/>
          <w:b/>
          <w:szCs w:val="24"/>
        </w:rPr>
        <w:t>Question 1</w:t>
      </w:r>
      <w:r w:rsidR="00502C5B" w:rsidRPr="005930CB">
        <w:rPr>
          <w:rFonts w:ascii="Humnst777 BT" w:hAnsi="Humnst777 BT" w:cs="Arial"/>
          <w:b/>
          <w:szCs w:val="24"/>
        </w:rPr>
        <w:t>5</w:t>
      </w:r>
      <w:r w:rsidRPr="005930CB">
        <w:rPr>
          <w:rFonts w:ascii="Humnst777 BT" w:hAnsi="Humnst777 BT" w:cs="Arial"/>
          <w:b/>
          <w:szCs w:val="24"/>
        </w:rPr>
        <w:t>.</w:t>
      </w:r>
      <w:r w:rsidRPr="005930CB">
        <w:rPr>
          <w:rFonts w:ascii="Humnst777 BT" w:hAnsi="Humnst777 BT" w:cs="Arial"/>
          <w:b/>
          <w:szCs w:val="24"/>
        </w:rPr>
        <w:tab/>
      </w:r>
      <w:r w:rsidR="00502C5B" w:rsidRPr="005930CB">
        <w:rPr>
          <w:rFonts w:ascii="Humnst777 BT" w:hAnsi="Humnst777 BT" w:cs="Arial"/>
          <w:b/>
          <w:szCs w:val="24"/>
        </w:rPr>
        <w:t>How do you think a business should be defined for the purposes of an OST?</w:t>
      </w:r>
    </w:p>
    <w:sdt>
      <w:sdtPr>
        <w:rPr>
          <w:rFonts w:ascii="Humnst777 BT" w:hAnsi="Humnst777 BT" w:cs="Arial"/>
          <w:b/>
          <w:noProof/>
          <w:szCs w:val="24"/>
        </w:rPr>
        <w:id w:val="-465123061"/>
        <w:placeholder>
          <w:docPart w:val="DefaultPlaceholder_-1854013440"/>
        </w:placeholder>
        <w:showingPlcHdr/>
      </w:sdtPr>
      <w:sdtEndPr/>
      <w:sdtContent>
        <w:p w14:paraId="3A70967B" w14:textId="0B3014BB" w:rsidR="0053585D" w:rsidRPr="005930CB" w:rsidRDefault="007F2DB9" w:rsidP="0053585D">
          <w:pPr>
            <w:rPr>
              <w:rFonts w:ascii="Humnst777 BT" w:hAnsi="Humnst777 BT" w:cs="Arial"/>
              <w:b/>
              <w:noProof/>
              <w:szCs w:val="24"/>
            </w:rPr>
          </w:pPr>
          <w:r w:rsidRPr="005930CB">
            <w:rPr>
              <w:rStyle w:val="PlaceholderText"/>
              <w:rFonts w:ascii="Humnst777 BT" w:hAnsi="Humnst777 BT"/>
            </w:rPr>
            <w:t>Click or tap here to enter text.</w:t>
          </w:r>
        </w:p>
      </w:sdtContent>
    </w:sdt>
    <w:p w14:paraId="65DB8BBB" w14:textId="77777777" w:rsidR="00095F9E" w:rsidRPr="005930CB" w:rsidRDefault="00095F9E" w:rsidP="0053585D">
      <w:pPr>
        <w:rPr>
          <w:rFonts w:ascii="Humnst777 BT" w:hAnsi="Humnst777 BT" w:cs="Arial"/>
          <w:b/>
          <w:szCs w:val="24"/>
        </w:rPr>
      </w:pPr>
    </w:p>
    <w:p w14:paraId="061DD40C" w14:textId="12BC88DF" w:rsidR="0053585D" w:rsidRPr="005930CB" w:rsidRDefault="0053585D" w:rsidP="0053585D">
      <w:pPr>
        <w:rPr>
          <w:rFonts w:ascii="Humnst777 BT" w:hAnsi="Humnst777 BT" w:cs="Arial"/>
          <w:b/>
          <w:szCs w:val="24"/>
        </w:rPr>
      </w:pPr>
      <w:r w:rsidRPr="005930CB">
        <w:rPr>
          <w:rFonts w:ascii="Humnst777 BT" w:hAnsi="Humnst777 BT" w:cs="Arial"/>
          <w:b/>
          <w:szCs w:val="24"/>
        </w:rPr>
        <w:lastRenderedPageBreak/>
        <w:t>Question 1</w:t>
      </w:r>
      <w:r w:rsidR="00502C5B" w:rsidRPr="005930CB">
        <w:rPr>
          <w:rFonts w:ascii="Humnst777 BT" w:hAnsi="Humnst777 BT" w:cs="Arial"/>
          <w:b/>
          <w:szCs w:val="24"/>
        </w:rPr>
        <w:t>6</w:t>
      </w:r>
      <w:r w:rsidRPr="005930CB">
        <w:rPr>
          <w:rFonts w:ascii="Humnst777 BT" w:hAnsi="Humnst777 BT" w:cs="Arial"/>
          <w:b/>
          <w:szCs w:val="24"/>
        </w:rPr>
        <w:t>.</w:t>
      </w:r>
      <w:r w:rsidRPr="005930CB">
        <w:rPr>
          <w:rFonts w:ascii="Humnst777 BT" w:hAnsi="Humnst777 BT" w:cs="Arial"/>
          <w:b/>
          <w:szCs w:val="24"/>
        </w:rPr>
        <w:tab/>
      </w:r>
      <w:r w:rsidR="005C55DB" w:rsidRPr="005930CB">
        <w:rPr>
          <w:rFonts w:ascii="Humnst777 BT" w:hAnsi="Humnst777 BT" w:cs="Arial"/>
          <w:b/>
          <w:szCs w:val="24"/>
        </w:rPr>
        <w:t>Are there other types of entities or transaction types which should be out of scope of an OST e.g. online sales by charities, public bodies or consumer to consumer transactions?</w:t>
      </w:r>
    </w:p>
    <w:sdt>
      <w:sdtPr>
        <w:rPr>
          <w:rFonts w:ascii="Humnst777 BT" w:hAnsi="Humnst777 BT" w:cs="Arial"/>
          <w:b/>
          <w:noProof/>
          <w:szCs w:val="24"/>
        </w:rPr>
        <w:id w:val="816377336"/>
        <w:placeholder>
          <w:docPart w:val="DefaultPlaceholder_-1854013440"/>
        </w:placeholder>
        <w:showingPlcHdr/>
      </w:sdtPr>
      <w:sdtEndPr/>
      <w:sdtContent>
        <w:p w14:paraId="73A5AB81" w14:textId="5206DADA" w:rsidR="0053585D" w:rsidRPr="005930CB" w:rsidRDefault="007F2DB9" w:rsidP="0053585D">
          <w:pPr>
            <w:rPr>
              <w:rFonts w:ascii="Humnst777 BT" w:hAnsi="Humnst777 BT" w:cs="Arial"/>
              <w:b/>
              <w:noProof/>
              <w:szCs w:val="24"/>
            </w:rPr>
          </w:pPr>
          <w:r w:rsidRPr="005930CB">
            <w:rPr>
              <w:rStyle w:val="PlaceholderText"/>
              <w:rFonts w:ascii="Humnst777 BT" w:hAnsi="Humnst777 BT"/>
            </w:rPr>
            <w:t>Click or tap here to enter text.</w:t>
          </w:r>
        </w:p>
      </w:sdtContent>
    </w:sdt>
    <w:p w14:paraId="50156D76" w14:textId="77777777" w:rsidR="008702B2" w:rsidRPr="005930CB" w:rsidRDefault="008702B2">
      <w:pPr>
        <w:rPr>
          <w:rFonts w:ascii="Humnst777 BT" w:eastAsiaTheme="majorEastAsia" w:hAnsi="Humnst777 BT" w:cstheme="majorBidi"/>
          <w:b/>
          <w:color w:val="C00000"/>
          <w:sz w:val="24"/>
          <w:szCs w:val="32"/>
          <w:lang w:eastAsia="en-GB"/>
        </w:rPr>
      </w:pPr>
      <w:r w:rsidRPr="005930CB">
        <w:rPr>
          <w:rFonts w:ascii="Humnst777 BT" w:hAnsi="Humnst777 BT"/>
          <w:color w:val="C00000"/>
        </w:rPr>
        <w:br w:type="page"/>
      </w:r>
    </w:p>
    <w:p w14:paraId="7B3543AB" w14:textId="7E103D87" w:rsidR="00963C63" w:rsidRPr="005930CB" w:rsidRDefault="00963C63" w:rsidP="00963C63">
      <w:pPr>
        <w:pStyle w:val="Heading1"/>
        <w:rPr>
          <w:rFonts w:ascii="Humnst777 BT" w:hAnsi="Humnst777 BT"/>
          <w:color w:val="C00000"/>
        </w:rPr>
      </w:pPr>
      <w:r w:rsidRPr="005930CB">
        <w:rPr>
          <w:rFonts w:ascii="Humnst777 BT" w:hAnsi="Humnst777 BT"/>
          <w:color w:val="C00000"/>
        </w:rPr>
        <w:lastRenderedPageBreak/>
        <w:t>Chapter 3: Design</w:t>
      </w:r>
    </w:p>
    <w:p w14:paraId="20E7C0D8" w14:textId="77777777" w:rsidR="003F038B" w:rsidRPr="005930CB" w:rsidRDefault="003F038B" w:rsidP="0053585D">
      <w:pPr>
        <w:rPr>
          <w:rFonts w:ascii="Humnst777 BT" w:hAnsi="Humnst777 BT" w:cs="Arial"/>
          <w:bCs/>
          <w:szCs w:val="24"/>
        </w:rPr>
      </w:pPr>
    </w:p>
    <w:p w14:paraId="415C7A78" w14:textId="6D884C65" w:rsidR="0053585D" w:rsidRPr="005930CB" w:rsidRDefault="0053585D" w:rsidP="0053585D">
      <w:pPr>
        <w:rPr>
          <w:rFonts w:ascii="Humnst777 BT" w:hAnsi="Humnst777 BT" w:cs="Arial"/>
          <w:b/>
          <w:szCs w:val="24"/>
        </w:rPr>
      </w:pPr>
      <w:r w:rsidRPr="005930CB">
        <w:rPr>
          <w:rFonts w:ascii="Humnst777 BT" w:hAnsi="Humnst777 BT" w:cs="Arial"/>
          <w:b/>
          <w:szCs w:val="24"/>
        </w:rPr>
        <w:t>Question 1</w:t>
      </w:r>
      <w:r w:rsidR="00EA4B48" w:rsidRPr="005930CB">
        <w:rPr>
          <w:rFonts w:ascii="Humnst777 BT" w:hAnsi="Humnst777 BT" w:cs="Arial"/>
          <w:b/>
          <w:szCs w:val="24"/>
        </w:rPr>
        <w:t>7</w:t>
      </w:r>
      <w:r w:rsidRPr="005930CB">
        <w:rPr>
          <w:rFonts w:ascii="Humnst777 BT" w:hAnsi="Humnst777 BT" w:cs="Arial"/>
          <w:b/>
          <w:szCs w:val="24"/>
        </w:rPr>
        <w:t>.</w:t>
      </w:r>
      <w:r w:rsidRPr="005930CB">
        <w:rPr>
          <w:rFonts w:ascii="Humnst777 BT" w:hAnsi="Humnst777 BT" w:cs="Arial"/>
          <w:b/>
          <w:szCs w:val="24"/>
        </w:rPr>
        <w:tab/>
      </w:r>
      <w:r w:rsidR="00EA4B48" w:rsidRPr="005930CB">
        <w:rPr>
          <w:rFonts w:ascii="Humnst777 BT" w:hAnsi="Humnst777 BT" w:cs="Arial"/>
          <w:b/>
          <w:szCs w:val="24"/>
        </w:rPr>
        <w:t>Do you agree that an OST would be levied on vendors?</w:t>
      </w:r>
    </w:p>
    <w:p w14:paraId="717FD038"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1311210652"/>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Yes</w:t>
      </w:r>
    </w:p>
    <w:p w14:paraId="4F63E004"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825202125"/>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No</w:t>
      </w:r>
    </w:p>
    <w:p w14:paraId="4595D40B"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2045352412"/>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Don’t know</w:t>
      </w:r>
    </w:p>
    <w:p w14:paraId="1FF474A1" w14:textId="77777777" w:rsidR="008702B2" w:rsidRPr="005930CB" w:rsidRDefault="008702B2" w:rsidP="008702B2">
      <w:pPr>
        <w:spacing w:line="256" w:lineRule="auto"/>
        <w:rPr>
          <w:rFonts w:ascii="Humnst777 BT" w:hAnsi="Humnst777 BT" w:cs="Arial"/>
          <w:szCs w:val="24"/>
        </w:rPr>
      </w:pPr>
      <w:r w:rsidRPr="005930CB">
        <w:rPr>
          <w:rFonts w:ascii="Humnst777 BT" w:hAnsi="Humnst777 BT" w:cs="Arial"/>
          <w:szCs w:val="24"/>
        </w:rPr>
        <w:t>Please explain your answer:</w:t>
      </w:r>
    </w:p>
    <w:p w14:paraId="002AF4AC" w14:textId="77777777" w:rsidR="008702B2" w:rsidRPr="005930CB" w:rsidRDefault="008702B2" w:rsidP="008702B2">
      <w:pPr>
        <w:rPr>
          <w:rFonts w:ascii="Humnst777 BT" w:hAnsi="Humnst777 BT"/>
        </w:rPr>
      </w:pPr>
      <w:r w:rsidRPr="005930CB">
        <w:rPr>
          <w:rFonts w:ascii="Humnst777 BT" w:hAnsi="Humnst777 BT"/>
        </w:rPr>
        <w:t xml:space="preserve"> </w:t>
      </w:r>
      <w:sdt>
        <w:sdtPr>
          <w:rPr>
            <w:rFonts w:ascii="Humnst777 BT" w:hAnsi="Humnst777 BT"/>
          </w:rPr>
          <w:id w:val="-146438896"/>
          <w:placeholder>
            <w:docPart w:val="1F70F210874E4BEBB330F87FC122F168"/>
          </w:placeholder>
          <w:showingPlcHdr/>
        </w:sdtPr>
        <w:sdtEndPr/>
        <w:sdtContent>
          <w:r w:rsidRPr="005930CB">
            <w:rPr>
              <w:rStyle w:val="PlaceholderText"/>
              <w:rFonts w:ascii="Humnst777 BT" w:hAnsi="Humnst777 BT"/>
            </w:rPr>
            <w:t>Click or tap here to enter text.</w:t>
          </w:r>
        </w:sdtContent>
      </w:sdt>
    </w:p>
    <w:p w14:paraId="1C3E8F80" w14:textId="7FA82AD3" w:rsidR="0053585D" w:rsidRPr="005930CB" w:rsidRDefault="0053585D" w:rsidP="0053585D">
      <w:pPr>
        <w:rPr>
          <w:rFonts w:ascii="Humnst777 BT" w:hAnsi="Humnst777 BT" w:cs="Arial"/>
          <w:b/>
          <w:noProof/>
          <w:szCs w:val="24"/>
        </w:rPr>
      </w:pPr>
    </w:p>
    <w:p w14:paraId="50FF625D" w14:textId="77777777" w:rsidR="00095F9E" w:rsidRPr="005930CB" w:rsidRDefault="00095F9E" w:rsidP="0053585D">
      <w:pPr>
        <w:rPr>
          <w:rFonts w:ascii="Humnst777 BT" w:hAnsi="Humnst777 BT" w:cs="Arial"/>
          <w:b/>
          <w:szCs w:val="24"/>
        </w:rPr>
      </w:pPr>
    </w:p>
    <w:p w14:paraId="13D32A95" w14:textId="328C7208" w:rsidR="0053585D" w:rsidRPr="005930CB" w:rsidRDefault="0053585D" w:rsidP="0053585D">
      <w:pPr>
        <w:rPr>
          <w:rFonts w:ascii="Humnst777 BT" w:hAnsi="Humnst777 BT" w:cs="Arial"/>
          <w:b/>
          <w:szCs w:val="24"/>
        </w:rPr>
      </w:pPr>
      <w:r w:rsidRPr="005930CB">
        <w:rPr>
          <w:rFonts w:ascii="Humnst777 BT" w:hAnsi="Humnst777 BT" w:cs="Arial"/>
          <w:b/>
          <w:szCs w:val="24"/>
        </w:rPr>
        <w:t>Question 1</w:t>
      </w:r>
      <w:r w:rsidR="00B55B10" w:rsidRPr="005930CB">
        <w:rPr>
          <w:rFonts w:ascii="Humnst777 BT" w:hAnsi="Humnst777 BT" w:cs="Arial"/>
          <w:b/>
          <w:szCs w:val="24"/>
        </w:rPr>
        <w:t>8</w:t>
      </w:r>
      <w:r w:rsidRPr="005930CB">
        <w:rPr>
          <w:rFonts w:ascii="Humnst777 BT" w:hAnsi="Humnst777 BT" w:cs="Arial"/>
          <w:b/>
          <w:szCs w:val="24"/>
        </w:rPr>
        <w:t>.</w:t>
      </w:r>
      <w:r w:rsidRPr="005930CB">
        <w:rPr>
          <w:rFonts w:ascii="Humnst777 BT" w:hAnsi="Humnst777 BT" w:cs="Arial"/>
          <w:b/>
          <w:szCs w:val="24"/>
        </w:rPr>
        <w:tab/>
      </w:r>
      <w:r w:rsidR="00B55B10" w:rsidRPr="005930CB">
        <w:rPr>
          <w:rFonts w:ascii="Humnst777 BT" w:hAnsi="Humnst777 BT" w:cs="Arial"/>
          <w:b/>
          <w:szCs w:val="24"/>
        </w:rPr>
        <w:t>How should different intermediaries that sell online on behalf of other businesses be treated with respect to an OST i.e. online marketplaces, franchises, auctioneers, agents and commissionaires?</w:t>
      </w:r>
    </w:p>
    <w:sdt>
      <w:sdtPr>
        <w:rPr>
          <w:rFonts w:ascii="Humnst777 BT" w:hAnsi="Humnst777 BT" w:cs="Arial"/>
          <w:b/>
          <w:noProof/>
          <w:szCs w:val="24"/>
        </w:rPr>
        <w:id w:val="1400482804"/>
        <w:placeholder>
          <w:docPart w:val="DefaultPlaceholder_-1854013440"/>
        </w:placeholder>
        <w:showingPlcHdr/>
      </w:sdtPr>
      <w:sdtEndPr/>
      <w:sdtContent>
        <w:p w14:paraId="18D2CD2F" w14:textId="04C9FFEC" w:rsidR="0053585D" w:rsidRPr="005930CB" w:rsidRDefault="008702B2" w:rsidP="0053585D">
          <w:pPr>
            <w:rPr>
              <w:rFonts w:ascii="Humnst777 BT" w:hAnsi="Humnst777 BT" w:cs="Arial"/>
              <w:b/>
              <w:noProof/>
              <w:szCs w:val="24"/>
            </w:rPr>
          </w:pPr>
          <w:r w:rsidRPr="005930CB">
            <w:rPr>
              <w:rStyle w:val="PlaceholderText"/>
              <w:rFonts w:ascii="Humnst777 BT" w:hAnsi="Humnst777 BT"/>
            </w:rPr>
            <w:t>Click or tap here to enter text.</w:t>
          </w:r>
        </w:p>
      </w:sdtContent>
    </w:sdt>
    <w:p w14:paraId="31C44994" w14:textId="77777777" w:rsidR="00095F9E" w:rsidRPr="005930CB" w:rsidRDefault="00095F9E" w:rsidP="0053585D">
      <w:pPr>
        <w:rPr>
          <w:rFonts w:ascii="Humnst777 BT" w:hAnsi="Humnst777 BT" w:cs="Arial"/>
          <w:b/>
          <w:szCs w:val="24"/>
        </w:rPr>
      </w:pPr>
    </w:p>
    <w:p w14:paraId="4631033E" w14:textId="77777777" w:rsidR="008702B2" w:rsidRPr="005930CB" w:rsidRDefault="008702B2" w:rsidP="0053585D">
      <w:pPr>
        <w:rPr>
          <w:rFonts w:ascii="Humnst777 BT" w:hAnsi="Humnst777 BT" w:cs="Arial"/>
          <w:b/>
          <w:szCs w:val="24"/>
        </w:rPr>
      </w:pPr>
    </w:p>
    <w:p w14:paraId="27155991" w14:textId="535D87D6" w:rsidR="0053585D" w:rsidRPr="005930CB" w:rsidRDefault="0053585D" w:rsidP="0053585D">
      <w:pPr>
        <w:rPr>
          <w:rFonts w:ascii="Humnst777 BT" w:hAnsi="Humnst777 BT" w:cs="Arial"/>
          <w:b/>
          <w:szCs w:val="24"/>
        </w:rPr>
      </w:pPr>
      <w:r w:rsidRPr="005930CB">
        <w:rPr>
          <w:rFonts w:ascii="Humnst777 BT" w:hAnsi="Humnst777 BT" w:cs="Arial"/>
          <w:b/>
          <w:szCs w:val="24"/>
        </w:rPr>
        <w:t>Question 1</w:t>
      </w:r>
      <w:r w:rsidR="00B55B10" w:rsidRPr="005930CB">
        <w:rPr>
          <w:rFonts w:ascii="Humnst777 BT" w:hAnsi="Humnst777 BT" w:cs="Arial"/>
          <w:b/>
          <w:szCs w:val="24"/>
        </w:rPr>
        <w:t>9</w:t>
      </w:r>
      <w:r w:rsidRPr="005930CB">
        <w:rPr>
          <w:rFonts w:ascii="Humnst777 BT" w:hAnsi="Humnst777 BT" w:cs="Arial"/>
          <w:b/>
          <w:szCs w:val="24"/>
        </w:rPr>
        <w:t>.</w:t>
      </w:r>
      <w:r w:rsidRPr="005930CB">
        <w:rPr>
          <w:rFonts w:ascii="Humnst777 BT" w:hAnsi="Humnst777 BT" w:cs="Arial"/>
          <w:b/>
          <w:szCs w:val="24"/>
        </w:rPr>
        <w:tab/>
      </w:r>
      <w:r w:rsidR="00B55B10" w:rsidRPr="005930CB">
        <w:rPr>
          <w:rFonts w:ascii="Humnst777 BT" w:hAnsi="Humnst777 BT" w:cs="Arial"/>
          <w:b/>
          <w:szCs w:val="24"/>
        </w:rPr>
        <w:t>Are there situations in which it is not possible to distinguish the vendor from the intermediary, or in which the intermediary plays a crucial role in the sale? How should these be treated?</w:t>
      </w:r>
    </w:p>
    <w:sdt>
      <w:sdtPr>
        <w:rPr>
          <w:rFonts w:ascii="Humnst777 BT" w:hAnsi="Humnst777 BT" w:cs="Arial"/>
          <w:b/>
          <w:noProof/>
          <w:szCs w:val="24"/>
        </w:rPr>
        <w:id w:val="1228345320"/>
        <w:placeholder>
          <w:docPart w:val="DefaultPlaceholder_-1854013440"/>
        </w:placeholder>
        <w:showingPlcHdr/>
      </w:sdtPr>
      <w:sdtEndPr/>
      <w:sdtContent>
        <w:p w14:paraId="60FFBF61" w14:textId="425AD7C5" w:rsidR="0053585D" w:rsidRPr="005930CB" w:rsidRDefault="008702B2" w:rsidP="0053585D">
          <w:pPr>
            <w:rPr>
              <w:rFonts w:ascii="Humnst777 BT" w:hAnsi="Humnst777 BT" w:cs="Arial"/>
              <w:b/>
              <w:noProof/>
              <w:szCs w:val="24"/>
            </w:rPr>
          </w:pPr>
          <w:r w:rsidRPr="005930CB">
            <w:rPr>
              <w:rStyle w:val="PlaceholderText"/>
              <w:rFonts w:ascii="Humnst777 BT" w:hAnsi="Humnst777 BT"/>
            </w:rPr>
            <w:t>Click or tap here to enter text.</w:t>
          </w:r>
        </w:p>
      </w:sdtContent>
    </w:sdt>
    <w:p w14:paraId="3C4F241D" w14:textId="77777777" w:rsidR="007E221B" w:rsidRPr="005930CB" w:rsidRDefault="007E221B" w:rsidP="00B55B10">
      <w:pPr>
        <w:rPr>
          <w:rFonts w:ascii="Humnst777 BT" w:hAnsi="Humnst777 BT" w:cs="Arial"/>
          <w:b/>
          <w:szCs w:val="24"/>
        </w:rPr>
      </w:pPr>
    </w:p>
    <w:p w14:paraId="1F7839D4" w14:textId="77777777" w:rsidR="007E221B" w:rsidRPr="005930CB" w:rsidRDefault="007E221B" w:rsidP="00B55B10">
      <w:pPr>
        <w:rPr>
          <w:rFonts w:ascii="Humnst777 BT" w:hAnsi="Humnst777 BT" w:cs="Arial"/>
          <w:b/>
          <w:szCs w:val="24"/>
        </w:rPr>
      </w:pPr>
    </w:p>
    <w:p w14:paraId="063AE514" w14:textId="7B03F826" w:rsidR="00B55B10" w:rsidRPr="005930CB" w:rsidRDefault="00B55B10" w:rsidP="00B55B10">
      <w:pPr>
        <w:rPr>
          <w:rFonts w:ascii="Humnst777 BT" w:hAnsi="Humnst777 BT" w:cs="Arial"/>
          <w:b/>
          <w:szCs w:val="24"/>
        </w:rPr>
      </w:pPr>
      <w:r w:rsidRPr="005930CB">
        <w:rPr>
          <w:rFonts w:ascii="Humnst777 BT" w:hAnsi="Humnst777 BT" w:cs="Arial"/>
          <w:b/>
          <w:szCs w:val="24"/>
        </w:rPr>
        <w:t xml:space="preserve">Question </w:t>
      </w:r>
      <w:r w:rsidR="00C17BB7" w:rsidRPr="005930CB">
        <w:rPr>
          <w:rFonts w:ascii="Humnst777 BT" w:hAnsi="Humnst777 BT" w:cs="Arial"/>
          <w:b/>
          <w:szCs w:val="24"/>
        </w:rPr>
        <w:t>20</w:t>
      </w:r>
      <w:r w:rsidRPr="005930CB">
        <w:rPr>
          <w:rFonts w:ascii="Humnst777 BT" w:hAnsi="Humnst777 BT" w:cs="Arial"/>
          <w:b/>
          <w:szCs w:val="24"/>
        </w:rPr>
        <w:t>.</w:t>
      </w:r>
      <w:r w:rsidRPr="005930CB">
        <w:rPr>
          <w:rFonts w:ascii="Humnst777 BT" w:hAnsi="Humnst777 BT" w:cs="Arial"/>
          <w:b/>
          <w:szCs w:val="24"/>
        </w:rPr>
        <w:tab/>
      </w:r>
      <w:r w:rsidR="00B655F1" w:rsidRPr="005930CB">
        <w:rPr>
          <w:rFonts w:ascii="Humnst777 BT" w:hAnsi="Humnst777 BT" w:cs="Arial"/>
          <w:b/>
          <w:szCs w:val="24"/>
        </w:rPr>
        <w:t>Are there circumstances in which it would be appropriate for an intermediary to be liable for an OST, rather than the underlying seller? What are these?</w:t>
      </w:r>
    </w:p>
    <w:p w14:paraId="3CD5A661"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991249934"/>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Yes</w:t>
      </w:r>
    </w:p>
    <w:p w14:paraId="6B5CBB91"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830902463"/>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No</w:t>
      </w:r>
    </w:p>
    <w:p w14:paraId="5F948BD5"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2056649257"/>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Don’t know</w:t>
      </w:r>
    </w:p>
    <w:p w14:paraId="60C5426B" w14:textId="77777777" w:rsidR="008702B2" w:rsidRPr="005930CB" w:rsidRDefault="008702B2" w:rsidP="008702B2">
      <w:pPr>
        <w:spacing w:line="256" w:lineRule="auto"/>
        <w:rPr>
          <w:rFonts w:ascii="Humnst777 BT" w:hAnsi="Humnst777 BT" w:cs="Arial"/>
          <w:szCs w:val="24"/>
        </w:rPr>
      </w:pPr>
      <w:r w:rsidRPr="005930CB">
        <w:rPr>
          <w:rFonts w:ascii="Humnst777 BT" w:hAnsi="Humnst777 BT" w:cs="Arial"/>
          <w:szCs w:val="24"/>
        </w:rPr>
        <w:t>Please explain your answer:</w:t>
      </w:r>
    </w:p>
    <w:p w14:paraId="0A91ED1F" w14:textId="77777777" w:rsidR="008702B2" w:rsidRPr="005930CB" w:rsidRDefault="008702B2" w:rsidP="008702B2">
      <w:pPr>
        <w:rPr>
          <w:rFonts w:ascii="Humnst777 BT" w:hAnsi="Humnst777 BT"/>
        </w:rPr>
      </w:pPr>
      <w:r w:rsidRPr="005930CB">
        <w:rPr>
          <w:rFonts w:ascii="Humnst777 BT" w:hAnsi="Humnst777 BT"/>
        </w:rPr>
        <w:t xml:space="preserve"> </w:t>
      </w:r>
      <w:sdt>
        <w:sdtPr>
          <w:rPr>
            <w:rFonts w:ascii="Humnst777 BT" w:hAnsi="Humnst777 BT"/>
          </w:rPr>
          <w:id w:val="1471400359"/>
          <w:placeholder>
            <w:docPart w:val="387C20DE72E44C02977DEE7BCE7E6C11"/>
          </w:placeholder>
          <w:showingPlcHdr/>
        </w:sdtPr>
        <w:sdtEndPr/>
        <w:sdtContent>
          <w:r w:rsidRPr="005930CB">
            <w:rPr>
              <w:rStyle w:val="PlaceholderText"/>
              <w:rFonts w:ascii="Humnst777 BT" w:hAnsi="Humnst777 BT"/>
            </w:rPr>
            <w:t>Click or tap here to enter text.</w:t>
          </w:r>
        </w:sdtContent>
      </w:sdt>
    </w:p>
    <w:p w14:paraId="6253CDC0" w14:textId="77777777" w:rsidR="008702B2" w:rsidRPr="005930CB" w:rsidRDefault="008702B2" w:rsidP="00B55B10">
      <w:pPr>
        <w:rPr>
          <w:rFonts w:ascii="Humnst777 BT" w:hAnsi="Humnst777 BT" w:cs="Arial"/>
          <w:b/>
          <w:szCs w:val="24"/>
        </w:rPr>
      </w:pPr>
    </w:p>
    <w:p w14:paraId="1C72D775" w14:textId="420B676E" w:rsidR="00B55B10" w:rsidRPr="005930CB" w:rsidRDefault="00B55B10" w:rsidP="00B55B10">
      <w:pPr>
        <w:rPr>
          <w:rFonts w:ascii="Humnst777 BT" w:hAnsi="Humnst777 BT" w:cs="Arial"/>
          <w:b/>
        </w:rPr>
      </w:pPr>
      <w:r w:rsidRPr="005930CB">
        <w:rPr>
          <w:rFonts w:ascii="Humnst777 BT" w:hAnsi="Humnst777 BT" w:cs="Arial"/>
          <w:b/>
        </w:rPr>
        <w:t xml:space="preserve">Question </w:t>
      </w:r>
      <w:r w:rsidR="000757D2" w:rsidRPr="005930CB">
        <w:rPr>
          <w:rFonts w:ascii="Humnst777 BT" w:hAnsi="Humnst777 BT" w:cs="Arial"/>
          <w:b/>
        </w:rPr>
        <w:t>21</w:t>
      </w:r>
      <w:r w:rsidRPr="005930CB">
        <w:rPr>
          <w:rFonts w:ascii="Humnst777 BT" w:hAnsi="Humnst777 BT" w:cs="Arial"/>
          <w:b/>
        </w:rPr>
        <w:t>.</w:t>
      </w:r>
      <w:r w:rsidRPr="005930CB">
        <w:rPr>
          <w:rFonts w:ascii="Humnst777 BT" w:hAnsi="Humnst777 BT"/>
        </w:rPr>
        <w:tab/>
      </w:r>
      <w:r w:rsidR="000757D2" w:rsidRPr="005930CB">
        <w:rPr>
          <w:rFonts w:ascii="Humnst777 BT" w:hAnsi="Humnst777 BT" w:cs="Arial"/>
          <w:b/>
        </w:rPr>
        <w:t>How would an OST define UK customers?</w:t>
      </w:r>
    </w:p>
    <w:sdt>
      <w:sdtPr>
        <w:rPr>
          <w:rFonts w:ascii="Humnst777 BT" w:hAnsi="Humnst777 BT" w:cs="Arial"/>
          <w:b/>
          <w:szCs w:val="24"/>
        </w:rPr>
        <w:id w:val="592745454"/>
        <w:placeholder>
          <w:docPart w:val="DefaultPlaceholder_-1854013440"/>
        </w:placeholder>
        <w:showingPlcHdr/>
      </w:sdtPr>
      <w:sdtEndPr/>
      <w:sdtContent>
        <w:p w14:paraId="0A719155" w14:textId="3AB0BE2A" w:rsidR="00095F9E" w:rsidRPr="005930CB" w:rsidRDefault="008702B2" w:rsidP="00B55B10">
          <w:pPr>
            <w:rPr>
              <w:rFonts w:ascii="Humnst777 BT" w:hAnsi="Humnst777 BT" w:cs="Arial"/>
              <w:b/>
              <w:szCs w:val="24"/>
            </w:rPr>
          </w:pPr>
          <w:r w:rsidRPr="005930CB">
            <w:rPr>
              <w:rStyle w:val="PlaceholderText"/>
              <w:rFonts w:ascii="Humnst777 BT" w:hAnsi="Humnst777 BT"/>
            </w:rPr>
            <w:t>Click or tap here to enter text.</w:t>
          </w:r>
        </w:p>
      </w:sdtContent>
    </w:sdt>
    <w:p w14:paraId="7CC056E7" w14:textId="6D5C568F" w:rsidR="00B55B10" w:rsidRPr="005930CB" w:rsidRDefault="00B55B10" w:rsidP="00B55B10">
      <w:pPr>
        <w:rPr>
          <w:rFonts w:ascii="Humnst777 BT" w:hAnsi="Humnst777 BT" w:cs="Arial"/>
          <w:b/>
          <w:szCs w:val="24"/>
        </w:rPr>
      </w:pPr>
      <w:r w:rsidRPr="005930CB">
        <w:rPr>
          <w:rFonts w:ascii="Humnst777 BT" w:hAnsi="Humnst777 BT" w:cs="Arial"/>
          <w:b/>
          <w:szCs w:val="24"/>
        </w:rPr>
        <w:lastRenderedPageBreak/>
        <w:t xml:space="preserve">Question </w:t>
      </w:r>
      <w:r w:rsidR="000757D2" w:rsidRPr="005930CB">
        <w:rPr>
          <w:rFonts w:ascii="Humnst777 BT" w:hAnsi="Humnst777 BT" w:cs="Arial"/>
          <w:b/>
          <w:szCs w:val="24"/>
        </w:rPr>
        <w:t>22</w:t>
      </w:r>
      <w:r w:rsidRPr="005930CB">
        <w:rPr>
          <w:rFonts w:ascii="Humnst777 BT" w:hAnsi="Humnst777 BT" w:cs="Arial"/>
          <w:b/>
          <w:szCs w:val="24"/>
        </w:rPr>
        <w:t>.</w:t>
      </w:r>
      <w:r w:rsidRPr="005930CB">
        <w:rPr>
          <w:rFonts w:ascii="Humnst777 BT" w:hAnsi="Humnst777 BT" w:cs="Arial"/>
          <w:b/>
          <w:szCs w:val="24"/>
        </w:rPr>
        <w:tab/>
      </w:r>
      <w:r w:rsidR="000757D2" w:rsidRPr="005930CB">
        <w:rPr>
          <w:rFonts w:ascii="Humnst777 BT" w:hAnsi="Humnst777 BT" w:cs="Arial"/>
          <w:b/>
          <w:szCs w:val="24"/>
        </w:rPr>
        <w:t>Should UK-based intermediaries play a role in identifying taxable transactions or be made liable in some cases?</w:t>
      </w:r>
    </w:p>
    <w:p w14:paraId="6D259EFC"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1913538580"/>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Yes</w:t>
      </w:r>
    </w:p>
    <w:p w14:paraId="57512481"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765660955"/>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No</w:t>
      </w:r>
    </w:p>
    <w:p w14:paraId="5EF2458C"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836773430"/>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Don’t know</w:t>
      </w:r>
    </w:p>
    <w:p w14:paraId="0F630027" w14:textId="77777777" w:rsidR="008702B2" w:rsidRPr="005930CB" w:rsidRDefault="008702B2" w:rsidP="008702B2">
      <w:pPr>
        <w:spacing w:line="256" w:lineRule="auto"/>
        <w:rPr>
          <w:rFonts w:ascii="Humnst777 BT" w:hAnsi="Humnst777 BT" w:cs="Arial"/>
          <w:szCs w:val="24"/>
        </w:rPr>
      </w:pPr>
      <w:r w:rsidRPr="005930CB">
        <w:rPr>
          <w:rFonts w:ascii="Humnst777 BT" w:hAnsi="Humnst777 BT" w:cs="Arial"/>
          <w:szCs w:val="24"/>
        </w:rPr>
        <w:t>Please explain your answer:</w:t>
      </w:r>
    </w:p>
    <w:p w14:paraId="6409880C" w14:textId="77777777" w:rsidR="008702B2" w:rsidRPr="005930CB" w:rsidRDefault="008702B2" w:rsidP="008702B2">
      <w:pPr>
        <w:rPr>
          <w:rFonts w:ascii="Humnst777 BT" w:hAnsi="Humnst777 BT"/>
        </w:rPr>
      </w:pPr>
      <w:r w:rsidRPr="005930CB">
        <w:rPr>
          <w:rFonts w:ascii="Humnst777 BT" w:hAnsi="Humnst777 BT"/>
        </w:rPr>
        <w:t xml:space="preserve"> </w:t>
      </w:r>
      <w:sdt>
        <w:sdtPr>
          <w:rPr>
            <w:rFonts w:ascii="Humnst777 BT" w:hAnsi="Humnst777 BT"/>
          </w:rPr>
          <w:id w:val="2047397727"/>
          <w:placeholder>
            <w:docPart w:val="BEFFC613CA6E4D10B06C1DD1D3827B2E"/>
          </w:placeholder>
          <w:showingPlcHdr/>
        </w:sdtPr>
        <w:sdtEndPr/>
        <w:sdtContent>
          <w:r w:rsidRPr="005930CB">
            <w:rPr>
              <w:rStyle w:val="PlaceholderText"/>
              <w:rFonts w:ascii="Humnst777 BT" w:hAnsi="Humnst777 BT"/>
            </w:rPr>
            <w:t>Click or tap here to enter text.</w:t>
          </w:r>
        </w:sdtContent>
      </w:sdt>
    </w:p>
    <w:p w14:paraId="7D879A31" w14:textId="61564DF1" w:rsidR="00C17BB7" w:rsidRPr="005930CB" w:rsidRDefault="00C17BB7" w:rsidP="00B55B10">
      <w:pPr>
        <w:rPr>
          <w:rFonts w:ascii="Humnst777 BT" w:hAnsi="Humnst777 BT" w:cs="Arial"/>
          <w:b/>
          <w:szCs w:val="24"/>
        </w:rPr>
      </w:pPr>
    </w:p>
    <w:p w14:paraId="29EDC4AF" w14:textId="77777777" w:rsidR="007E221B" w:rsidRPr="005930CB" w:rsidRDefault="007E221B" w:rsidP="00B55B10">
      <w:pPr>
        <w:rPr>
          <w:rFonts w:ascii="Humnst777 BT" w:hAnsi="Humnst777 BT" w:cs="Arial"/>
          <w:b/>
        </w:rPr>
      </w:pPr>
    </w:p>
    <w:p w14:paraId="79D2CCFB" w14:textId="58FDB92F" w:rsidR="00B55B10" w:rsidRPr="005930CB" w:rsidRDefault="00B55B10" w:rsidP="00B55B10">
      <w:pPr>
        <w:rPr>
          <w:rFonts w:ascii="Humnst777 BT" w:hAnsi="Humnst777 BT" w:cs="Arial"/>
          <w:b/>
        </w:rPr>
      </w:pPr>
      <w:r w:rsidRPr="005930CB">
        <w:rPr>
          <w:rFonts w:ascii="Humnst777 BT" w:hAnsi="Humnst777 BT" w:cs="Arial"/>
          <w:b/>
        </w:rPr>
        <w:t xml:space="preserve">Question </w:t>
      </w:r>
      <w:r w:rsidR="000757D2" w:rsidRPr="005930CB">
        <w:rPr>
          <w:rFonts w:ascii="Humnst777 BT" w:hAnsi="Humnst777 BT" w:cs="Arial"/>
          <w:b/>
        </w:rPr>
        <w:t>23</w:t>
      </w:r>
      <w:r w:rsidRPr="005930CB">
        <w:rPr>
          <w:rFonts w:ascii="Humnst777 BT" w:hAnsi="Humnst777 BT" w:cs="Arial"/>
          <w:b/>
        </w:rPr>
        <w:t>.</w:t>
      </w:r>
      <w:r w:rsidRPr="005930CB">
        <w:rPr>
          <w:rFonts w:ascii="Humnst777 BT" w:hAnsi="Humnst777 BT"/>
        </w:rPr>
        <w:tab/>
      </w:r>
      <w:r w:rsidR="000A5DBC" w:rsidRPr="005930CB">
        <w:rPr>
          <w:rFonts w:ascii="Humnst777 BT" w:hAnsi="Humnst777 BT" w:cs="Arial"/>
          <w:b/>
        </w:rPr>
        <w:t>Would either a revenue or a flat fee approach have a greater distortive impact on consumer behaviour? What are the scope and design considerations that would lead to distortion caused by both models?</w:t>
      </w:r>
    </w:p>
    <w:sdt>
      <w:sdtPr>
        <w:rPr>
          <w:rFonts w:ascii="Humnst777 BT" w:hAnsi="Humnst777 BT" w:cs="Arial"/>
          <w:b/>
          <w:szCs w:val="24"/>
        </w:rPr>
        <w:id w:val="2142368643"/>
        <w:placeholder>
          <w:docPart w:val="DefaultPlaceholder_-1854013440"/>
        </w:placeholder>
        <w:showingPlcHdr/>
      </w:sdtPr>
      <w:sdtEndPr/>
      <w:sdtContent>
        <w:p w14:paraId="642CBFA6" w14:textId="33A6C47E" w:rsidR="00C17BB7" w:rsidRPr="005930CB" w:rsidRDefault="008702B2" w:rsidP="00B55B10">
          <w:pPr>
            <w:rPr>
              <w:rFonts w:ascii="Humnst777 BT" w:hAnsi="Humnst777 BT" w:cs="Arial"/>
              <w:b/>
              <w:szCs w:val="24"/>
            </w:rPr>
          </w:pPr>
          <w:r w:rsidRPr="005930CB">
            <w:rPr>
              <w:rStyle w:val="PlaceholderText"/>
              <w:rFonts w:ascii="Humnst777 BT" w:hAnsi="Humnst777 BT"/>
            </w:rPr>
            <w:t>Click or tap here to enter text.</w:t>
          </w:r>
        </w:p>
      </w:sdtContent>
    </w:sdt>
    <w:p w14:paraId="72D14D81" w14:textId="77777777" w:rsidR="00095F9E" w:rsidRPr="005930CB" w:rsidRDefault="00095F9E" w:rsidP="00B55B10">
      <w:pPr>
        <w:rPr>
          <w:rFonts w:ascii="Humnst777 BT" w:hAnsi="Humnst777 BT" w:cs="Arial"/>
          <w:b/>
          <w:szCs w:val="24"/>
        </w:rPr>
      </w:pPr>
    </w:p>
    <w:p w14:paraId="270EBD22" w14:textId="41E11437" w:rsidR="00B55B10" w:rsidRPr="005930CB" w:rsidRDefault="00B55B10" w:rsidP="00B55B10">
      <w:pPr>
        <w:rPr>
          <w:rFonts w:ascii="Humnst777 BT" w:hAnsi="Humnst777 BT" w:cs="Arial"/>
          <w:b/>
          <w:szCs w:val="24"/>
        </w:rPr>
      </w:pPr>
      <w:r w:rsidRPr="005930CB">
        <w:rPr>
          <w:rFonts w:ascii="Humnst777 BT" w:hAnsi="Humnst777 BT" w:cs="Arial"/>
          <w:b/>
          <w:szCs w:val="24"/>
        </w:rPr>
        <w:t xml:space="preserve">Question </w:t>
      </w:r>
      <w:r w:rsidR="004D66F6" w:rsidRPr="005930CB">
        <w:rPr>
          <w:rFonts w:ascii="Humnst777 BT" w:hAnsi="Humnst777 BT" w:cs="Arial"/>
          <w:b/>
          <w:szCs w:val="24"/>
        </w:rPr>
        <w:t>24</w:t>
      </w:r>
      <w:r w:rsidRPr="005930CB">
        <w:rPr>
          <w:rFonts w:ascii="Humnst777 BT" w:hAnsi="Humnst777 BT" w:cs="Arial"/>
          <w:b/>
          <w:szCs w:val="24"/>
        </w:rPr>
        <w:t>.</w:t>
      </w:r>
      <w:r w:rsidRPr="005930CB">
        <w:rPr>
          <w:rFonts w:ascii="Humnst777 BT" w:hAnsi="Humnst777 BT" w:cs="Arial"/>
          <w:b/>
          <w:szCs w:val="24"/>
        </w:rPr>
        <w:tab/>
      </w:r>
      <w:r w:rsidR="004D66F6" w:rsidRPr="005930CB">
        <w:rPr>
          <w:rFonts w:ascii="Humnst777 BT" w:hAnsi="Humnst777 BT" w:cs="Arial"/>
          <w:b/>
          <w:szCs w:val="24"/>
        </w:rPr>
        <w:t>Would either approach be particularly preferable? If so, why? Are there any preferences around scope (i.e. different exclusions or exemptions) which would make one of the approaches more preferable?</w:t>
      </w:r>
    </w:p>
    <w:p w14:paraId="2D072008"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1040515792"/>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A revenue tax would be a preferable approach</w:t>
      </w:r>
    </w:p>
    <w:p w14:paraId="0564AA34"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2133695165"/>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A flat fee would be a preferable approach</w:t>
      </w:r>
    </w:p>
    <w:p w14:paraId="01E23176"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210160450"/>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Don’t know</w:t>
      </w:r>
    </w:p>
    <w:p w14:paraId="5D90218E" w14:textId="77777777" w:rsidR="008702B2" w:rsidRPr="005930CB" w:rsidRDefault="008702B2" w:rsidP="008702B2">
      <w:pPr>
        <w:spacing w:line="256" w:lineRule="auto"/>
        <w:rPr>
          <w:rFonts w:ascii="Humnst777 BT" w:hAnsi="Humnst777 BT" w:cs="Arial"/>
          <w:szCs w:val="24"/>
        </w:rPr>
      </w:pPr>
      <w:r w:rsidRPr="005930CB">
        <w:rPr>
          <w:rFonts w:ascii="Humnst777 BT" w:hAnsi="Humnst777 BT" w:cs="Arial"/>
          <w:szCs w:val="24"/>
        </w:rPr>
        <w:t>Please explain your answer:</w:t>
      </w:r>
    </w:p>
    <w:p w14:paraId="7D642C6F" w14:textId="77777777" w:rsidR="008702B2" w:rsidRPr="005930CB" w:rsidRDefault="00D806DA" w:rsidP="008702B2">
      <w:pPr>
        <w:rPr>
          <w:rFonts w:ascii="Humnst777 BT" w:hAnsi="Humnst777 BT"/>
        </w:rPr>
      </w:pPr>
      <w:sdt>
        <w:sdtPr>
          <w:rPr>
            <w:rFonts w:ascii="Humnst777 BT" w:hAnsi="Humnst777 BT"/>
          </w:rPr>
          <w:id w:val="37945821"/>
          <w:placeholder>
            <w:docPart w:val="6E72229B42244C3A865A8BC5E16D8B6B"/>
          </w:placeholder>
          <w:showingPlcHdr/>
        </w:sdtPr>
        <w:sdtEndPr/>
        <w:sdtContent>
          <w:r w:rsidR="008702B2" w:rsidRPr="005930CB">
            <w:rPr>
              <w:rStyle w:val="PlaceholderText"/>
              <w:rFonts w:ascii="Humnst777 BT" w:hAnsi="Humnst777 BT"/>
            </w:rPr>
            <w:t>Click or tap here to enter text.</w:t>
          </w:r>
        </w:sdtContent>
      </w:sdt>
      <w:r w:rsidR="008702B2" w:rsidRPr="005930CB">
        <w:rPr>
          <w:rFonts w:ascii="Humnst777 BT" w:hAnsi="Humnst777 BT"/>
        </w:rPr>
        <w:t xml:space="preserve">   </w:t>
      </w:r>
    </w:p>
    <w:p w14:paraId="2B63ED2C" w14:textId="77777777" w:rsidR="008702B2" w:rsidRPr="005930CB" w:rsidRDefault="008702B2" w:rsidP="00C17BB7">
      <w:pPr>
        <w:rPr>
          <w:rFonts w:ascii="Humnst777 BT" w:hAnsi="Humnst777 BT" w:cs="Arial"/>
          <w:b/>
          <w:szCs w:val="24"/>
        </w:rPr>
      </w:pPr>
    </w:p>
    <w:p w14:paraId="571B6567" w14:textId="629751A9" w:rsidR="00C17BB7" w:rsidRPr="005930CB" w:rsidRDefault="00C17BB7" w:rsidP="00C17BB7">
      <w:pPr>
        <w:rPr>
          <w:rFonts w:ascii="Humnst777 BT" w:hAnsi="Humnst777 BT" w:cs="Arial"/>
          <w:b/>
          <w:szCs w:val="24"/>
        </w:rPr>
      </w:pPr>
      <w:r w:rsidRPr="005930CB">
        <w:rPr>
          <w:rFonts w:ascii="Humnst777 BT" w:hAnsi="Humnst777 BT" w:cs="Arial"/>
          <w:b/>
          <w:szCs w:val="24"/>
        </w:rPr>
        <w:t xml:space="preserve">Question </w:t>
      </w:r>
      <w:r w:rsidR="00F32536" w:rsidRPr="005930CB">
        <w:rPr>
          <w:rFonts w:ascii="Humnst777 BT" w:hAnsi="Humnst777 BT" w:cs="Arial"/>
          <w:b/>
          <w:szCs w:val="24"/>
        </w:rPr>
        <w:t>25</w:t>
      </w:r>
      <w:r w:rsidRPr="005930CB">
        <w:rPr>
          <w:rFonts w:ascii="Humnst777 BT" w:hAnsi="Humnst777 BT" w:cs="Arial"/>
          <w:b/>
          <w:szCs w:val="24"/>
        </w:rPr>
        <w:t>.</w:t>
      </w:r>
      <w:r w:rsidRPr="005930CB">
        <w:rPr>
          <w:rFonts w:ascii="Humnst777 BT" w:hAnsi="Humnst777 BT" w:cs="Arial"/>
          <w:b/>
          <w:szCs w:val="24"/>
        </w:rPr>
        <w:tab/>
      </w:r>
      <w:r w:rsidR="00F32536" w:rsidRPr="005930CB">
        <w:rPr>
          <w:rFonts w:ascii="Humnst777 BT" w:hAnsi="Humnst777 BT" w:cs="Arial"/>
          <w:b/>
          <w:szCs w:val="24"/>
        </w:rPr>
        <w:t>Do you have experience to share of overseas' taxes on online sales using either model, or similar approaches not covered above?</w:t>
      </w:r>
    </w:p>
    <w:sdt>
      <w:sdtPr>
        <w:rPr>
          <w:rFonts w:ascii="Humnst777 BT" w:hAnsi="Humnst777 BT" w:cs="Arial"/>
          <w:b/>
          <w:szCs w:val="24"/>
        </w:rPr>
        <w:id w:val="1663816425"/>
        <w:placeholder>
          <w:docPart w:val="DefaultPlaceholder_-1854013440"/>
        </w:placeholder>
        <w:showingPlcHdr/>
      </w:sdtPr>
      <w:sdtEndPr/>
      <w:sdtContent>
        <w:p w14:paraId="02EE25E8" w14:textId="4E67B686" w:rsidR="00C17BB7" w:rsidRPr="005930CB" w:rsidRDefault="008702B2" w:rsidP="00C17BB7">
          <w:pPr>
            <w:rPr>
              <w:rFonts w:ascii="Humnst777 BT" w:hAnsi="Humnst777 BT" w:cs="Arial"/>
              <w:b/>
              <w:szCs w:val="24"/>
            </w:rPr>
          </w:pPr>
          <w:r w:rsidRPr="005930CB">
            <w:rPr>
              <w:rStyle w:val="PlaceholderText"/>
              <w:rFonts w:ascii="Humnst777 BT" w:hAnsi="Humnst777 BT"/>
            </w:rPr>
            <w:t>Click or tap here to enter text.</w:t>
          </w:r>
        </w:p>
      </w:sdtContent>
    </w:sdt>
    <w:p w14:paraId="2A67C799" w14:textId="7E4C99B3" w:rsidR="00095F9E" w:rsidRPr="005930CB" w:rsidRDefault="00095F9E" w:rsidP="00C17BB7">
      <w:pPr>
        <w:rPr>
          <w:rFonts w:ascii="Humnst777 BT" w:hAnsi="Humnst777 BT" w:cs="Arial"/>
          <w:b/>
          <w:szCs w:val="24"/>
        </w:rPr>
      </w:pPr>
    </w:p>
    <w:p w14:paraId="5BB15E30" w14:textId="77777777" w:rsidR="008702B2" w:rsidRPr="005930CB" w:rsidRDefault="008702B2" w:rsidP="00C17BB7">
      <w:pPr>
        <w:rPr>
          <w:rFonts w:ascii="Humnst777 BT" w:hAnsi="Humnst777 BT" w:cs="Arial"/>
          <w:b/>
          <w:szCs w:val="24"/>
        </w:rPr>
      </w:pPr>
    </w:p>
    <w:p w14:paraId="644DD5BD" w14:textId="2874F856" w:rsidR="00C17BB7" w:rsidRPr="005930CB" w:rsidRDefault="00C17BB7" w:rsidP="00C17BB7">
      <w:pPr>
        <w:rPr>
          <w:rFonts w:ascii="Humnst777 BT" w:hAnsi="Humnst777 BT" w:cs="Arial"/>
          <w:b/>
          <w:szCs w:val="24"/>
        </w:rPr>
      </w:pPr>
      <w:r w:rsidRPr="005930CB">
        <w:rPr>
          <w:rFonts w:ascii="Humnst777 BT" w:hAnsi="Humnst777 BT" w:cs="Arial"/>
          <w:b/>
          <w:szCs w:val="24"/>
        </w:rPr>
        <w:t xml:space="preserve">Question </w:t>
      </w:r>
      <w:r w:rsidR="00F32536" w:rsidRPr="005930CB">
        <w:rPr>
          <w:rFonts w:ascii="Humnst777 BT" w:hAnsi="Humnst777 BT" w:cs="Arial"/>
          <w:b/>
          <w:szCs w:val="24"/>
        </w:rPr>
        <w:t>26</w:t>
      </w:r>
      <w:r w:rsidRPr="005930CB">
        <w:rPr>
          <w:rFonts w:ascii="Humnst777 BT" w:hAnsi="Humnst777 BT" w:cs="Arial"/>
          <w:b/>
          <w:szCs w:val="24"/>
        </w:rPr>
        <w:t>.</w:t>
      </w:r>
      <w:r w:rsidRPr="005930CB">
        <w:rPr>
          <w:rFonts w:ascii="Humnst777 BT" w:hAnsi="Humnst777 BT" w:cs="Arial"/>
          <w:b/>
          <w:szCs w:val="24"/>
        </w:rPr>
        <w:tab/>
      </w:r>
      <w:r w:rsidR="004B154E" w:rsidRPr="005930CB">
        <w:rPr>
          <w:rFonts w:ascii="Humnst777 BT" w:hAnsi="Humnst777 BT" w:cs="Arial"/>
          <w:b/>
          <w:szCs w:val="24"/>
        </w:rPr>
        <w:t>What factors should be taken into consideration in setting an allowance? How would this differ for revenue and flat-fee models of an OST</w:t>
      </w:r>
      <w:r w:rsidRPr="005930CB">
        <w:rPr>
          <w:rFonts w:ascii="Humnst777 BT" w:hAnsi="Humnst777 BT" w:cs="Arial"/>
          <w:b/>
          <w:szCs w:val="24"/>
        </w:rPr>
        <w:t>?</w:t>
      </w:r>
    </w:p>
    <w:sdt>
      <w:sdtPr>
        <w:rPr>
          <w:rFonts w:ascii="Humnst777 BT" w:hAnsi="Humnst777 BT" w:cs="Arial"/>
          <w:b/>
          <w:szCs w:val="24"/>
        </w:rPr>
        <w:id w:val="699054015"/>
        <w:placeholder>
          <w:docPart w:val="DefaultPlaceholder_-1854013440"/>
        </w:placeholder>
        <w:showingPlcHdr/>
      </w:sdtPr>
      <w:sdtEndPr/>
      <w:sdtContent>
        <w:p w14:paraId="7B2F8542" w14:textId="3B577256" w:rsidR="00C17BB7" w:rsidRPr="005930CB" w:rsidRDefault="008702B2" w:rsidP="00C17BB7">
          <w:pPr>
            <w:rPr>
              <w:rFonts w:ascii="Humnst777 BT" w:hAnsi="Humnst777 BT" w:cs="Arial"/>
              <w:b/>
              <w:szCs w:val="24"/>
            </w:rPr>
          </w:pPr>
          <w:r w:rsidRPr="005930CB">
            <w:rPr>
              <w:rStyle w:val="PlaceholderText"/>
              <w:rFonts w:ascii="Humnst777 BT" w:hAnsi="Humnst777 BT"/>
            </w:rPr>
            <w:t>Click or tap here to enter text.</w:t>
          </w:r>
        </w:p>
      </w:sdtContent>
    </w:sdt>
    <w:p w14:paraId="23D3E70B" w14:textId="77777777" w:rsidR="00095F9E" w:rsidRPr="005930CB" w:rsidRDefault="00095F9E" w:rsidP="00C17BB7">
      <w:pPr>
        <w:rPr>
          <w:rFonts w:ascii="Humnst777 BT" w:hAnsi="Humnst777 BT" w:cs="Arial"/>
          <w:b/>
          <w:szCs w:val="24"/>
        </w:rPr>
      </w:pPr>
    </w:p>
    <w:p w14:paraId="003F64B9" w14:textId="77777777" w:rsidR="008702B2" w:rsidRPr="005930CB" w:rsidRDefault="008702B2" w:rsidP="00C17BB7">
      <w:pPr>
        <w:rPr>
          <w:rFonts w:ascii="Humnst777 BT" w:hAnsi="Humnst777 BT" w:cs="Arial"/>
          <w:b/>
          <w:szCs w:val="24"/>
        </w:rPr>
      </w:pPr>
    </w:p>
    <w:p w14:paraId="30EE4C98" w14:textId="3E774283" w:rsidR="00C17BB7" w:rsidRPr="005930CB" w:rsidRDefault="00C17BB7" w:rsidP="00C17BB7">
      <w:pPr>
        <w:rPr>
          <w:rFonts w:ascii="Humnst777 BT" w:hAnsi="Humnst777 BT" w:cs="Arial"/>
          <w:b/>
          <w:szCs w:val="24"/>
        </w:rPr>
      </w:pPr>
      <w:r w:rsidRPr="005930CB">
        <w:rPr>
          <w:rFonts w:ascii="Humnst777 BT" w:hAnsi="Humnst777 BT" w:cs="Arial"/>
          <w:b/>
          <w:szCs w:val="24"/>
        </w:rPr>
        <w:lastRenderedPageBreak/>
        <w:t xml:space="preserve">Question </w:t>
      </w:r>
      <w:r w:rsidR="00DD2326" w:rsidRPr="005930CB">
        <w:rPr>
          <w:rFonts w:ascii="Humnst777 BT" w:hAnsi="Humnst777 BT" w:cs="Arial"/>
          <w:b/>
          <w:szCs w:val="24"/>
        </w:rPr>
        <w:t>27</w:t>
      </w:r>
      <w:r w:rsidRPr="005930CB">
        <w:rPr>
          <w:rFonts w:ascii="Humnst777 BT" w:hAnsi="Humnst777 BT" w:cs="Arial"/>
          <w:b/>
          <w:szCs w:val="24"/>
        </w:rPr>
        <w:t>.</w:t>
      </w:r>
      <w:r w:rsidRPr="005930CB">
        <w:rPr>
          <w:rFonts w:ascii="Humnst777 BT" w:hAnsi="Humnst777 BT" w:cs="Arial"/>
          <w:b/>
          <w:szCs w:val="24"/>
        </w:rPr>
        <w:tab/>
      </w:r>
      <w:r w:rsidR="00DD2326" w:rsidRPr="005930CB">
        <w:rPr>
          <w:rFonts w:ascii="Humnst777 BT" w:hAnsi="Humnst777 BT" w:cs="Arial"/>
          <w:b/>
          <w:szCs w:val="24"/>
        </w:rPr>
        <w:t>What would be a reasonable OST threshold and allowance to set in order to protect small businesses while also making sure the OST generates sufficient tax revenues?</w:t>
      </w:r>
    </w:p>
    <w:sdt>
      <w:sdtPr>
        <w:rPr>
          <w:rFonts w:ascii="Humnst777 BT" w:hAnsi="Humnst777 BT" w:cs="Arial"/>
          <w:b/>
          <w:szCs w:val="24"/>
        </w:rPr>
        <w:id w:val="-469906297"/>
        <w:placeholder>
          <w:docPart w:val="DefaultPlaceholder_-1854013440"/>
        </w:placeholder>
        <w:showingPlcHdr/>
      </w:sdtPr>
      <w:sdtEndPr/>
      <w:sdtContent>
        <w:p w14:paraId="03BB687F" w14:textId="5DC8E02A" w:rsidR="008702B2" w:rsidRPr="005930CB" w:rsidRDefault="008702B2" w:rsidP="00C17BB7">
          <w:pPr>
            <w:rPr>
              <w:rFonts w:ascii="Humnst777 BT" w:hAnsi="Humnst777 BT" w:cs="Arial"/>
              <w:b/>
              <w:szCs w:val="24"/>
            </w:rPr>
          </w:pPr>
          <w:r w:rsidRPr="005930CB">
            <w:rPr>
              <w:rStyle w:val="PlaceholderText"/>
              <w:rFonts w:ascii="Humnst777 BT" w:hAnsi="Humnst777 BT"/>
            </w:rPr>
            <w:t>Click or tap here to enter text.</w:t>
          </w:r>
        </w:p>
      </w:sdtContent>
    </w:sdt>
    <w:p w14:paraId="01DD496D" w14:textId="77777777" w:rsidR="00095F9E" w:rsidRPr="005930CB" w:rsidRDefault="00095F9E" w:rsidP="00C17BB7">
      <w:pPr>
        <w:rPr>
          <w:rFonts w:ascii="Humnst777 BT" w:hAnsi="Humnst777 BT" w:cs="Arial"/>
          <w:b/>
          <w:szCs w:val="24"/>
        </w:rPr>
      </w:pPr>
    </w:p>
    <w:p w14:paraId="3819D7C0" w14:textId="13536884" w:rsidR="00C17BB7" w:rsidRPr="005930CB" w:rsidRDefault="00C17BB7" w:rsidP="00C17BB7">
      <w:pPr>
        <w:rPr>
          <w:rFonts w:ascii="Humnst777 BT" w:hAnsi="Humnst777 BT" w:cs="Arial"/>
          <w:b/>
          <w:szCs w:val="24"/>
        </w:rPr>
      </w:pPr>
      <w:r w:rsidRPr="005930CB">
        <w:rPr>
          <w:rFonts w:ascii="Humnst777 BT" w:hAnsi="Humnst777 BT" w:cs="Arial"/>
          <w:b/>
          <w:szCs w:val="24"/>
        </w:rPr>
        <w:t xml:space="preserve">Question </w:t>
      </w:r>
      <w:r w:rsidR="00DD2326" w:rsidRPr="005930CB">
        <w:rPr>
          <w:rFonts w:ascii="Humnst777 BT" w:hAnsi="Humnst777 BT" w:cs="Arial"/>
          <w:b/>
          <w:szCs w:val="24"/>
        </w:rPr>
        <w:t>28</w:t>
      </w:r>
      <w:r w:rsidRPr="005930CB">
        <w:rPr>
          <w:rFonts w:ascii="Humnst777 BT" w:hAnsi="Humnst777 BT" w:cs="Arial"/>
          <w:b/>
          <w:szCs w:val="24"/>
        </w:rPr>
        <w:t>.</w:t>
      </w:r>
      <w:r w:rsidRPr="005930CB">
        <w:rPr>
          <w:rFonts w:ascii="Humnst777 BT" w:hAnsi="Humnst777 BT" w:cs="Arial"/>
          <w:b/>
          <w:szCs w:val="24"/>
        </w:rPr>
        <w:tab/>
      </w:r>
      <w:r w:rsidR="003830C6" w:rsidRPr="005930CB">
        <w:rPr>
          <w:rFonts w:ascii="Humnst777 BT" w:hAnsi="Humnst777 BT" w:cs="Arial"/>
          <w:b/>
          <w:szCs w:val="24"/>
        </w:rPr>
        <w:t>Do you agree that an OST threshold or allowance should apply once to all businesses under common control?</w:t>
      </w:r>
    </w:p>
    <w:p w14:paraId="581081D0"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423151500"/>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Yes</w:t>
      </w:r>
    </w:p>
    <w:p w14:paraId="0C50EBEC"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1594544026"/>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No</w:t>
      </w:r>
    </w:p>
    <w:p w14:paraId="17776AAB"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191199211"/>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Don’t know</w:t>
      </w:r>
    </w:p>
    <w:p w14:paraId="5B43E2DC" w14:textId="77777777" w:rsidR="008702B2" w:rsidRPr="005930CB" w:rsidRDefault="008702B2" w:rsidP="008702B2">
      <w:pPr>
        <w:spacing w:line="256" w:lineRule="auto"/>
        <w:rPr>
          <w:rFonts w:ascii="Humnst777 BT" w:hAnsi="Humnst777 BT" w:cs="Arial"/>
          <w:szCs w:val="24"/>
        </w:rPr>
      </w:pPr>
      <w:r w:rsidRPr="005930CB">
        <w:rPr>
          <w:rFonts w:ascii="Humnst777 BT" w:hAnsi="Humnst777 BT" w:cs="Arial"/>
          <w:szCs w:val="24"/>
        </w:rPr>
        <w:t>Please explain your answer:</w:t>
      </w:r>
    </w:p>
    <w:sdt>
      <w:sdtPr>
        <w:rPr>
          <w:rFonts w:ascii="Humnst777 BT" w:hAnsi="Humnst777 BT"/>
        </w:rPr>
        <w:id w:val="-1585221026"/>
        <w:placeholder>
          <w:docPart w:val="4FEFABDEF60042849B718ED6160F9A1D"/>
        </w:placeholder>
        <w:showingPlcHdr/>
      </w:sdtPr>
      <w:sdtEndPr/>
      <w:sdtContent>
        <w:p w14:paraId="5662E95D" w14:textId="77777777" w:rsidR="008702B2" w:rsidRPr="005930CB" w:rsidRDefault="008702B2" w:rsidP="008702B2">
          <w:pPr>
            <w:rPr>
              <w:rFonts w:ascii="Humnst777 BT" w:hAnsi="Humnst777 BT"/>
            </w:rPr>
          </w:pPr>
          <w:r w:rsidRPr="005930CB">
            <w:rPr>
              <w:rStyle w:val="PlaceholderText"/>
              <w:rFonts w:ascii="Humnst777 BT" w:hAnsi="Humnst777 BT"/>
            </w:rPr>
            <w:t>Click or tap here to enter text.</w:t>
          </w:r>
        </w:p>
      </w:sdtContent>
    </w:sdt>
    <w:p w14:paraId="62986D0C" w14:textId="5404D29C" w:rsidR="00C17BB7" w:rsidRPr="005930CB" w:rsidRDefault="00C17BB7" w:rsidP="00C17BB7">
      <w:pPr>
        <w:rPr>
          <w:rFonts w:ascii="Humnst777 BT" w:hAnsi="Humnst777 BT" w:cs="Arial"/>
          <w:b/>
          <w:szCs w:val="24"/>
        </w:rPr>
      </w:pPr>
    </w:p>
    <w:p w14:paraId="5276B32C" w14:textId="49E922B7" w:rsidR="00C17BB7" w:rsidRPr="005930CB" w:rsidRDefault="00C17BB7" w:rsidP="00C17BB7">
      <w:pPr>
        <w:rPr>
          <w:rFonts w:ascii="Humnst777 BT" w:hAnsi="Humnst777 BT" w:cs="Arial"/>
          <w:b/>
          <w:szCs w:val="24"/>
        </w:rPr>
      </w:pPr>
      <w:r w:rsidRPr="005930CB">
        <w:rPr>
          <w:rFonts w:ascii="Humnst777 BT" w:hAnsi="Humnst777 BT" w:cs="Arial"/>
          <w:b/>
          <w:szCs w:val="24"/>
        </w:rPr>
        <w:t xml:space="preserve">Question </w:t>
      </w:r>
      <w:r w:rsidR="00276241" w:rsidRPr="005930CB">
        <w:rPr>
          <w:rFonts w:ascii="Humnst777 BT" w:hAnsi="Humnst777 BT" w:cs="Arial"/>
          <w:b/>
          <w:szCs w:val="24"/>
        </w:rPr>
        <w:t>2</w:t>
      </w:r>
      <w:r w:rsidRPr="005930CB">
        <w:rPr>
          <w:rFonts w:ascii="Humnst777 BT" w:hAnsi="Humnst777 BT" w:cs="Arial"/>
          <w:b/>
          <w:szCs w:val="24"/>
        </w:rPr>
        <w:t>9.</w:t>
      </w:r>
      <w:r w:rsidRPr="005930CB">
        <w:rPr>
          <w:rFonts w:ascii="Humnst777 BT" w:hAnsi="Humnst777 BT" w:cs="Arial"/>
          <w:b/>
          <w:szCs w:val="24"/>
        </w:rPr>
        <w:tab/>
      </w:r>
      <w:r w:rsidR="00276241" w:rsidRPr="005930CB">
        <w:rPr>
          <w:rFonts w:ascii="Humnst777 BT" w:hAnsi="Humnst777 BT" w:cs="Arial"/>
          <w:b/>
          <w:szCs w:val="24"/>
        </w:rPr>
        <w:t>Do you agree the threshold</w:t>
      </w:r>
      <w:r w:rsidR="00A66BCD" w:rsidRPr="005930CB">
        <w:rPr>
          <w:rFonts w:ascii="Humnst777 BT" w:hAnsi="Humnst777 BT" w:cs="Arial"/>
          <w:b/>
          <w:szCs w:val="24"/>
        </w:rPr>
        <w:t xml:space="preserve"> or allowance</w:t>
      </w:r>
      <w:r w:rsidR="00276241" w:rsidRPr="005930CB">
        <w:rPr>
          <w:rFonts w:ascii="Humnst777 BT" w:hAnsi="Humnst777 BT" w:cs="Arial"/>
          <w:b/>
          <w:szCs w:val="24"/>
        </w:rPr>
        <w:t xml:space="preserve"> would apply to individual businesses when they operate franchises or sell through online marketplaces?</w:t>
      </w:r>
    </w:p>
    <w:p w14:paraId="7991C12A"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1655800503"/>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Yes</w:t>
      </w:r>
    </w:p>
    <w:p w14:paraId="67AC5C3F"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149137735"/>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No</w:t>
      </w:r>
    </w:p>
    <w:p w14:paraId="5A5BBD9E"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1356545960"/>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Don’t know</w:t>
      </w:r>
    </w:p>
    <w:p w14:paraId="0C864359" w14:textId="77777777" w:rsidR="008702B2" w:rsidRPr="005930CB" w:rsidRDefault="008702B2" w:rsidP="008702B2">
      <w:pPr>
        <w:spacing w:line="256" w:lineRule="auto"/>
        <w:rPr>
          <w:rFonts w:ascii="Humnst777 BT" w:hAnsi="Humnst777 BT" w:cs="Arial"/>
          <w:szCs w:val="24"/>
        </w:rPr>
      </w:pPr>
      <w:r w:rsidRPr="005930CB">
        <w:rPr>
          <w:rFonts w:ascii="Humnst777 BT" w:hAnsi="Humnst777 BT" w:cs="Arial"/>
          <w:szCs w:val="24"/>
        </w:rPr>
        <w:t>Please explain your answer:</w:t>
      </w:r>
    </w:p>
    <w:sdt>
      <w:sdtPr>
        <w:rPr>
          <w:rFonts w:ascii="Humnst777 BT" w:hAnsi="Humnst777 BT"/>
        </w:rPr>
        <w:id w:val="1414047167"/>
        <w:placeholder>
          <w:docPart w:val="FCAA4ABF4B0F49FFA36E5D1281BB487A"/>
        </w:placeholder>
        <w:showingPlcHdr/>
      </w:sdtPr>
      <w:sdtEndPr/>
      <w:sdtContent>
        <w:p w14:paraId="15D264DB" w14:textId="77777777" w:rsidR="008702B2" w:rsidRPr="005930CB" w:rsidRDefault="008702B2" w:rsidP="008702B2">
          <w:pPr>
            <w:rPr>
              <w:rFonts w:ascii="Humnst777 BT" w:hAnsi="Humnst777 BT"/>
            </w:rPr>
          </w:pPr>
          <w:r w:rsidRPr="005930CB">
            <w:rPr>
              <w:rStyle w:val="PlaceholderText"/>
              <w:rFonts w:ascii="Humnst777 BT" w:hAnsi="Humnst777 BT"/>
            </w:rPr>
            <w:t>Click or tap here to enter text.</w:t>
          </w:r>
        </w:p>
      </w:sdtContent>
    </w:sdt>
    <w:p w14:paraId="5A6F20D4" w14:textId="78C17958" w:rsidR="00C17BB7" w:rsidRPr="005930CB" w:rsidRDefault="00C17BB7" w:rsidP="00C17BB7">
      <w:pPr>
        <w:rPr>
          <w:rFonts w:ascii="Humnst777 BT" w:hAnsi="Humnst777 BT" w:cs="Arial"/>
          <w:b/>
          <w:szCs w:val="24"/>
        </w:rPr>
      </w:pPr>
    </w:p>
    <w:p w14:paraId="51F5039D" w14:textId="77777777" w:rsidR="007E221B" w:rsidRPr="005930CB" w:rsidRDefault="007E221B" w:rsidP="00C17BB7">
      <w:pPr>
        <w:rPr>
          <w:rFonts w:ascii="Humnst777 BT" w:hAnsi="Humnst777 BT" w:cs="Arial"/>
          <w:b/>
          <w:szCs w:val="24"/>
        </w:rPr>
      </w:pPr>
    </w:p>
    <w:p w14:paraId="2EC47155" w14:textId="12729CC6" w:rsidR="00C17BB7" w:rsidRPr="005930CB" w:rsidRDefault="00C17BB7" w:rsidP="00C17BB7">
      <w:pPr>
        <w:rPr>
          <w:rFonts w:ascii="Humnst777 BT" w:hAnsi="Humnst777 BT" w:cs="Arial"/>
          <w:b/>
          <w:szCs w:val="24"/>
        </w:rPr>
      </w:pPr>
      <w:r w:rsidRPr="005930CB">
        <w:rPr>
          <w:rFonts w:ascii="Humnst777 BT" w:hAnsi="Humnst777 BT" w:cs="Arial"/>
          <w:b/>
          <w:szCs w:val="24"/>
        </w:rPr>
        <w:t xml:space="preserve">Question </w:t>
      </w:r>
      <w:r w:rsidR="00FD1ABB" w:rsidRPr="005930CB">
        <w:rPr>
          <w:rFonts w:ascii="Humnst777 BT" w:hAnsi="Humnst777 BT" w:cs="Arial"/>
          <w:b/>
          <w:szCs w:val="24"/>
        </w:rPr>
        <w:t>30</w:t>
      </w:r>
      <w:r w:rsidRPr="005930CB">
        <w:rPr>
          <w:rFonts w:ascii="Humnst777 BT" w:hAnsi="Humnst777 BT" w:cs="Arial"/>
          <w:b/>
          <w:szCs w:val="24"/>
        </w:rPr>
        <w:t>.</w:t>
      </w:r>
      <w:r w:rsidRPr="005930CB">
        <w:rPr>
          <w:rFonts w:ascii="Humnst777 BT" w:hAnsi="Humnst777 BT" w:cs="Arial"/>
          <w:b/>
          <w:szCs w:val="24"/>
        </w:rPr>
        <w:tab/>
      </w:r>
      <w:r w:rsidR="00FD1ABB" w:rsidRPr="005930CB">
        <w:rPr>
          <w:rFonts w:ascii="Humnst777 BT" w:hAnsi="Humnst777 BT" w:cs="Arial"/>
          <w:b/>
          <w:szCs w:val="24"/>
        </w:rPr>
        <w:t>Do you consider there to be strong arguments either for or against quarterly or annual reporting? If this hinges on any of the design options laid out in this consultation, please specify which options and why.</w:t>
      </w:r>
    </w:p>
    <w:p w14:paraId="4E380359"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1953928915"/>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Preference for annual reporting</w:t>
      </w:r>
    </w:p>
    <w:p w14:paraId="55E54CCA"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960464001"/>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Preference for quarterly reporting</w:t>
      </w:r>
    </w:p>
    <w:p w14:paraId="58BFCAF5"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924392288"/>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Other – please specify</w:t>
      </w:r>
    </w:p>
    <w:p w14:paraId="50D9F038"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1810241233"/>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Don’t know</w:t>
      </w:r>
    </w:p>
    <w:p w14:paraId="53E17EAB" w14:textId="77777777" w:rsidR="008702B2" w:rsidRPr="005930CB" w:rsidRDefault="008702B2" w:rsidP="008702B2">
      <w:pPr>
        <w:spacing w:line="256" w:lineRule="auto"/>
        <w:rPr>
          <w:rFonts w:ascii="Humnst777 BT" w:hAnsi="Humnst777 BT" w:cs="Arial"/>
          <w:szCs w:val="24"/>
        </w:rPr>
      </w:pPr>
      <w:r w:rsidRPr="005930CB">
        <w:rPr>
          <w:rFonts w:ascii="Humnst777 BT" w:hAnsi="Humnst777 BT" w:cs="Arial"/>
          <w:szCs w:val="24"/>
        </w:rPr>
        <w:t>Please explain your answer:</w:t>
      </w:r>
    </w:p>
    <w:sdt>
      <w:sdtPr>
        <w:rPr>
          <w:rFonts w:ascii="Humnst777 BT" w:hAnsi="Humnst777 BT"/>
        </w:rPr>
        <w:id w:val="-1173951795"/>
        <w:placeholder>
          <w:docPart w:val="0CA980FFC9814FB486FBC3F7F2871B42"/>
        </w:placeholder>
        <w:showingPlcHdr/>
      </w:sdtPr>
      <w:sdtEndPr/>
      <w:sdtContent>
        <w:p w14:paraId="0CC5364C" w14:textId="77777777" w:rsidR="008702B2" w:rsidRPr="005930CB" w:rsidRDefault="008702B2" w:rsidP="008702B2">
          <w:pPr>
            <w:rPr>
              <w:rFonts w:ascii="Humnst777 BT" w:hAnsi="Humnst777 BT"/>
            </w:rPr>
          </w:pPr>
          <w:r w:rsidRPr="005930CB">
            <w:rPr>
              <w:rStyle w:val="PlaceholderText"/>
              <w:rFonts w:ascii="Humnst777 BT" w:hAnsi="Humnst777 BT"/>
            </w:rPr>
            <w:t>Click or tap here to enter text.</w:t>
          </w:r>
        </w:p>
      </w:sdtContent>
    </w:sdt>
    <w:p w14:paraId="5BE89639" w14:textId="228B1F2F" w:rsidR="00C17BB7" w:rsidRPr="005930CB" w:rsidRDefault="00C17BB7" w:rsidP="00C17BB7">
      <w:pPr>
        <w:rPr>
          <w:rFonts w:ascii="Humnst777 BT" w:hAnsi="Humnst777 BT" w:cs="Arial"/>
          <w:b/>
          <w:szCs w:val="24"/>
        </w:rPr>
      </w:pPr>
    </w:p>
    <w:p w14:paraId="0441A6E0" w14:textId="77777777" w:rsidR="00095F9E" w:rsidRPr="005930CB" w:rsidRDefault="00095F9E" w:rsidP="00C17BB7">
      <w:pPr>
        <w:rPr>
          <w:rFonts w:ascii="Humnst777 BT" w:hAnsi="Humnst777 BT" w:cs="Arial"/>
          <w:b/>
          <w:szCs w:val="24"/>
        </w:rPr>
      </w:pPr>
    </w:p>
    <w:p w14:paraId="2A697975" w14:textId="26C66B6E" w:rsidR="008702B2" w:rsidRPr="005930CB" w:rsidRDefault="00C17BB7" w:rsidP="00C17BB7">
      <w:pPr>
        <w:rPr>
          <w:rFonts w:ascii="Humnst777 BT" w:hAnsi="Humnst777 BT" w:cs="Arial"/>
          <w:b/>
          <w:noProof/>
          <w:szCs w:val="24"/>
        </w:rPr>
      </w:pPr>
      <w:r w:rsidRPr="005930CB">
        <w:rPr>
          <w:rFonts w:ascii="Humnst777 BT" w:hAnsi="Humnst777 BT" w:cs="Arial"/>
          <w:b/>
          <w:szCs w:val="24"/>
        </w:rPr>
        <w:lastRenderedPageBreak/>
        <w:t xml:space="preserve">Question </w:t>
      </w:r>
      <w:r w:rsidR="004B47E7" w:rsidRPr="005930CB">
        <w:rPr>
          <w:rFonts w:ascii="Humnst777 BT" w:hAnsi="Humnst777 BT" w:cs="Arial"/>
          <w:b/>
          <w:szCs w:val="24"/>
        </w:rPr>
        <w:t>3</w:t>
      </w:r>
      <w:r w:rsidRPr="005930CB">
        <w:rPr>
          <w:rFonts w:ascii="Humnst777 BT" w:hAnsi="Humnst777 BT" w:cs="Arial"/>
          <w:b/>
          <w:szCs w:val="24"/>
        </w:rPr>
        <w:t>1.</w:t>
      </w:r>
      <w:r w:rsidRPr="005930CB">
        <w:rPr>
          <w:rFonts w:ascii="Humnst777 BT" w:hAnsi="Humnst777 BT" w:cs="Arial"/>
          <w:b/>
          <w:szCs w:val="24"/>
        </w:rPr>
        <w:tab/>
      </w:r>
      <w:r w:rsidR="004B47E7" w:rsidRPr="005930CB">
        <w:rPr>
          <w:rFonts w:ascii="Humnst777 BT" w:hAnsi="Humnst777 BT" w:cs="Arial"/>
          <w:b/>
          <w:szCs w:val="24"/>
        </w:rPr>
        <w:t>Can you provide insight into the overall burden to administer all systems and processes required to support an OST? Do systems currently allow you to identify the features listed above; if so, please provide further details on how this distinction can be made</w:t>
      </w:r>
      <w:r w:rsidR="007518CB">
        <w:rPr>
          <w:rFonts w:ascii="Humnst777 BT" w:hAnsi="Humnst777 BT" w:cs="Arial"/>
          <w:b/>
          <w:szCs w:val="24"/>
        </w:rPr>
        <w:t>.</w:t>
      </w:r>
      <w:r w:rsidR="00095F9E" w:rsidRPr="005930CB">
        <w:rPr>
          <w:rFonts w:ascii="Humnst777 BT" w:hAnsi="Humnst777 BT" w:cs="Arial"/>
          <w:b/>
          <w:noProof/>
          <w:szCs w:val="24"/>
        </w:rPr>
        <w:t xml:space="preserve"> </w:t>
      </w:r>
    </w:p>
    <w:sdt>
      <w:sdtPr>
        <w:rPr>
          <w:rFonts w:ascii="Humnst777 BT" w:hAnsi="Humnst777 BT" w:cs="Arial"/>
          <w:b/>
          <w:szCs w:val="24"/>
        </w:rPr>
        <w:id w:val="-849560170"/>
        <w:placeholder>
          <w:docPart w:val="DefaultPlaceholder_-1854013440"/>
        </w:placeholder>
        <w:showingPlcHdr/>
      </w:sdtPr>
      <w:sdtEndPr/>
      <w:sdtContent>
        <w:p w14:paraId="0508B9FB" w14:textId="3ED060F3" w:rsidR="008702B2" w:rsidRPr="005930CB" w:rsidRDefault="008702B2" w:rsidP="00C17BB7">
          <w:pPr>
            <w:rPr>
              <w:rFonts w:ascii="Humnst777 BT" w:hAnsi="Humnst777 BT" w:cs="Arial"/>
              <w:b/>
              <w:szCs w:val="24"/>
            </w:rPr>
          </w:pPr>
          <w:r w:rsidRPr="005930CB">
            <w:rPr>
              <w:rStyle w:val="PlaceholderText"/>
              <w:rFonts w:ascii="Humnst777 BT" w:hAnsi="Humnst777 BT"/>
            </w:rPr>
            <w:t>Click or tap here to enter text.</w:t>
          </w:r>
        </w:p>
      </w:sdtContent>
    </w:sdt>
    <w:p w14:paraId="08625A0C" w14:textId="77777777" w:rsidR="008702B2" w:rsidRPr="005930CB" w:rsidRDefault="008702B2" w:rsidP="0089514B">
      <w:pPr>
        <w:pStyle w:val="Heading1"/>
        <w:rPr>
          <w:rFonts w:ascii="Humnst777 BT" w:hAnsi="Humnst777 BT"/>
          <w:color w:val="C00000"/>
        </w:rPr>
      </w:pPr>
    </w:p>
    <w:p w14:paraId="6BCDC93E" w14:textId="77777777" w:rsidR="008702B2" w:rsidRPr="005930CB" w:rsidRDefault="008702B2">
      <w:pPr>
        <w:rPr>
          <w:rFonts w:ascii="Humnst777 BT" w:eastAsiaTheme="majorEastAsia" w:hAnsi="Humnst777 BT" w:cstheme="majorBidi"/>
          <w:b/>
          <w:color w:val="C00000"/>
          <w:sz w:val="24"/>
          <w:szCs w:val="32"/>
          <w:lang w:eastAsia="en-GB"/>
        </w:rPr>
      </w:pPr>
      <w:r w:rsidRPr="005930CB">
        <w:rPr>
          <w:rFonts w:ascii="Humnst777 BT" w:hAnsi="Humnst777 BT"/>
          <w:color w:val="C00000"/>
        </w:rPr>
        <w:br w:type="page"/>
      </w:r>
    </w:p>
    <w:p w14:paraId="3C818C54" w14:textId="103C378B" w:rsidR="005C539D" w:rsidRPr="005930CB" w:rsidRDefault="0089514B" w:rsidP="006C3332">
      <w:pPr>
        <w:pStyle w:val="Heading1"/>
        <w:rPr>
          <w:rFonts w:ascii="Humnst777 BT" w:hAnsi="Humnst777 BT"/>
          <w:color w:val="C00000"/>
        </w:rPr>
      </w:pPr>
      <w:r w:rsidRPr="005930CB">
        <w:rPr>
          <w:rFonts w:ascii="Humnst777 BT" w:hAnsi="Humnst777 BT"/>
          <w:color w:val="C00000"/>
        </w:rPr>
        <w:lastRenderedPageBreak/>
        <w:t>Chapter 4: Impacts</w:t>
      </w:r>
    </w:p>
    <w:p w14:paraId="712B7D6D" w14:textId="77777777" w:rsidR="006C3332" w:rsidRPr="005930CB" w:rsidRDefault="006C3332" w:rsidP="006C3332">
      <w:pPr>
        <w:rPr>
          <w:rFonts w:ascii="Humnst777 BT" w:hAnsi="Humnst777 BT"/>
          <w:lang w:eastAsia="en-GB"/>
        </w:rPr>
      </w:pPr>
    </w:p>
    <w:p w14:paraId="2AEA558C" w14:textId="2658BEEA" w:rsidR="00C17BB7" w:rsidRPr="005930CB" w:rsidRDefault="00C17BB7" w:rsidP="00C17BB7">
      <w:pPr>
        <w:rPr>
          <w:rFonts w:ascii="Humnst777 BT" w:hAnsi="Humnst777 BT" w:cs="Arial"/>
          <w:b/>
        </w:rPr>
      </w:pPr>
      <w:r w:rsidRPr="005930CB">
        <w:rPr>
          <w:rFonts w:ascii="Humnst777 BT" w:hAnsi="Humnst777 BT" w:cs="Arial"/>
          <w:b/>
        </w:rPr>
        <w:t xml:space="preserve">Question </w:t>
      </w:r>
      <w:r w:rsidR="00827C40" w:rsidRPr="005930CB">
        <w:rPr>
          <w:rFonts w:ascii="Humnst777 BT" w:hAnsi="Humnst777 BT" w:cs="Arial"/>
          <w:b/>
        </w:rPr>
        <w:t>32</w:t>
      </w:r>
      <w:r w:rsidRPr="005930CB">
        <w:rPr>
          <w:rFonts w:ascii="Humnst777 BT" w:hAnsi="Humnst777 BT" w:cs="Arial"/>
          <w:b/>
        </w:rPr>
        <w:t>.</w:t>
      </w:r>
      <w:r w:rsidRPr="005930CB">
        <w:rPr>
          <w:rFonts w:ascii="Humnst777 BT" w:hAnsi="Humnst777 BT"/>
        </w:rPr>
        <w:tab/>
      </w:r>
      <w:r w:rsidR="00827C40" w:rsidRPr="005930CB">
        <w:rPr>
          <w:rFonts w:ascii="Humnst777 BT" w:hAnsi="Humnst777 BT" w:cs="Arial"/>
          <w:b/>
        </w:rPr>
        <w:t>On balance, what would the impact be of an OST with business rates reductions on the scale described above, including on retailers that operate both online and offline?</w:t>
      </w:r>
    </w:p>
    <w:sdt>
      <w:sdtPr>
        <w:rPr>
          <w:rFonts w:ascii="Humnst777 BT" w:hAnsi="Humnst777 BT" w:cs="Arial"/>
          <w:szCs w:val="24"/>
        </w:rPr>
        <w:id w:val="389852876"/>
        <w:placeholder>
          <w:docPart w:val="7725D5E182584D3DB25D7E7F83013915"/>
        </w:placeholder>
        <w:showingPlcHdr/>
      </w:sdtPr>
      <w:sdtEndPr/>
      <w:sdtContent>
        <w:p w14:paraId="34732FFD" w14:textId="77777777" w:rsidR="008702B2" w:rsidRPr="005930CB" w:rsidRDefault="008702B2" w:rsidP="008702B2">
          <w:pPr>
            <w:rPr>
              <w:rFonts w:ascii="Humnst777 BT" w:hAnsi="Humnst777 BT" w:cs="Arial"/>
              <w:szCs w:val="24"/>
            </w:rPr>
          </w:pPr>
          <w:r w:rsidRPr="005930CB">
            <w:rPr>
              <w:rStyle w:val="PlaceholderText"/>
              <w:rFonts w:ascii="Humnst777 BT" w:hAnsi="Humnst777 BT"/>
            </w:rPr>
            <w:t>Click or tap here to enter text.</w:t>
          </w:r>
        </w:p>
      </w:sdtContent>
    </w:sdt>
    <w:p w14:paraId="1023F386" w14:textId="5A3B56A9" w:rsidR="00C17BB7" w:rsidRPr="005930CB" w:rsidRDefault="00C17BB7" w:rsidP="00B55B10">
      <w:pPr>
        <w:rPr>
          <w:rFonts w:ascii="Humnst777 BT" w:hAnsi="Humnst777 BT" w:cs="Arial"/>
          <w:b/>
          <w:szCs w:val="24"/>
        </w:rPr>
      </w:pPr>
    </w:p>
    <w:p w14:paraId="410EECDB" w14:textId="77777777" w:rsidR="00095F9E" w:rsidRPr="005930CB" w:rsidRDefault="00095F9E" w:rsidP="00827C40">
      <w:pPr>
        <w:rPr>
          <w:rFonts w:ascii="Humnst777 BT" w:hAnsi="Humnst777 BT" w:cs="Arial"/>
          <w:b/>
          <w:szCs w:val="24"/>
        </w:rPr>
      </w:pPr>
    </w:p>
    <w:p w14:paraId="782DDE8E" w14:textId="09D810F3" w:rsidR="00827C40" w:rsidRPr="005930CB" w:rsidRDefault="00827C40" w:rsidP="00827C40">
      <w:pPr>
        <w:rPr>
          <w:rFonts w:ascii="Humnst777 BT" w:hAnsi="Humnst777 BT" w:cs="Arial"/>
          <w:b/>
          <w:szCs w:val="24"/>
        </w:rPr>
      </w:pPr>
      <w:r w:rsidRPr="005930CB">
        <w:rPr>
          <w:rFonts w:ascii="Humnst777 BT" w:hAnsi="Humnst777 BT" w:cs="Arial"/>
          <w:b/>
          <w:szCs w:val="24"/>
        </w:rPr>
        <w:t>Question 3</w:t>
      </w:r>
      <w:r w:rsidR="009B26D6" w:rsidRPr="005930CB">
        <w:rPr>
          <w:rFonts w:ascii="Humnst777 BT" w:hAnsi="Humnst777 BT" w:cs="Arial"/>
          <w:b/>
          <w:szCs w:val="24"/>
        </w:rPr>
        <w:t>3</w:t>
      </w:r>
      <w:r w:rsidRPr="005930CB">
        <w:rPr>
          <w:rFonts w:ascii="Humnst777 BT" w:hAnsi="Humnst777 BT" w:cs="Arial"/>
          <w:b/>
          <w:szCs w:val="24"/>
        </w:rPr>
        <w:t>.</w:t>
      </w:r>
      <w:r w:rsidRPr="005930CB">
        <w:rPr>
          <w:rFonts w:ascii="Humnst777 BT" w:hAnsi="Humnst777 BT" w:cs="Arial"/>
          <w:b/>
          <w:szCs w:val="24"/>
        </w:rPr>
        <w:tab/>
      </w:r>
      <w:r w:rsidR="009B26D6" w:rsidRPr="005930CB">
        <w:rPr>
          <w:rFonts w:ascii="Humnst777 BT" w:hAnsi="Humnst777 BT" w:cs="Arial"/>
          <w:b/>
          <w:szCs w:val="24"/>
        </w:rPr>
        <w:t>Do the potential revenues from such a tax justify the additional administration that it would require of businesses, as well as the design complexities detailed in the previous sections?</w:t>
      </w:r>
    </w:p>
    <w:p w14:paraId="7883F5F8"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385218899"/>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Yes</w:t>
      </w:r>
    </w:p>
    <w:p w14:paraId="79801B09" w14:textId="77777777"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1575086802"/>
          <w14:checkbox>
            <w14:checked w14:val="0"/>
            <w14:checkedState w14:val="2612" w14:font="MS Gothic"/>
            <w14:uncheckedState w14:val="2610" w14:font="MS Gothic"/>
          </w14:checkbox>
        </w:sdtPr>
        <w:sdtEndPr/>
        <w:sdtContent>
          <w:r w:rsidR="008702B2" w:rsidRPr="005930CB">
            <w:rPr>
              <w:rFonts w:ascii="Segoe UI Symbol" w:eastAsia="MS Gothic" w:hAnsi="Segoe UI Symbol" w:cs="Segoe UI Symbol"/>
              <w:szCs w:val="24"/>
            </w:rPr>
            <w:t>☐</w:t>
          </w:r>
        </w:sdtContent>
      </w:sdt>
      <w:r w:rsidR="008702B2" w:rsidRPr="005930CB">
        <w:rPr>
          <w:rFonts w:ascii="Humnst777 BT" w:hAnsi="Humnst777 BT" w:cs="Arial"/>
          <w:szCs w:val="24"/>
        </w:rPr>
        <w:t xml:space="preserve"> No</w:t>
      </w:r>
    </w:p>
    <w:p w14:paraId="429A107F" w14:textId="7E0D3BBF" w:rsidR="008702B2" w:rsidRPr="005930CB" w:rsidRDefault="00D806DA" w:rsidP="008702B2">
      <w:pPr>
        <w:spacing w:line="256" w:lineRule="auto"/>
        <w:rPr>
          <w:rFonts w:ascii="Humnst777 BT" w:hAnsi="Humnst777 BT" w:cs="Arial"/>
          <w:szCs w:val="24"/>
        </w:rPr>
      </w:pPr>
      <w:sdt>
        <w:sdtPr>
          <w:rPr>
            <w:rFonts w:ascii="Humnst777 BT" w:hAnsi="Humnst777 BT" w:cs="Arial"/>
            <w:szCs w:val="24"/>
          </w:rPr>
          <w:id w:val="-491640679"/>
          <w14:checkbox>
            <w14:checked w14:val="0"/>
            <w14:checkedState w14:val="2612" w14:font="MS Gothic"/>
            <w14:uncheckedState w14:val="2610" w14:font="MS Gothic"/>
          </w14:checkbox>
        </w:sdtPr>
        <w:sdtEndPr/>
        <w:sdtContent>
          <w:r w:rsidR="003F136C">
            <w:rPr>
              <w:rFonts w:ascii="MS Gothic" w:eastAsia="MS Gothic" w:hAnsi="MS Gothic" w:cs="Arial" w:hint="eastAsia"/>
              <w:szCs w:val="24"/>
            </w:rPr>
            <w:t>☐</w:t>
          </w:r>
        </w:sdtContent>
      </w:sdt>
      <w:r w:rsidR="008702B2" w:rsidRPr="005930CB">
        <w:rPr>
          <w:rFonts w:ascii="Humnst777 BT" w:hAnsi="Humnst777 BT" w:cs="Arial"/>
          <w:szCs w:val="24"/>
        </w:rPr>
        <w:t xml:space="preserve"> Don’t know</w:t>
      </w:r>
    </w:p>
    <w:p w14:paraId="2B77A517" w14:textId="77777777" w:rsidR="008702B2" w:rsidRPr="005930CB" w:rsidRDefault="008702B2" w:rsidP="008702B2">
      <w:pPr>
        <w:spacing w:line="256" w:lineRule="auto"/>
        <w:rPr>
          <w:rFonts w:ascii="Humnst777 BT" w:hAnsi="Humnst777 BT" w:cs="Arial"/>
          <w:szCs w:val="24"/>
        </w:rPr>
      </w:pPr>
      <w:r w:rsidRPr="005930CB">
        <w:rPr>
          <w:rFonts w:ascii="Humnst777 BT" w:hAnsi="Humnst777 BT" w:cs="Arial"/>
          <w:szCs w:val="24"/>
        </w:rPr>
        <w:t>Please explain your answer:</w:t>
      </w:r>
    </w:p>
    <w:p w14:paraId="0FB7FF60" w14:textId="46863A81" w:rsidR="008702B2" w:rsidRPr="005930CB" w:rsidRDefault="008702B2" w:rsidP="00827C40">
      <w:pPr>
        <w:rPr>
          <w:rFonts w:ascii="Humnst777 BT" w:hAnsi="Humnst777 BT"/>
        </w:rPr>
      </w:pPr>
      <w:r w:rsidRPr="005930CB">
        <w:rPr>
          <w:rFonts w:ascii="Humnst777 BT" w:hAnsi="Humnst777 BT"/>
        </w:rPr>
        <w:t xml:space="preserve"> </w:t>
      </w:r>
      <w:sdt>
        <w:sdtPr>
          <w:rPr>
            <w:rFonts w:ascii="Humnst777 BT" w:hAnsi="Humnst777 BT"/>
          </w:rPr>
          <w:id w:val="-1179037742"/>
          <w:placeholder>
            <w:docPart w:val="DDEA446E4F114768B06F67F297299318"/>
          </w:placeholder>
          <w:showingPlcHdr/>
        </w:sdtPr>
        <w:sdtEndPr/>
        <w:sdtContent>
          <w:r w:rsidRPr="005930CB">
            <w:rPr>
              <w:rStyle w:val="PlaceholderText"/>
              <w:rFonts w:ascii="Humnst777 BT" w:hAnsi="Humnst777 BT"/>
            </w:rPr>
            <w:t>Click or tap here to enter text.</w:t>
          </w:r>
        </w:sdtContent>
      </w:sdt>
    </w:p>
    <w:p w14:paraId="66FB59DE" w14:textId="77777777" w:rsidR="008702B2" w:rsidRPr="005930CB" w:rsidRDefault="008702B2" w:rsidP="00827C40">
      <w:pPr>
        <w:rPr>
          <w:rFonts w:ascii="Humnst777 BT" w:hAnsi="Humnst777 BT" w:cs="Arial"/>
          <w:b/>
          <w:szCs w:val="24"/>
        </w:rPr>
      </w:pPr>
    </w:p>
    <w:p w14:paraId="12BFEC98" w14:textId="20CCAC51" w:rsidR="00827C40" w:rsidRPr="005930CB" w:rsidRDefault="00827C40" w:rsidP="00827C40">
      <w:pPr>
        <w:rPr>
          <w:rFonts w:ascii="Humnst777 BT" w:hAnsi="Humnst777 BT" w:cs="Arial"/>
          <w:b/>
          <w:szCs w:val="24"/>
        </w:rPr>
      </w:pPr>
      <w:r w:rsidRPr="005930CB">
        <w:rPr>
          <w:rFonts w:ascii="Humnst777 BT" w:hAnsi="Humnst777 BT" w:cs="Arial"/>
          <w:b/>
          <w:szCs w:val="24"/>
        </w:rPr>
        <w:t>Question 3</w:t>
      </w:r>
      <w:r w:rsidR="004651D7" w:rsidRPr="005930CB">
        <w:rPr>
          <w:rFonts w:ascii="Humnst777 BT" w:hAnsi="Humnst777 BT" w:cs="Arial"/>
          <w:b/>
          <w:szCs w:val="24"/>
        </w:rPr>
        <w:t>4</w:t>
      </w:r>
      <w:r w:rsidRPr="005930CB">
        <w:rPr>
          <w:rFonts w:ascii="Humnst777 BT" w:hAnsi="Humnst777 BT" w:cs="Arial"/>
          <w:b/>
          <w:szCs w:val="24"/>
        </w:rPr>
        <w:t>.</w:t>
      </w:r>
      <w:r w:rsidRPr="005930CB">
        <w:rPr>
          <w:rFonts w:ascii="Humnst777 BT" w:hAnsi="Humnst777 BT" w:cs="Arial"/>
          <w:b/>
          <w:szCs w:val="24"/>
        </w:rPr>
        <w:tab/>
      </w:r>
      <w:r w:rsidR="004651D7" w:rsidRPr="005930CB">
        <w:rPr>
          <w:rFonts w:ascii="Humnst777 BT" w:hAnsi="Humnst777 BT" w:cs="Arial"/>
          <w:b/>
          <w:szCs w:val="24"/>
        </w:rPr>
        <w:t>To what extend do you think an OST would impact innovation, efficiency and productivity?</w:t>
      </w:r>
    </w:p>
    <w:sdt>
      <w:sdtPr>
        <w:rPr>
          <w:rFonts w:ascii="Humnst777 BT" w:hAnsi="Humnst777 BT" w:cs="Arial"/>
          <w:b/>
          <w:szCs w:val="24"/>
        </w:rPr>
        <w:id w:val="-2106491452"/>
        <w:placeholder>
          <w:docPart w:val="DefaultPlaceholder_-1854013440"/>
        </w:placeholder>
        <w:showingPlcHdr/>
      </w:sdtPr>
      <w:sdtEndPr/>
      <w:sdtContent>
        <w:p w14:paraId="43FE1856" w14:textId="0AE085D4" w:rsidR="00827C40" w:rsidRPr="005930CB" w:rsidRDefault="008702B2" w:rsidP="00827C40">
          <w:pPr>
            <w:rPr>
              <w:rFonts w:ascii="Humnst777 BT" w:hAnsi="Humnst777 BT" w:cs="Arial"/>
              <w:b/>
              <w:szCs w:val="24"/>
            </w:rPr>
          </w:pPr>
          <w:r w:rsidRPr="005930CB">
            <w:rPr>
              <w:rStyle w:val="PlaceholderText"/>
              <w:rFonts w:ascii="Humnst777 BT" w:hAnsi="Humnst777 BT"/>
            </w:rPr>
            <w:t>Click or tap here to enter text.</w:t>
          </w:r>
        </w:p>
      </w:sdtContent>
    </w:sdt>
    <w:p w14:paraId="22CE7782" w14:textId="77777777" w:rsidR="00095F9E" w:rsidRPr="005930CB" w:rsidRDefault="00095F9E" w:rsidP="00827C40">
      <w:pPr>
        <w:rPr>
          <w:rFonts w:ascii="Humnst777 BT" w:hAnsi="Humnst777 BT" w:cs="Arial"/>
          <w:b/>
          <w:szCs w:val="24"/>
        </w:rPr>
      </w:pPr>
    </w:p>
    <w:p w14:paraId="67E43232" w14:textId="604B303C" w:rsidR="00827C40" w:rsidRPr="005930CB" w:rsidRDefault="00827C40" w:rsidP="00827C40">
      <w:pPr>
        <w:rPr>
          <w:rFonts w:ascii="Humnst777 BT" w:hAnsi="Humnst777 BT" w:cs="Arial"/>
          <w:b/>
          <w:szCs w:val="24"/>
        </w:rPr>
      </w:pPr>
      <w:r w:rsidRPr="005930CB">
        <w:rPr>
          <w:rFonts w:ascii="Humnst777 BT" w:hAnsi="Humnst777 BT" w:cs="Arial"/>
          <w:b/>
          <w:szCs w:val="24"/>
        </w:rPr>
        <w:t>Question 3</w:t>
      </w:r>
      <w:r w:rsidR="00817761" w:rsidRPr="005930CB">
        <w:rPr>
          <w:rFonts w:ascii="Humnst777 BT" w:hAnsi="Humnst777 BT" w:cs="Arial"/>
          <w:b/>
          <w:szCs w:val="24"/>
        </w:rPr>
        <w:t>5</w:t>
      </w:r>
      <w:r w:rsidRPr="005930CB">
        <w:rPr>
          <w:rFonts w:ascii="Humnst777 BT" w:hAnsi="Humnst777 BT" w:cs="Arial"/>
          <w:b/>
          <w:szCs w:val="24"/>
        </w:rPr>
        <w:t>.</w:t>
      </w:r>
      <w:r w:rsidRPr="005930CB">
        <w:rPr>
          <w:rFonts w:ascii="Humnst777 BT" w:hAnsi="Humnst777 BT" w:cs="Arial"/>
          <w:b/>
          <w:szCs w:val="24"/>
        </w:rPr>
        <w:tab/>
      </w:r>
      <w:r w:rsidR="00817761" w:rsidRPr="005930CB">
        <w:rPr>
          <w:rFonts w:ascii="Humnst777 BT" w:hAnsi="Humnst777 BT" w:cs="Arial"/>
          <w:b/>
          <w:szCs w:val="24"/>
        </w:rPr>
        <w:t>To what extend do you believe that an OST would impact consumers’ behaviour in favour of in-store retail?</w:t>
      </w:r>
    </w:p>
    <w:sdt>
      <w:sdtPr>
        <w:rPr>
          <w:rFonts w:ascii="Humnst777 BT" w:hAnsi="Humnst777 BT" w:cs="Arial"/>
          <w:b/>
          <w:szCs w:val="24"/>
        </w:rPr>
        <w:id w:val="920057383"/>
        <w:placeholder>
          <w:docPart w:val="DefaultPlaceholder_-1854013440"/>
        </w:placeholder>
        <w:showingPlcHdr/>
      </w:sdtPr>
      <w:sdtEndPr/>
      <w:sdtContent>
        <w:p w14:paraId="7DE35185" w14:textId="565D85C9" w:rsidR="00827C40" w:rsidRPr="005930CB" w:rsidRDefault="008702B2" w:rsidP="00827C40">
          <w:pPr>
            <w:rPr>
              <w:rFonts w:ascii="Humnst777 BT" w:hAnsi="Humnst777 BT" w:cs="Arial"/>
              <w:b/>
              <w:szCs w:val="24"/>
            </w:rPr>
          </w:pPr>
          <w:r w:rsidRPr="005930CB">
            <w:rPr>
              <w:rStyle w:val="PlaceholderText"/>
              <w:rFonts w:ascii="Humnst777 BT" w:hAnsi="Humnst777 BT"/>
            </w:rPr>
            <w:t>Click or tap here to enter text.</w:t>
          </w:r>
        </w:p>
      </w:sdtContent>
    </w:sdt>
    <w:p w14:paraId="1F8A8D54" w14:textId="77777777" w:rsidR="008702B2" w:rsidRPr="005930CB" w:rsidRDefault="008702B2" w:rsidP="00827C40">
      <w:pPr>
        <w:rPr>
          <w:rFonts w:ascii="Humnst777 BT" w:hAnsi="Humnst777 BT" w:cs="Arial"/>
          <w:b/>
          <w:szCs w:val="24"/>
        </w:rPr>
      </w:pPr>
    </w:p>
    <w:p w14:paraId="3866A419" w14:textId="1DCEBF38" w:rsidR="00827C40" w:rsidRPr="005930CB" w:rsidRDefault="00827C40" w:rsidP="00827C40">
      <w:pPr>
        <w:rPr>
          <w:rFonts w:ascii="Humnst777 BT" w:hAnsi="Humnst777 BT" w:cs="Arial"/>
          <w:b/>
          <w:szCs w:val="24"/>
        </w:rPr>
      </w:pPr>
      <w:r w:rsidRPr="005930CB">
        <w:rPr>
          <w:rFonts w:ascii="Humnst777 BT" w:hAnsi="Humnst777 BT" w:cs="Arial"/>
          <w:b/>
          <w:szCs w:val="24"/>
        </w:rPr>
        <w:t>Question 3</w:t>
      </w:r>
      <w:r w:rsidR="004D3C81" w:rsidRPr="005930CB">
        <w:rPr>
          <w:rFonts w:ascii="Humnst777 BT" w:hAnsi="Humnst777 BT" w:cs="Arial"/>
          <w:b/>
          <w:szCs w:val="24"/>
        </w:rPr>
        <w:t>6</w:t>
      </w:r>
      <w:r w:rsidRPr="005930CB">
        <w:rPr>
          <w:rFonts w:ascii="Humnst777 BT" w:hAnsi="Humnst777 BT" w:cs="Arial"/>
          <w:b/>
          <w:szCs w:val="24"/>
        </w:rPr>
        <w:t>.</w:t>
      </w:r>
      <w:r w:rsidRPr="005930CB">
        <w:rPr>
          <w:rFonts w:ascii="Humnst777 BT" w:hAnsi="Humnst777 BT" w:cs="Arial"/>
          <w:b/>
          <w:szCs w:val="24"/>
        </w:rPr>
        <w:tab/>
      </w:r>
      <w:r w:rsidR="004D3C81" w:rsidRPr="005930CB">
        <w:rPr>
          <w:rFonts w:ascii="Humnst777 BT" w:hAnsi="Humnst777 BT" w:cs="Arial"/>
          <w:b/>
          <w:szCs w:val="24"/>
        </w:rPr>
        <w:t>How do you expect online retail to evolve in the coming decade and how should an OST take account of these</w:t>
      </w:r>
      <w:r w:rsidRPr="005930CB">
        <w:rPr>
          <w:rFonts w:ascii="Humnst777 BT" w:hAnsi="Humnst777 BT" w:cs="Arial"/>
          <w:b/>
          <w:szCs w:val="24"/>
        </w:rPr>
        <w:t>?</w:t>
      </w:r>
    </w:p>
    <w:sdt>
      <w:sdtPr>
        <w:rPr>
          <w:rFonts w:ascii="Humnst777 BT" w:hAnsi="Humnst777 BT" w:cs="Arial"/>
          <w:b/>
          <w:szCs w:val="24"/>
        </w:rPr>
        <w:id w:val="-282269294"/>
        <w:placeholder>
          <w:docPart w:val="DefaultPlaceholder_-1854013440"/>
        </w:placeholder>
        <w:showingPlcHdr/>
      </w:sdtPr>
      <w:sdtEndPr/>
      <w:sdtContent>
        <w:p w14:paraId="4E723606" w14:textId="7D67AB3B" w:rsidR="00827C40" w:rsidRPr="005930CB" w:rsidRDefault="008702B2" w:rsidP="00827C40">
          <w:pPr>
            <w:rPr>
              <w:rFonts w:ascii="Humnst777 BT" w:hAnsi="Humnst777 BT" w:cs="Arial"/>
              <w:b/>
              <w:szCs w:val="24"/>
            </w:rPr>
          </w:pPr>
          <w:r w:rsidRPr="005930CB">
            <w:rPr>
              <w:rStyle w:val="PlaceholderText"/>
              <w:rFonts w:ascii="Humnst777 BT" w:hAnsi="Humnst777 BT"/>
            </w:rPr>
            <w:t>Click or tap here to enter text.</w:t>
          </w:r>
        </w:p>
      </w:sdtContent>
    </w:sdt>
    <w:p w14:paraId="72B08B68" w14:textId="77777777" w:rsidR="00095F9E" w:rsidRPr="005930CB" w:rsidRDefault="00095F9E" w:rsidP="00827C40">
      <w:pPr>
        <w:rPr>
          <w:rFonts w:ascii="Humnst777 BT" w:hAnsi="Humnst777 BT" w:cs="Arial"/>
          <w:b/>
          <w:szCs w:val="24"/>
        </w:rPr>
      </w:pPr>
    </w:p>
    <w:p w14:paraId="54B21731" w14:textId="18899F4A" w:rsidR="00827C40" w:rsidRPr="005930CB" w:rsidRDefault="00827C40" w:rsidP="00827C40">
      <w:pPr>
        <w:rPr>
          <w:rFonts w:ascii="Humnst777 BT" w:hAnsi="Humnst777 BT" w:cs="Arial"/>
          <w:b/>
          <w:szCs w:val="24"/>
        </w:rPr>
      </w:pPr>
      <w:r w:rsidRPr="005930CB">
        <w:rPr>
          <w:rFonts w:ascii="Humnst777 BT" w:hAnsi="Humnst777 BT" w:cs="Arial"/>
          <w:b/>
          <w:szCs w:val="24"/>
        </w:rPr>
        <w:t>Question 3</w:t>
      </w:r>
      <w:r w:rsidR="00500489" w:rsidRPr="005930CB">
        <w:rPr>
          <w:rFonts w:ascii="Humnst777 BT" w:hAnsi="Humnst777 BT" w:cs="Arial"/>
          <w:b/>
          <w:szCs w:val="24"/>
        </w:rPr>
        <w:t>7</w:t>
      </w:r>
      <w:r w:rsidRPr="005930CB">
        <w:rPr>
          <w:rFonts w:ascii="Humnst777 BT" w:hAnsi="Humnst777 BT" w:cs="Arial"/>
          <w:b/>
          <w:szCs w:val="24"/>
        </w:rPr>
        <w:t>.</w:t>
      </w:r>
      <w:r w:rsidRPr="005930CB">
        <w:rPr>
          <w:rFonts w:ascii="Humnst777 BT" w:hAnsi="Humnst777 BT" w:cs="Arial"/>
          <w:b/>
          <w:szCs w:val="24"/>
        </w:rPr>
        <w:tab/>
      </w:r>
      <w:r w:rsidR="00500489" w:rsidRPr="005930CB">
        <w:rPr>
          <w:rFonts w:ascii="Humnst777 BT" w:hAnsi="Humnst777 BT" w:cs="Arial"/>
          <w:b/>
          <w:szCs w:val="24"/>
        </w:rPr>
        <w:t>What is the evidence for the degree of pass-through of the cost of an OST to consumers? To what extent will this vary depending on the type and value of the goods sold</w:t>
      </w:r>
      <w:r w:rsidRPr="005930CB">
        <w:rPr>
          <w:rFonts w:ascii="Humnst777 BT" w:hAnsi="Humnst777 BT" w:cs="Arial"/>
          <w:b/>
          <w:szCs w:val="24"/>
        </w:rPr>
        <w:t>?</w:t>
      </w:r>
    </w:p>
    <w:sdt>
      <w:sdtPr>
        <w:rPr>
          <w:rFonts w:ascii="Humnst777 BT" w:hAnsi="Humnst777 BT" w:cs="Arial"/>
          <w:b/>
          <w:szCs w:val="24"/>
        </w:rPr>
        <w:id w:val="-399989409"/>
        <w:placeholder>
          <w:docPart w:val="DefaultPlaceholder_-1854013440"/>
        </w:placeholder>
        <w:showingPlcHdr/>
      </w:sdtPr>
      <w:sdtEndPr/>
      <w:sdtContent>
        <w:p w14:paraId="219495B6" w14:textId="77D52C58" w:rsidR="008702B2" w:rsidRPr="005930CB" w:rsidRDefault="008702B2" w:rsidP="00827C40">
          <w:pPr>
            <w:rPr>
              <w:rFonts w:ascii="Humnst777 BT" w:hAnsi="Humnst777 BT" w:cs="Arial"/>
              <w:b/>
              <w:szCs w:val="24"/>
            </w:rPr>
          </w:pPr>
          <w:r w:rsidRPr="005930CB">
            <w:rPr>
              <w:rStyle w:val="PlaceholderText"/>
              <w:rFonts w:ascii="Humnst777 BT" w:hAnsi="Humnst777 BT"/>
            </w:rPr>
            <w:t>Click or tap here to enter text.</w:t>
          </w:r>
        </w:p>
      </w:sdtContent>
    </w:sdt>
    <w:p w14:paraId="24965061" w14:textId="77777777" w:rsidR="008702B2" w:rsidRPr="005930CB" w:rsidRDefault="008702B2" w:rsidP="00827C40">
      <w:pPr>
        <w:rPr>
          <w:rFonts w:ascii="Humnst777 BT" w:hAnsi="Humnst777 BT" w:cs="Arial"/>
          <w:b/>
          <w:szCs w:val="24"/>
        </w:rPr>
      </w:pPr>
    </w:p>
    <w:p w14:paraId="4F3090E9" w14:textId="79E11774" w:rsidR="00827C40" w:rsidRPr="005930CB" w:rsidRDefault="00827C40" w:rsidP="00827C40">
      <w:pPr>
        <w:rPr>
          <w:rFonts w:ascii="Humnst777 BT" w:hAnsi="Humnst777 BT" w:cs="Arial"/>
          <w:b/>
          <w:szCs w:val="24"/>
        </w:rPr>
      </w:pPr>
      <w:r w:rsidRPr="005930CB">
        <w:rPr>
          <w:rFonts w:ascii="Humnst777 BT" w:hAnsi="Humnst777 BT" w:cs="Arial"/>
          <w:b/>
          <w:szCs w:val="24"/>
        </w:rPr>
        <w:lastRenderedPageBreak/>
        <w:t>Question 3</w:t>
      </w:r>
      <w:r w:rsidR="00B000B8" w:rsidRPr="005930CB">
        <w:rPr>
          <w:rFonts w:ascii="Humnst777 BT" w:hAnsi="Humnst777 BT" w:cs="Arial"/>
          <w:b/>
          <w:szCs w:val="24"/>
        </w:rPr>
        <w:t>8</w:t>
      </w:r>
      <w:r w:rsidRPr="005930CB">
        <w:rPr>
          <w:rFonts w:ascii="Humnst777 BT" w:hAnsi="Humnst777 BT" w:cs="Arial"/>
          <w:b/>
          <w:szCs w:val="24"/>
        </w:rPr>
        <w:t>.</w:t>
      </w:r>
      <w:r w:rsidRPr="005930CB">
        <w:rPr>
          <w:rFonts w:ascii="Humnst777 BT" w:hAnsi="Humnst777 BT" w:cs="Arial"/>
          <w:b/>
          <w:szCs w:val="24"/>
        </w:rPr>
        <w:tab/>
      </w:r>
      <w:r w:rsidR="00B000B8" w:rsidRPr="005930CB">
        <w:rPr>
          <w:rFonts w:ascii="Humnst777 BT" w:hAnsi="Humnst777 BT" w:cs="Arial"/>
          <w:b/>
          <w:szCs w:val="24"/>
        </w:rPr>
        <w:t>Do you have any data which would support the Government in making an assessment of the incidence of the tax or its distributional impacts</w:t>
      </w:r>
      <w:r w:rsidRPr="005930CB">
        <w:rPr>
          <w:rFonts w:ascii="Humnst777 BT" w:hAnsi="Humnst777 BT" w:cs="Arial"/>
          <w:b/>
          <w:szCs w:val="24"/>
        </w:rPr>
        <w:t>?</w:t>
      </w:r>
    </w:p>
    <w:sdt>
      <w:sdtPr>
        <w:rPr>
          <w:rFonts w:ascii="Humnst777 BT" w:hAnsi="Humnst777 BT" w:cs="Arial"/>
          <w:b/>
          <w:szCs w:val="24"/>
        </w:rPr>
        <w:id w:val="-323971609"/>
        <w:placeholder>
          <w:docPart w:val="DefaultPlaceholder_-1854013440"/>
        </w:placeholder>
        <w:showingPlcHdr/>
      </w:sdtPr>
      <w:sdtEndPr/>
      <w:sdtContent>
        <w:p w14:paraId="7C9E1300" w14:textId="0EDA56F3" w:rsidR="00827C40" w:rsidRPr="005930CB" w:rsidRDefault="008702B2" w:rsidP="00827C40">
          <w:pPr>
            <w:rPr>
              <w:rFonts w:ascii="Humnst777 BT" w:hAnsi="Humnst777 BT" w:cs="Arial"/>
              <w:b/>
              <w:szCs w:val="24"/>
            </w:rPr>
          </w:pPr>
          <w:r w:rsidRPr="005930CB">
            <w:rPr>
              <w:rStyle w:val="PlaceholderText"/>
              <w:rFonts w:ascii="Humnst777 BT" w:hAnsi="Humnst777 BT"/>
            </w:rPr>
            <w:t>Click or tap here to enter text.</w:t>
          </w:r>
        </w:p>
      </w:sdtContent>
    </w:sdt>
    <w:p w14:paraId="69FA53E0" w14:textId="77777777" w:rsidR="008702B2" w:rsidRPr="005930CB" w:rsidRDefault="008702B2" w:rsidP="00827C40">
      <w:pPr>
        <w:rPr>
          <w:rFonts w:ascii="Humnst777 BT" w:hAnsi="Humnst777 BT" w:cs="Arial"/>
          <w:b/>
          <w:szCs w:val="24"/>
        </w:rPr>
      </w:pPr>
    </w:p>
    <w:p w14:paraId="153419E2" w14:textId="69292196" w:rsidR="00827C40" w:rsidRPr="005930CB" w:rsidRDefault="00827C40" w:rsidP="00827C40">
      <w:pPr>
        <w:rPr>
          <w:rFonts w:ascii="Humnst777 BT" w:hAnsi="Humnst777 BT" w:cs="Arial"/>
          <w:b/>
          <w:szCs w:val="24"/>
        </w:rPr>
      </w:pPr>
      <w:r w:rsidRPr="005930CB">
        <w:rPr>
          <w:rFonts w:ascii="Humnst777 BT" w:hAnsi="Humnst777 BT" w:cs="Arial"/>
          <w:b/>
          <w:szCs w:val="24"/>
        </w:rPr>
        <w:t>Question 3</w:t>
      </w:r>
      <w:r w:rsidR="00B000B8" w:rsidRPr="005930CB">
        <w:rPr>
          <w:rFonts w:ascii="Humnst777 BT" w:hAnsi="Humnst777 BT" w:cs="Arial"/>
          <w:b/>
          <w:szCs w:val="24"/>
        </w:rPr>
        <w:t>9</w:t>
      </w:r>
      <w:r w:rsidRPr="005930CB">
        <w:rPr>
          <w:rFonts w:ascii="Humnst777 BT" w:hAnsi="Humnst777 BT" w:cs="Arial"/>
          <w:b/>
          <w:szCs w:val="24"/>
        </w:rPr>
        <w:t>.</w:t>
      </w:r>
      <w:r w:rsidRPr="005930CB">
        <w:rPr>
          <w:rFonts w:ascii="Humnst777 BT" w:hAnsi="Humnst777 BT" w:cs="Arial"/>
          <w:b/>
          <w:szCs w:val="24"/>
        </w:rPr>
        <w:tab/>
      </w:r>
      <w:r w:rsidR="00441704" w:rsidRPr="005930CB">
        <w:rPr>
          <w:rFonts w:ascii="Humnst777 BT" w:hAnsi="Humnst777 BT" w:cs="Arial"/>
          <w:b/>
          <w:szCs w:val="24"/>
        </w:rPr>
        <w:t>In your assessment, what would be the distributional impact of an OST? Are there particular groups who are likely to be worse affected than others? How would this change if an OST were applied as a flat-fee per transaction (or some other similar metric) versus a percentage of firms’ revenue from online sales</w:t>
      </w:r>
      <w:r w:rsidRPr="005930CB">
        <w:rPr>
          <w:rFonts w:ascii="Humnst777 BT" w:hAnsi="Humnst777 BT" w:cs="Arial"/>
          <w:b/>
          <w:szCs w:val="24"/>
        </w:rPr>
        <w:t>?</w:t>
      </w:r>
    </w:p>
    <w:sdt>
      <w:sdtPr>
        <w:rPr>
          <w:rFonts w:ascii="Humnst777 BT" w:hAnsi="Humnst777 BT" w:cs="Arial"/>
          <w:b/>
          <w:szCs w:val="24"/>
        </w:rPr>
        <w:id w:val="-1052228661"/>
        <w:placeholder>
          <w:docPart w:val="DefaultPlaceholder_-1854013440"/>
        </w:placeholder>
        <w:showingPlcHdr/>
      </w:sdtPr>
      <w:sdtEndPr/>
      <w:sdtContent>
        <w:p w14:paraId="6AC93326" w14:textId="0AB8FF6A" w:rsidR="00827C40" w:rsidRPr="005930CB" w:rsidRDefault="008702B2" w:rsidP="00827C40">
          <w:pPr>
            <w:rPr>
              <w:rFonts w:ascii="Humnst777 BT" w:hAnsi="Humnst777 BT" w:cs="Arial"/>
              <w:b/>
              <w:szCs w:val="24"/>
            </w:rPr>
          </w:pPr>
          <w:r w:rsidRPr="005930CB">
            <w:rPr>
              <w:rStyle w:val="PlaceholderText"/>
              <w:rFonts w:ascii="Humnst777 BT" w:hAnsi="Humnst777 BT"/>
            </w:rPr>
            <w:t>Click or tap here to enter text.</w:t>
          </w:r>
        </w:p>
      </w:sdtContent>
    </w:sdt>
    <w:p w14:paraId="7A382A8E" w14:textId="77777777" w:rsidR="008702B2" w:rsidRPr="005930CB" w:rsidRDefault="008702B2" w:rsidP="00827C40">
      <w:pPr>
        <w:rPr>
          <w:rFonts w:ascii="Humnst777 BT" w:hAnsi="Humnst777 BT" w:cs="Arial"/>
          <w:b/>
          <w:szCs w:val="24"/>
        </w:rPr>
      </w:pPr>
    </w:p>
    <w:p w14:paraId="0AD1A169" w14:textId="29318C72" w:rsidR="00827C40" w:rsidRPr="005930CB" w:rsidRDefault="00827C40" w:rsidP="00827C40">
      <w:pPr>
        <w:rPr>
          <w:rFonts w:ascii="Humnst777 BT" w:hAnsi="Humnst777 BT" w:cs="Arial"/>
          <w:b/>
          <w:szCs w:val="24"/>
        </w:rPr>
      </w:pPr>
      <w:r w:rsidRPr="005930CB">
        <w:rPr>
          <w:rFonts w:ascii="Humnst777 BT" w:hAnsi="Humnst777 BT" w:cs="Arial"/>
          <w:b/>
          <w:szCs w:val="24"/>
        </w:rPr>
        <w:t xml:space="preserve">Question </w:t>
      </w:r>
      <w:r w:rsidR="00B90372" w:rsidRPr="005930CB">
        <w:rPr>
          <w:rFonts w:ascii="Humnst777 BT" w:hAnsi="Humnst777 BT" w:cs="Arial"/>
          <w:b/>
          <w:szCs w:val="24"/>
        </w:rPr>
        <w:t>40</w:t>
      </w:r>
      <w:r w:rsidRPr="005930CB">
        <w:rPr>
          <w:rFonts w:ascii="Humnst777 BT" w:hAnsi="Humnst777 BT" w:cs="Arial"/>
          <w:b/>
          <w:szCs w:val="24"/>
        </w:rPr>
        <w:t>.</w:t>
      </w:r>
      <w:r w:rsidRPr="005930CB">
        <w:rPr>
          <w:rFonts w:ascii="Humnst777 BT" w:hAnsi="Humnst777 BT" w:cs="Arial"/>
          <w:b/>
          <w:szCs w:val="24"/>
        </w:rPr>
        <w:tab/>
      </w:r>
      <w:r w:rsidR="00B90372" w:rsidRPr="005930CB">
        <w:rPr>
          <w:rFonts w:ascii="Humnst777 BT" w:hAnsi="Humnst777 BT" w:cs="Arial"/>
          <w:b/>
          <w:szCs w:val="24"/>
        </w:rPr>
        <w:t>What environmental impact might an OST have? How would its design affect an OST’s environmental impact?</w:t>
      </w:r>
    </w:p>
    <w:sdt>
      <w:sdtPr>
        <w:rPr>
          <w:rFonts w:ascii="Humnst777 BT" w:hAnsi="Humnst777 BT" w:cs="Arial"/>
          <w:b/>
          <w:szCs w:val="24"/>
        </w:rPr>
        <w:id w:val="-1032103776"/>
        <w:placeholder>
          <w:docPart w:val="DefaultPlaceholder_-1854013440"/>
        </w:placeholder>
        <w:showingPlcHdr/>
      </w:sdtPr>
      <w:sdtEndPr/>
      <w:sdtContent>
        <w:p w14:paraId="6CE5C748" w14:textId="1CAB5258" w:rsidR="008702B2" w:rsidRPr="005930CB" w:rsidRDefault="008702B2" w:rsidP="00827C40">
          <w:pPr>
            <w:rPr>
              <w:rFonts w:ascii="Humnst777 BT" w:hAnsi="Humnst777 BT" w:cs="Arial"/>
              <w:b/>
              <w:szCs w:val="24"/>
            </w:rPr>
          </w:pPr>
          <w:r w:rsidRPr="005930CB">
            <w:rPr>
              <w:rStyle w:val="PlaceholderText"/>
              <w:rFonts w:ascii="Humnst777 BT" w:hAnsi="Humnst777 BT"/>
            </w:rPr>
            <w:t>Click or tap here to enter text.</w:t>
          </w:r>
        </w:p>
      </w:sdtContent>
    </w:sdt>
    <w:p w14:paraId="4B681BD7" w14:textId="12551535" w:rsidR="00827C40" w:rsidRPr="005930CB" w:rsidRDefault="00827C40" w:rsidP="00827C40">
      <w:pPr>
        <w:rPr>
          <w:rFonts w:ascii="Humnst777 BT" w:hAnsi="Humnst777 BT" w:cs="Arial"/>
          <w:b/>
          <w:szCs w:val="24"/>
        </w:rPr>
      </w:pPr>
    </w:p>
    <w:p w14:paraId="3C0D93AD" w14:textId="77777777" w:rsidR="00095F9E" w:rsidRPr="005930CB" w:rsidRDefault="00095F9E" w:rsidP="00D243A7">
      <w:pPr>
        <w:pStyle w:val="Heading1"/>
        <w:rPr>
          <w:rFonts w:ascii="Humnst777 BT" w:hAnsi="Humnst777 BT"/>
          <w:color w:val="C00000"/>
        </w:rPr>
      </w:pPr>
    </w:p>
    <w:p w14:paraId="13BF1FE1" w14:textId="77777777" w:rsidR="00095F9E" w:rsidRPr="005930CB" w:rsidRDefault="00095F9E" w:rsidP="00D243A7">
      <w:pPr>
        <w:pStyle w:val="Heading1"/>
        <w:rPr>
          <w:rFonts w:ascii="Humnst777 BT" w:hAnsi="Humnst777 BT"/>
          <w:color w:val="C00000"/>
        </w:rPr>
      </w:pPr>
    </w:p>
    <w:p w14:paraId="4D0DC11E" w14:textId="77777777" w:rsidR="008702B2" w:rsidRPr="005930CB" w:rsidRDefault="008702B2">
      <w:pPr>
        <w:rPr>
          <w:rFonts w:ascii="Humnst777 BT" w:eastAsiaTheme="majorEastAsia" w:hAnsi="Humnst777 BT" w:cstheme="majorBidi"/>
          <w:b/>
          <w:color w:val="C00000"/>
          <w:sz w:val="24"/>
          <w:szCs w:val="32"/>
          <w:lang w:eastAsia="en-GB"/>
        </w:rPr>
      </w:pPr>
      <w:r w:rsidRPr="005930CB">
        <w:rPr>
          <w:rFonts w:ascii="Humnst777 BT" w:hAnsi="Humnst777 BT"/>
          <w:color w:val="C00000"/>
        </w:rPr>
        <w:br w:type="page"/>
      </w:r>
    </w:p>
    <w:p w14:paraId="7A1FD82C" w14:textId="57C5745C" w:rsidR="00D243A7" w:rsidRPr="005930CB" w:rsidRDefault="00CB58E4" w:rsidP="00D243A7">
      <w:pPr>
        <w:pStyle w:val="Heading1"/>
        <w:rPr>
          <w:rFonts w:ascii="Humnst777 BT" w:hAnsi="Humnst777 BT"/>
          <w:color w:val="C00000"/>
        </w:rPr>
      </w:pPr>
      <w:r w:rsidRPr="005930CB">
        <w:rPr>
          <w:rFonts w:ascii="Humnst777 BT" w:hAnsi="Humnst777 BT"/>
          <w:color w:val="C00000"/>
        </w:rPr>
        <w:lastRenderedPageBreak/>
        <w:t>Any other thoughts</w:t>
      </w:r>
    </w:p>
    <w:p w14:paraId="34FFA817" w14:textId="12D16D77" w:rsidR="008862AE" w:rsidRPr="005930CB" w:rsidRDefault="008862AE" w:rsidP="008862AE">
      <w:pPr>
        <w:tabs>
          <w:tab w:val="left" w:pos="1522"/>
        </w:tabs>
        <w:rPr>
          <w:rFonts w:ascii="Humnst777 BT" w:hAnsi="Humnst777 BT"/>
          <w:b/>
          <w:bCs/>
        </w:rPr>
      </w:pPr>
      <w:r w:rsidRPr="005930CB">
        <w:rPr>
          <w:rFonts w:ascii="Humnst777 BT" w:hAnsi="Humnst777 BT"/>
          <w:b/>
          <w:bCs/>
        </w:rPr>
        <w:t xml:space="preserve">Please </w:t>
      </w:r>
      <w:r w:rsidR="00B90372" w:rsidRPr="005930CB">
        <w:rPr>
          <w:rFonts w:ascii="Humnst777 BT" w:hAnsi="Humnst777 BT"/>
          <w:b/>
          <w:bCs/>
        </w:rPr>
        <w:t xml:space="preserve">feel free to </w:t>
      </w:r>
      <w:r w:rsidRPr="005930CB">
        <w:rPr>
          <w:rFonts w:ascii="Humnst777 BT" w:hAnsi="Humnst777 BT"/>
          <w:b/>
          <w:bCs/>
        </w:rPr>
        <w:t>use this section to share with any other thoughts you have on an OST</w:t>
      </w:r>
      <w:r w:rsidR="00B90372" w:rsidRPr="005930CB">
        <w:rPr>
          <w:rFonts w:ascii="Humnst777 BT" w:hAnsi="Humnst777 BT"/>
          <w:b/>
          <w:bCs/>
        </w:rPr>
        <w:t xml:space="preserve"> that are not covered by the questions </w:t>
      </w:r>
      <w:r w:rsidR="00803789" w:rsidRPr="005930CB">
        <w:rPr>
          <w:rFonts w:ascii="Humnst777 BT" w:hAnsi="Humnst777 BT"/>
          <w:b/>
          <w:bCs/>
        </w:rPr>
        <w:t>above</w:t>
      </w:r>
      <w:r w:rsidR="0002311D" w:rsidRPr="005930CB">
        <w:rPr>
          <w:rFonts w:ascii="Humnst777 BT" w:hAnsi="Humnst777 BT"/>
          <w:b/>
          <w:bCs/>
        </w:rPr>
        <w:t>.</w:t>
      </w:r>
    </w:p>
    <w:sdt>
      <w:sdtPr>
        <w:rPr>
          <w:rFonts w:ascii="Humnst777 BT" w:hAnsi="Humnst777 BT"/>
        </w:rPr>
        <w:id w:val="-344947443"/>
        <w:placeholder>
          <w:docPart w:val="73F167BCBB2B4570ADE48E827D86AC28"/>
        </w:placeholder>
        <w:showingPlcHdr/>
        <w15:color w:val="000000"/>
      </w:sdtPr>
      <w:sdtEndPr/>
      <w:sdtContent>
        <w:p w14:paraId="2B7E4E7B" w14:textId="57CCC9EB" w:rsidR="0002311D" w:rsidRPr="005930CB" w:rsidRDefault="007F2DB9" w:rsidP="008862AE">
          <w:pPr>
            <w:tabs>
              <w:tab w:val="left" w:pos="1522"/>
            </w:tabs>
            <w:rPr>
              <w:rFonts w:ascii="Humnst777 BT" w:hAnsi="Humnst777 BT"/>
            </w:rPr>
          </w:pPr>
          <w:r w:rsidRPr="005930CB">
            <w:rPr>
              <w:rStyle w:val="PlaceholderText"/>
              <w:rFonts w:ascii="Humnst777 BT" w:hAnsi="Humnst777 BT"/>
            </w:rPr>
            <w:t>Click or tap here to enter text.</w:t>
          </w:r>
        </w:p>
      </w:sdtContent>
    </w:sdt>
    <w:p w14:paraId="2B52204C" w14:textId="77777777" w:rsidR="0002311D" w:rsidRPr="005930CB" w:rsidRDefault="0002311D" w:rsidP="008862AE">
      <w:pPr>
        <w:tabs>
          <w:tab w:val="left" w:pos="1522"/>
        </w:tabs>
        <w:rPr>
          <w:rFonts w:ascii="Humnst777 BT" w:hAnsi="Humnst777 BT"/>
        </w:rPr>
      </w:pPr>
    </w:p>
    <w:p w14:paraId="6A781DC3" w14:textId="77777777" w:rsidR="00296DD2" w:rsidRPr="005930CB" w:rsidRDefault="00296DD2">
      <w:pPr>
        <w:tabs>
          <w:tab w:val="left" w:pos="1522"/>
        </w:tabs>
        <w:rPr>
          <w:rFonts w:ascii="Humnst777 BT" w:hAnsi="Humnst777 BT"/>
        </w:rPr>
      </w:pPr>
    </w:p>
    <w:sectPr w:rsidR="00296DD2" w:rsidRPr="005930CB" w:rsidSect="000D37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E9182" w14:textId="77777777" w:rsidR="00F5035F" w:rsidRDefault="00F5035F" w:rsidP="008862AE">
      <w:pPr>
        <w:spacing w:after="0" w:line="240" w:lineRule="auto"/>
      </w:pPr>
      <w:r>
        <w:separator/>
      </w:r>
    </w:p>
  </w:endnote>
  <w:endnote w:type="continuationSeparator" w:id="0">
    <w:p w14:paraId="60B0F49D" w14:textId="77777777" w:rsidR="00F5035F" w:rsidRDefault="00F5035F" w:rsidP="008862AE">
      <w:pPr>
        <w:spacing w:after="0" w:line="240" w:lineRule="auto"/>
      </w:pPr>
      <w:r>
        <w:continuationSeparator/>
      </w:r>
    </w:p>
  </w:endnote>
  <w:endnote w:type="continuationNotice" w:id="1">
    <w:p w14:paraId="7A766300" w14:textId="77777777" w:rsidR="00F5035F" w:rsidRDefault="00F50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umnst777 BT">
    <w:panose1 w:val="020B0603030504020204"/>
    <w:charset w:val="00"/>
    <w:family w:val="swiss"/>
    <w:pitch w:val="variable"/>
    <w:sig w:usb0="800000AF" w:usb1="1000204A" w:usb2="00000000" w:usb3="00000000" w:csb0="00000011" w:csb1="00000000"/>
  </w:font>
  <w:font w:name="Humnst777 Lt BT">
    <w:altName w:val="Calibri"/>
    <w:panose1 w:val="020B0402030504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6DC1" w14:textId="445456A3" w:rsidR="008862AE" w:rsidRDefault="006016B8">
    <w:pPr>
      <w:pStyle w:val="Footer"/>
    </w:pPr>
    <w:r>
      <w:rPr>
        <w:noProof/>
      </w:rPr>
      <mc:AlternateContent>
        <mc:Choice Requires="wps">
          <w:drawing>
            <wp:anchor distT="0" distB="0" distL="114300" distR="114300" simplePos="0" relativeHeight="251658240" behindDoc="0" locked="0" layoutInCell="0" allowOverlap="1" wp14:anchorId="728C81E7" wp14:editId="3B82E341">
              <wp:simplePos x="0" y="0"/>
              <wp:positionH relativeFrom="page">
                <wp:posOffset>0</wp:posOffset>
              </wp:positionH>
              <wp:positionV relativeFrom="page">
                <wp:posOffset>10227945</wp:posOffset>
              </wp:positionV>
              <wp:extent cx="7560310" cy="273050"/>
              <wp:effectExtent l="0" t="0" r="0" b="12700"/>
              <wp:wrapNone/>
              <wp:docPr id="300" name="MSIPCMda604df8873848cfac15da7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23BC8" w14:textId="0503EA6E" w:rsidR="006016B8" w:rsidRPr="006016B8" w:rsidRDefault="006016B8" w:rsidP="006016B8">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8C81E7" id="_x0000_t202" coordsize="21600,21600" o:spt="202" path="m,l,21600r21600,l21600,xe">
              <v:stroke joinstyle="miter"/>
              <v:path gradientshapeok="t" o:connecttype="rect"/>
            </v:shapetype>
            <v:shape id="MSIPCMda604df8873848cfac15da72" o:spid="_x0000_s1032" type="#_x0000_t202" alt="{&quot;HashCode&quot;:-126484731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JxZPfitAgAASQUAAA4AAAAA&#10;AAAAAAAAAAAALgIAAGRycy9lMm9Eb2MueG1sUEsBAi0AFAAGAAgAAAAhAJ/VQezfAAAACwEAAA8A&#10;AAAAAAAAAAAAAAAABwUAAGRycy9kb3ducmV2LnhtbFBLBQYAAAAABAAEAPMAAAATBgAAAAA=&#10;" o:allowincell="f" filled="f" stroked="f" strokeweight=".5pt">
              <v:textbox inset=",0,,0">
                <w:txbxContent>
                  <w:p w14:paraId="10F23BC8" w14:textId="0503EA6E" w:rsidR="006016B8" w:rsidRPr="006016B8" w:rsidRDefault="006016B8" w:rsidP="006016B8">
                    <w:pPr>
                      <w:spacing w:after="0"/>
                      <w:jc w:val="center"/>
                      <w:rPr>
                        <w:rFonts w:ascii="Calibri" w:hAnsi="Calibri" w:cs="Calibri"/>
                        <w:color w:val="000000"/>
                        <w:sz w:val="20"/>
                      </w:rPr>
                    </w:pPr>
                  </w:p>
                </w:txbxContent>
              </v:textbox>
              <w10:wrap anchorx="page" anchory="page"/>
            </v:shape>
          </w:pict>
        </mc:Fallback>
      </mc:AlternateContent>
    </w:r>
  </w:p>
  <w:p w14:paraId="6B0F70D2" w14:textId="4A682AE4" w:rsidR="008862AE" w:rsidRDefault="008862AE">
    <w:pPr>
      <w:pStyle w:val="Footer"/>
    </w:pPr>
  </w:p>
  <w:p w14:paraId="19423762" w14:textId="77777777" w:rsidR="008862AE" w:rsidRDefault="00886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3496" w14:textId="77777777" w:rsidR="00F5035F" w:rsidRDefault="00F5035F" w:rsidP="008862AE">
      <w:pPr>
        <w:spacing w:after="0" w:line="240" w:lineRule="auto"/>
      </w:pPr>
      <w:r>
        <w:separator/>
      </w:r>
    </w:p>
  </w:footnote>
  <w:footnote w:type="continuationSeparator" w:id="0">
    <w:p w14:paraId="63338409" w14:textId="77777777" w:rsidR="00F5035F" w:rsidRDefault="00F5035F" w:rsidP="008862AE">
      <w:pPr>
        <w:spacing w:after="0" w:line="240" w:lineRule="auto"/>
      </w:pPr>
      <w:r>
        <w:continuationSeparator/>
      </w:r>
    </w:p>
  </w:footnote>
  <w:footnote w:type="continuationNotice" w:id="1">
    <w:p w14:paraId="757B0EC5" w14:textId="77777777" w:rsidR="00F5035F" w:rsidRDefault="00F5035F">
      <w:pPr>
        <w:spacing w:after="0" w:line="240" w:lineRule="auto"/>
      </w:pPr>
    </w:p>
  </w:footnote>
  <w:footnote w:id="2">
    <w:p w14:paraId="5BD4B67D" w14:textId="25968EFE" w:rsidR="00AA7D51" w:rsidRDefault="00AA7D51">
      <w:pPr>
        <w:pStyle w:val="FootnoteText"/>
      </w:pPr>
      <w:r>
        <w:rPr>
          <w:rStyle w:val="FootnoteReference"/>
        </w:rPr>
        <w:footnoteRef/>
      </w:r>
      <w:r>
        <w:t xml:space="preserve"> </w:t>
      </w:r>
      <w:r w:rsidR="00B21D40">
        <w:t>M</w:t>
      </w:r>
      <w:r w:rsidR="00B21D40" w:rsidRPr="00B21D40">
        <w:t xml:space="preserve">ore information on how HM Treasury will use your personal data for the purposes of this consultation is available in Annex </w:t>
      </w:r>
      <w:r w:rsidR="00B21D40">
        <w:t>B</w:t>
      </w:r>
      <w:r w:rsidR="00B21D40" w:rsidRPr="00B21D40">
        <w:t xml:space="preserve"> of </w:t>
      </w:r>
      <w:hyperlink r:id="rId1" w:history="1">
        <w:r w:rsidR="00B21D40" w:rsidRPr="003F136C">
          <w:rPr>
            <w:rStyle w:val="Hyperlink"/>
          </w:rPr>
          <w:t>the online sales tax consultation document</w:t>
        </w:r>
      </w:hyperlink>
      <w:r w:rsidR="00EC24D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1" w:cryptProviderType="rsaAES" w:cryptAlgorithmClass="hash" w:cryptAlgorithmType="typeAny" w:cryptAlgorithmSid="14" w:cryptSpinCount="100000" w:hash="w1pA5uWObsRYxZc0QMxKhlFPszrSnD2+CmsXKyPehNtfZYrzA5p2WWFzyDyd5bIVWM18mS6CwNBZfredF6Il8A==" w:salt="XXXomBXWJ55yol+MFM81p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98"/>
    <w:rsid w:val="00020809"/>
    <w:rsid w:val="0002311D"/>
    <w:rsid w:val="00025547"/>
    <w:rsid w:val="000316A7"/>
    <w:rsid w:val="00042C37"/>
    <w:rsid w:val="00053E1C"/>
    <w:rsid w:val="000543B9"/>
    <w:rsid w:val="000579BF"/>
    <w:rsid w:val="00062C42"/>
    <w:rsid w:val="00073E93"/>
    <w:rsid w:val="000757D2"/>
    <w:rsid w:val="00075A80"/>
    <w:rsid w:val="00077B10"/>
    <w:rsid w:val="00083AA6"/>
    <w:rsid w:val="00084D3F"/>
    <w:rsid w:val="00087BA9"/>
    <w:rsid w:val="00091A6B"/>
    <w:rsid w:val="00095F9E"/>
    <w:rsid w:val="000A5DBC"/>
    <w:rsid w:val="000A7910"/>
    <w:rsid w:val="000B1218"/>
    <w:rsid w:val="000B3FF1"/>
    <w:rsid w:val="000D19F7"/>
    <w:rsid w:val="000D3715"/>
    <w:rsid w:val="000D4FA5"/>
    <w:rsid w:val="000D7113"/>
    <w:rsid w:val="000D7655"/>
    <w:rsid w:val="000E2421"/>
    <w:rsid w:val="000E380E"/>
    <w:rsid w:val="000E7D5F"/>
    <w:rsid w:val="000F5359"/>
    <w:rsid w:val="000F7B3B"/>
    <w:rsid w:val="00111DBC"/>
    <w:rsid w:val="00117844"/>
    <w:rsid w:val="00121492"/>
    <w:rsid w:val="00125772"/>
    <w:rsid w:val="00127258"/>
    <w:rsid w:val="001402F9"/>
    <w:rsid w:val="001455AF"/>
    <w:rsid w:val="001467AC"/>
    <w:rsid w:val="00154929"/>
    <w:rsid w:val="001568DB"/>
    <w:rsid w:val="0016359D"/>
    <w:rsid w:val="001640F1"/>
    <w:rsid w:val="00173078"/>
    <w:rsid w:val="0017318F"/>
    <w:rsid w:val="00175BFD"/>
    <w:rsid w:val="00176F3C"/>
    <w:rsid w:val="00180FA5"/>
    <w:rsid w:val="00182958"/>
    <w:rsid w:val="001862FA"/>
    <w:rsid w:val="001C08FC"/>
    <w:rsid w:val="001D2194"/>
    <w:rsid w:val="001D2891"/>
    <w:rsid w:val="001D41E6"/>
    <w:rsid w:val="001E1843"/>
    <w:rsid w:val="001E3594"/>
    <w:rsid w:val="001E3E64"/>
    <w:rsid w:val="001E5620"/>
    <w:rsid w:val="001F7E60"/>
    <w:rsid w:val="00201097"/>
    <w:rsid w:val="002025F5"/>
    <w:rsid w:val="0021203C"/>
    <w:rsid w:val="00212837"/>
    <w:rsid w:val="0021472B"/>
    <w:rsid w:val="002274E3"/>
    <w:rsid w:val="00230EF6"/>
    <w:rsid w:val="002310B5"/>
    <w:rsid w:val="002317FF"/>
    <w:rsid w:val="00234162"/>
    <w:rsid w:val="00235FD7"/>
    <w:rsid w:val="002459AA"/>
    <w:rsid w:val="00263B1D"/>
    <w:rsid w:val="002670BF"/>
    <w:rsid w:val="00267D63"/>
    <w:rsid w:val="0027060E"/>
    <w:rsid w:val="00276241"/>
    <w:rsid w:val="00277AF3"/>
    <w:rsid w:val="00277CB9"/>
    <w:rsid w:val="00282FC0"/>
    <w:rsid w:val="002831D7"/>
    <w:rsid w:val="00283B23"/>
    <w:rsid w:val="00290DBF"/>
    <w:rsid w:val="00291898"/>
    <w:rsid w:val="0029478D"/>
    <w:rsid w:val="00296DD2"/>
    <w:rsid w:val="0029718C"/>
    <w:rsid w:val="002A3EA1"/>
    <w:rsid w:val="002A5CF4"/>
    <w:rsid w:val="002A7A1F"/>
    <w:rsid w:val="002B21B5"/>
    <w:rsid w:val="002C4293"/>
    <w:rsid w:val="002D4E8B"/>
    <w:rsid w:val="002E0DCF"/>
    <w:rsid w:val="002E3087"/>
    <w:rsid w:val="002E4331"/>
    <w:rsid w:val="002E5FD1"/>
    <w:rsid w:val="002E7846"/>
    <w:rsid w:val="002F04AC"/>
    <w:rsid w:val="002F14E2"/>
    <w:rsid w:val="002F223B"/>
    <w:rsid w:val="002F6C7A"/>
    <w:rsid w:val="0030475C"/>
    <w:rsid w:val="00304AA0"/>
    <w:rsid w:val="00310DB0"/>
    <w:rsid w:val="003261BB"/>
    <w:rsid w:val="0032777B"/>
    <w:rsid w:val="00337333"/>
    <w:rsid w:val="00340455"/>
    <w:rsid w:val="00341D0D"/>
    <w:rsid w:val="00343B86"/>
    <w:rsid w:val="00352827"/>
    <w:rsid w:val="003616AC"/>
    <w:rsid w:val="003658F9"/>
    <w:rsid w:val="00376020"/>
    <w:rsid w:val="003830C6"/>
    <w:rsid w:val="003832C0"/>
    <w:rsid w:val="003844C8"/>
    <w:rsid w:val="00390B73"/>
    <w:rsid w:val="00392838"/>
    <w:rsid w:val="00396C50"/>
    <w:rsid w:val="003A297A"/>
    <w:rsid w:val="003A7280"/>
    <w:rsid w:val="003B2800"/>
    <w:rsid w:val="003C0174"/>
    <w:rsid w:val="003D0A4B"/>
    <w:rsid w:val="003D21BA"/>
    <w:rsid w:val="003F038B"/>
    <w:rsid w:val="003F136C"/>
    <w:rsid w:val="003F1B8B"/>
    <w:rsid w:val="003F2991"/>
    <w:rsid w:val="003F6BC9"/>
    <w:rsid w:val="00405452"/>
    <w:rsid w:val="00405EA7"/>
    <w:rsid w:val="004164F9"/>
    <w:rsid w:val="00416E98"/>
    <w:rsid w:val="00417FBD"/>
    <w:rsid w:val="00424158"/>
    <w:rsid w:val="00426C42"/>
    <w:rsid w:val="004272EF"/>
    <w:rsid w:val="00434535"/>
    <w:rsid w:val="00434B57"/>
    <w:rsid w:val="00440D54"/>
    <w:rsid w:val="00441704"/>
    <w:rsid w:val="00441DC5"/>
    <w:rsid w:val="004433E4"/>
    <w:rsid w:val="004543BF"/>
    <w:rsid w:val="004651D7"/>
    <w:rsid w:val="00467648"/>
    <w:rsid w:val="00467940"/>
    <w:rsid w:val="004B0274"/>
    <w:rsid w:val="004B154E"/>
    <w:rsid w:val="004B47E7"/>
    <w:rsid w:val="004C76B3"/>
    <w:rsid w:val="004D238D"/>
    <w:rsid w:val="004D3621"/>
    <w:rsid w:val="004D3C81"/>
    <w:rsid w:val="004D4178"/>
    <w:rsid w:val="004D66F6"/>
    <w:rsid w:val="00500489"/>
    <w:rsid w:val="00500E2F"/>
    <w:rsid w:val="00502C5B"/>
    <w:rsid w:val="0050792E"/>
    <w:rsid w:val="00510E49"/>
    <w:rsid w:val="00522F23"/>
    <w:rsid w:val="00526477"/>
    <w:rsid w:val="005303DB"/>
    <w:rsid w:val="00531568"/>
    <w:rsid w:val="0053585D"/>
    <w:rsid w:val="00537880"/>
    <w:rsid w:val="00537C58"/>
    <w:rsid w:val="0054008E"/>
    <w:rsid w:val="005414C3"/>
    <w:rsid w:val="00541528"/>
    <w:rsid w:val="00544624"/>
    <w:rsid w:val="005517AE"/>
    <w:rsid w:val="00561098"/>
    <w:rsid w:val="005636A7"/>
    <w:rsid w:val="0057016A"/>
    <w:rsid w:val="00570F43"/>
    <w:rsid w:val="005734A0"/>
    <w:rsid w:val="00581C9B"/>
    <w:rsid w:val="0058454A"/>
    <w:rsid w:val="00587B24"/>
    <w:rsid w:val="005930CB"/>
    <w:rsid w:val="00597476"/>
    <w:rsid w:val="005A1CA1"/>
    <w:rsid w:val="005A228A"/>
    <w:rsid w:val="005A3212"/>
    <w:rsid w:val="005A3ECB"/>
    <w:rsid w:val="005A621F"/>
    <w:rsid w:val="005C38E1"/>
    <w:rsid w:val="005C539D"/>
    <w:rsid w:val="005C55DB"/>
    <w:rsid w:val="005C7E90"/>
    <w:rsid w:val="005C7F4B"/>
    <w:rsid w:val="005D0CDA"/>
    <w:rsid w:val="005D65D0"/>
    <w:rsid w:val="005F0F72"/>
    <w:rsid w:val="005F6F40"/>
    <w:rsid w:val="006016B8"/>
    <w:rsid w:val="00604791"/>
    <w:rsid w:val="0060635F"/>
    <w:rsid w:val="00606F7F"/>
    <w:rsid w:val="006145AE"/>
    <w:rsid w:val="0064013D"/>
    <w:rsid w:val="006427B5"/>
    <w:rsid w:val="0064363A"/>
    <w:rsid w:val="00654023"/>
    <w:rsid w:val="006550AD"/>
    <w:rsid w:val="00664FA0"/>
    <w:rsid w:val="00665D7D"/>
    <w:rsid w:val="0068013C"/>
    <w:rsid w:val="00683F16"/>
    <w:rsid w:val="0069204C"/>
    <w:rsid w:val="006923D3"/>
    <w:rsid w:val="006A25B0"/>
    <w:rsid w:val="006A42FE"/>
    <w:rsid w:val="006A43DA"/>
    <w:rsid w:val="006A7423"/>
    <w:rsid w:val="006B34ED"/>
    <w:rsid w:val="006B5420"/>
    <w:rsid w:val="006C02AC"/>
    <w:rsid w:val="006C3332"/>
    <w:rsid w:val="006C42C8"/>
    <w:rsid w:val="006C53B3"/>
    <w:rsid w:val="006D1676"/>
    <w:rsid w:val="006F4CEB"/>
    <w:rsid w:val="006F555D"/>
    <w:rsid w:val="006F64F4"/>
    <w:rsid w:val="00700A74"/>
    <w:rsid w:val="0070410B"/>
    <w:rsid w:val="00704C1A"/>
    <w:rsid w:val="00705D06"/>
    <w:rsid w:val="007101DC"/>
    <w:rsid w:val="00713567"/>
    <w:rsid w:val="00720DDC"/>
    <w:rsid w:val="0072778A"/>
    <w:rsid w:val="007307CC"/>
    <w:rsid w:val="0073666D"/>
    <w:rsid w:val="0074480E"/>
    <w:rsid w:val="007500ED"/>
    <w:rsid w:val="007518CB"/>
    <w:rsid w:val="00763505"/>
    <w:rsid w:val="00775F11"/>
    <w:rsid w:val="00777CA7"/>
    <w:rsid w:val="00786652"/>
    <w:rsid w:val="00787D19"/>
    <w:rsid w:val="00790F49"/>
    <w:rsid w:val="0079780B"/>
    <w:rsid w:val="007A465F"/>
    <w:rsid w:val="007A577C"/>
    <w:rsid w:val="007B310E"/>
    <w:rsid w:val="007C0ABB"/>
    <w:rsid w:val="007C11D9"/>
    <w:rsid w:val="007D0BC2"/>
    <w:rsid w:val="007D19BC"/>
    <w:rsid w:val="007D49DA"/>
    <w:rsid w:val="007D5746"/>
    <w:rsid w:val="007D578D"/>
    <w:rsid w:val="007D7922"/>
    <w:rsid w:val="007E221B"/>
    <w:rsid w:val="007E3662"/>
    <w:rsid w:val="007E4C34"/>
    <w:rsid w:val="007E6697"/>
    <w:rsid w:val="007F2DB9"/>
    <w:rsid w:val="00803789"/>
    <w:rsid w:val="008038A4"/>
    <w:rsid w:val="0080457A"/>
    <w:rsid w:val="00817761"/>
    <w:rsid w:val="008206FC"/>
    <w:rsid w:val="008226FF"/>
    <w:rsid w:val="00824662"/>
    <w:rsid w:val="00825545"/>
    <w:rsid w:val="00827C40"/>
    <w:rsid w:val="0083636F"/>
    <w:rsid w:val="00840CCA"/>
    <w:rsid w:val="00847C47"/>
    <w:rsid w:val="008530A8"/>
    <w:rsid w:val="00864BA1"/>
    <w:rsid w:val="008653E1"/>
    <w:rsid w:val="008668A0"/>
    <w:rsid w:val="008702B2"/>
    <w:rsid w:val="00871C73"/>
    <w:rsid w:val="00874EAA"/>
    <w:rsid w:val="00880554"/>
    <w:rsid w:val="00881FC0"/>
    <w:rsid w:val="0088240F"/>
    <w:rsid w:val="00882F70"/>
    <w:rsid w:val="008862AE"/>
    <w:rsid w:val="0089397B"/>
    <w:rsid w:val="0089514B"/>
    <w:rsid w:val="008A1B7D"/>
    <w:rsid w:val="008A23A6"/>
    <w:rsid w:val="008A2B19"/>
    <w:rsid w:val="008A4CAE"/>
    <w:rsid w:val="008A5EE4"/>
    <w:rsid w:val="008B3A6B"/>
    <w:rsid w:val="008B6619"/>
    <w:rsid w:val="008C3B35"/>
    <w:rsid w:val="008D615F"/>
    <w:rsid w:val="008E63EA"/>
    <w:rsid w:val="008E7BA3"/>
    <w:rsid w:val="008F1473"/>
    <w:rsid w:val="008F1DB3"/>
    <w:rsid w:val="008F33E8"/>
    <w:rsid w:val="00900AEB"/>
    <w:rsid w:val="00913161"/>
    <w:rsid w:val="00925600"/>
    <w:rsid w:val="00931861"/>
    <w:rsid w:val="00932FEF"/>
    <w:rsid w:val="009468DB"/>
    <w:rsid w:val="009536F2"/>
    <w:rsid w:val="00956600"/>
    <w:rsid w:val="0095726E"/>
    <w:rsid w:val="00963C63"/>
    <w:rsid w:val="00965DFC"/>
    <w:rsid w:val="009674C6"/>
    <w:rsid w:val="00974117"/>
    <w:rsid w:val="00974AFD"/>
    <w:rsid w:val="009762AF"/>
    <w:rsid w:val="00994394"/>
    <w:rsid w:val="0099622B"/>
    <w:rsid w:val="0099638E"/>
    <w:rsid w:val="009B26D6"/>
    <w:rsid w:val="009B3548"/>
    <w:rsid w:val="009C0CCE"/>
    <w:rsid w:val="009C6085"/>
    <w:rsid w:val="009D0E91"/>
    <w:rsid w:val="009D10E4"/>
    <w:rsid w:val="009E07C6"/>
    <w:rsid w:val="009E403B"/>
    <w:rsid w:val="009F05CA"/>
    <w:rsid w:val="009F59C7"/>
    <w:rsid w:val="009F7B80"/>
    <w:rsid w:val="00A06218"/>
    <w:rsid w:val="00A1195E"/>
    <w:rsid w:val="00A13CA0"/>
    <w:rsid w:val="00A344F9"/>
    <w:rsid w:val="00A368F4"/>
    <w:rsid w:val="00A40BA0"/>
    <w:rsid w:val="00A4204D"/>
    <w:rsid w:val="00A420E0"/>
    <w:rsid w:val="00A50E13"/>
    <w:rsid w:val="00A52827"/>
    <w:rsid w:val="00A5350D"/>
    <w:rsid w:val="00A63200"/>
    <w:rsid w:val="00A652EC"/>
    <w:rsid w:val="00A652FF"/>
    <w:rsid w:val="00A66BCD"/>
    <w:rsid w:val="00A67965"/>
    <w:rsid w:val="00A77570"/>
    <w:rsid w:val="00A827AC"/>
    <w:rsid w:val="00A8464C"/>
    <w:rsid w:val="00A85A80"/>
    <w:rsid w:val="00A87AF1"/>
    <w:rsid w:val="00A9048F"/>
    <w:rsid w:val="00A92CBD"/>
    <w:rsid w:val="00A931B1"/>
    <w:rsid w:val="00A970CB"/>
    <w:rsid w:val="00AA1836"/>
    <w:rsid w:val="00AA4F86"/>
    <w:rsid w:val="00AA7D51"/>
    <w:rsid w:val="00AB683A"/>
    <w:rsid w:val="00AB6A7B"/>
    <w:rsid w:val="00AC02F9"/>
    <w:rsid w:val="00AC4FBF"/>
    <w:rsid w:val="00AC5522"/>
    <w:rsid w:val="00AC59FF"/>
    <w:rsid w:val="00AC7C77"/>
    <w:rsid w:val="00AF1B55"/>
    <w:rsid w:val="00AF6485"/>
    <w:rsid w:val="00B000B8"/>
    <w:rsid w:val="00B039FB"/>
    <w:rsid w:val="00B07ADE"/>
    <w:rsid w:val="00B1047C"/>
    <w:rsid w:val="00B13F98"/>
    <w:rsid w:val="00B21475"/>
    <w:rsid w:val="00B21D40"/>
    <w:rsid w:val="00B22654"/>
    <w:rsid w:val="00B22663"/>
    <w:rsid w:val="00B3137B"/>
    <w:rsid w:val="00B41313"/>
    <w:rsid w:val="00B4180A"/>
    <w:rsid w:val="00B441AB"/>
    <w:rsid w:val="00B47FB4"/>
    <w:rsid w:val="00B5340A"/>
    <w:rsid w:val="00B55B10"/>
    <w:rsid w:val="00B61057"/>
    <w:rsid w:val="00B65234"/>
    <w:rsid w:val="00B655F1"/>
    <w:rsid w:val="00B65817"/>
    <w:rsid w:val="00B65D95"/>
    <w:rsid w:val="00B666C3"/>
    <w:rsid w:val="00B7374D"/>
    <w:rsid w:val="00B80835"/>
    <w:rsid w:val="00B834F3"/>
    <w:rsid w:val="00B8493C"/>
    <w:rsid w:val="00B87550"/>
    <w:rsid w:val="00B90372"/>
    <w:rsid w:val="00B93C92"/>
    <w:rsid w:val="00B94825"/>
    <w:rsid w:val="00B96CD2"/>
    <w:rsid w:val="00B96F44"/>
    <w:rsid w:val="00B97826"/>
    <w:rsid w:val="00BA4B3A"/>
    <w:rsid w:val="00BC1B26"/>
    <w:rsid w:val="00BE12FB"/>
    <w:rsid w:val="00BE7267"/>
    <w:rsid w:val="00BF5CE2"/>
    <w:rsid w:val="00BF6662"/>
    <w:rsid w:val="00C036A6"/>
    <w:rsid w:val="00C03BE7"/>
    <w:rsid w:val="00C061BF"/>
    <w:rsid w:val="00C06E44"/>
    <w:rsid w:val="00C11D05"/>
    <w:rsid w:val="00C13915"/>
    <w:rsid w:val="00C177A6"/>
    <w:rsid w:val="00C17BB7"/>
    <w:rsid w:val="00C21A12"/>
    <w:rsid w:val="00C2340B"/>
    <w:rsid w:val="00C23668"/>
    <w:rsid w:val="00C43B31"/>
    <w:rsid w:val="00C450F5"/>
    <w:rsid w:val="00C540AF"/>
    <w:rsid w:val="00C57455"/>
    <w:rsid w:val="00C57CC1"/>
    <w:rsid w:val="00C668EE"/>
    <w:rsid w:val="00C66AD6"/>
    <w:rsid w:val="00C718F8"/>
    <w:rsid w:val="00C722B1"/>
    <w:rsid w:val="00C72F86"/>
    <w:rsid w:val="00C741D9"/>
    <w:rsid w:val="00C946C9"/>
    <w:rsid w:val="00C95372"/>
    <w:rsid w:val="00CA12EE"/>
    <w:rsid w:val="00CA14B1"/>
    <w:rsid w:val="00CA48FE"/>
    <w:rsid w:val="00CA736D"/>
    <w:rsid w:val="00CB58E4"/>
    <w:rsid w:val="00CB76C8"/>
    <w:rsid w:val="00CD6099"/>
    <w:rsid w:val="00CD6A85"/>
    <w:rsid w:val="00CE13CA"/>
    <w:rsid w:val="00CE1A80"/>
    <w:rsid w:val="00CE461D"/>
    <w:rsid w:val="00CE6AFD"/>
    <w:rsid w:val="00CF0306"/>
    <w:rsid w:val="00CF4398"/>
    <w:rsid w:val="00D00C55"/>
    <w:rsid w:val="00D04559"/>
    <w:rsid w:val="00D06FD1"/>
    <w:rsid w:val="00D11A91"/>
    <w:rsid w:val="00D200C7"/>
    <w:rsid w:val="00D243A7"/>
    <w:rsid w:val="00D24802"/>
    <w:rsid w:val="00D25DF8"/>
    <w:rsid w:val="00D26A86"/>
    <w:rsid w:val="00D26A8A"/>
    <w:rsid w:val="00D279D1"/>
    <w:rsid w:val="00D32D6F"/>
    <w:rsid w:val="00D35928"/>
    <w:rsid w:val="00D36EF8"/>
    <w:rsid w:val="00D3754D"/>
    <w:rsid w:val="00D41F3A"/>
    <w:rsid w:val="00D60531"/>
    <w:rsid w:val="00D608DE"/>
    <w:rsid w:val="00D73169"/>
    <w:rsid w:val="00D76045"/>
    <w:rsid w:val="00D863C4"/>
    <w:rsid w:val="00D87585"/>
    <w:rsid w:val="00D92961"/>
    <w:rsid w:val="00D94C93"/>
    <w:rsid w:val="00DA40CC"/>
    <w:rsid w:val="00DB0964"/>
    <w:rsid w:val="00DB2BAC"/>
    <w:rsid w:val="00DB699A"/>
    <w:rsid w:val="00DC2582"/>
    <w:rsid w:val="00DC2E87"/>
    <w:rsid w:val="00DC3E80"/>
    <w:rsid w:val="00DC4FFA"/>
    <w:rsid w:val="00DC6D5C"/>
    <w:rsid w:val="00DD1791"/>
    <w:rsid w:val="00DD2326"/>
    <w:rsid w:val="00DD283B"/>
    <w:rsid w:val="00DE162F"/>
    <w:rsid w:val="00DE3573"/>
    <w:rsid w:val="00DE49CD"/>
    <w:rsid w:val="00DF5E69"/>
    <w:rsid w:val="00E123C6"/>
    <w:rsid w:val="00E17AD3"/>
    <w:rsid w:val="00E25EBE"/>
    <w:rsid w:val="00E33AE8"/>
    <w:rsid w:val="00E36670"/>
    <w:rsid w:val="00E522EC"/>
    <w:rsid w:val="00E545A3"/>
    <w:rsid w:val="00E5748E"/>
    <w:rsid w:val="00E61460"/>
    <w:rsid w:val="00E67B99"/>
    <w:rsid w:val="00E825EB"/>
    <w:rsid w:val="00E84D8D"/>
    <w:rsid w:val="00E92B2F"/>
    <w:rsid w:val="00E97C2F"/>
    <w:rsid w:val="00EA22C8"/>
    <w:rsid w:val="00EA4B48"/>
    <w:rsid w:val="00EB6CD8"/>
    <w:rsid w:val="00EC10A2"/>
    <w:rsid w:val="00EC24D5"/>
    <w:rsid w:val="00EC72A0"/>
    <w:rsid w:val="00ED18C1"/>
    <w:rsid w:val="00EE0D09"/>
    <w:rsid w:val="00EE25A4"/>
    <w:rsid w:val="00EE3A0E"/>
    <w:rsid w:val="00EF3AA1"/>
    <w:rsid w:val="00EF7E8F"/>
    <w:rsid w:val="00F04AA1"/>
    <w:rsid w:val="00F11A96"/>
    <w:rsid w:val="00F127A4"/>
    <w:rsid w:val="00F1525C"/>
    <w:rsid w:val="00F1736A"/>
    <w:rsid w:val="00F24B13"/>
    <w:rsid w:val="00F277B2"/>
    <w:rsid w:val="00F32536"/>
    <w:rsid w:val="00F338F6"/>
    <w:rsid w:val="00F34966"/>
    <w:rsid w:val="00F37C1E"/>
    <w:rsid w:val="00F37E48"/>
    <w:rsid w:val="00F37ECA"/>
    <w:rsid w:val="00F44701"/>
    <w:rsid w:val="00F44CE8"/>
    <w:rsid w:val="00F5035F"/>
    <w:rsid w:val="00F73BC5"/>
    <w:rsid w:val="00F771F1"/>
    <w:rsid w:val="00F90651"/>
    <w:rsid w:val="00F90F8F"/>
    <w:rsid w:val="00F96547"/>
    <w:rsid w:val="00FA22AA"/>
    <w:rsid w:val="00FA444C"/>
    <w:rsid w:val="00FB37BD"/>
    <w:rsid w:val="00FC16A5"/>
    <w:rsid w:val="00FC2014"/>
    <w:rsid w:val="00FC6849"/>
    <w:rsid w:val="00FC74F3"/>
    <w:rsid w:val="00FD1ABB"/>
    <w:rsid w:val="00FD7C01"/>
    <w:rsid w:val="00FF6FA3"/>
    <w:rsid w:val="06DD58E5"/>
    <w:rsid w:val="11A6CCB1"/>
    <w:rsid w:val="12584421"/>
    <w:rsid w:val="1417E0CB"/>
    <w:rsid w:val="1942DE71"/>
    <w:rsid w:val="310E63A7"/>
    <w:rsid w:val="39E90E05"/>
    <w:rsid w:val="4224E1AD"/>
    <w:rsid w:val="46843350"/>
    <w:rsid w:val="4D417374"/>
    <w:rsid w:val="6844F42B"/>
    <w:rsid w:val="74604A36"/>
    <w:rsid w:val="7FC053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2C732"/>
  <w15:chartTrackingRefBased/>
  <w15:docId w15:val="{15DF38FA-9EAF-4DE1-B672-536AFE0C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91"/>
  </w:style>
  <w:style w:type="paragraph" w:styleId="Heading1">
    <w:name w:val="heading 1"/>
    <w:basedOn w:val="Normal"/>
    <w:next w:val="Normal"/>
    <w:link w:val="Heading1Char"/>
    <w:uiPriority w:val="9"/>
    <w:qFormat/>
    <w:rsid w:val="00D11A91"/>
    <w:pPr>
      <w:keepNext/>
      <w:keepLines/>
      <w:spacing w:before="320" w:after="0" w:line="360" w:lineRule="auto"/>
      <w:outlineLvl w:val="0"/>
    </w:pPr>
    <w:rPr>
      <w:rFonts w:ascii="Arial" w:eastAsiaTheme="majorEastAsia" w:hAnsi="Arial" w:cstheme="majorBidi"/>
      <w:b/>
      <w:color w:val="009999"/>
      <w:sz w:val="24"/>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A91"/>
    <w:rPr>
      <w:rFonts w:ascii="Arial" w:eastAsiaTheme="majorEastAsia" w:hAnsi="Arial" w:cstheme="majorBidi"/>
      <w:b/>
      <w:color w:val="009999"/>
      <w:sz w:val="24"/>
      <w:szCs w:val="32"/>
      <w:lang w:eastAsia="en-GB"/>
    </w:rPr>
  </w:style>
  <w:style w:type="paragraph" w:styleId="Header">
    <w:name w:val="header"/>
    <w:basedOn w:val="Normal"/>
    <w:link w:val="HeaderChar"/>
    <w:uiPriority w:val="99"/>
    <w:unhideWhenUsed/>
    <w:rsid w:val="00886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AE"/>
  </w:style>
  <w:style w:type="paragraph" w:styleId="Footer">
    <w:name w:val="footer"/>
    <w:basedOn w:val="Normal"/>
    <w:link w:val="FooterChar"/>
    <w:uiPriority w:val="99"/>
    <w:unhideWhenUsed/>
    <w:rsid w:val="00886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AE"/>
  </w:style>
  <w:style w:type="table" w:styleId="TableGrid">
    <w:name w:val="Table Grid"/>
    <w:basedOn w:val="TableNormal"/>
    <w:uiPriority w:val="39"/>
    <w:rsid w:val="0002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B683A"/>
    <w:rPr>
      <w:b/>
      <w:bCs/>
    </w:rPr>
  </w:style>
  <w:style w:type="character" w:customStyle="1" w:styleId="CommentSubjectChar">
    <w:name w:val="Comment Subject Char"/>
    <w:basedOn w:val="CommentTextChar"/>
    <w:link w:val="CommentSubject"/>
    <w:uiPriority w:val="99"/>
    <w:semiHidden/>
    <w:rsid w:val="00AB683A"/>
    <w:rPr>
      <w:b/>
      <w:bCs/>
      <w:sz w:val="20"/>
      <w:szCs w:val="20"/>
    </w:rPr>
  </w:style>
  <w:style w:type="character" w:styleId="UnresolvedMention">
    <w:name w:val="Unresolved Mention"/>
    <w:basedOn w:val="DefaultParagraphFont"/>
    <w:uiPriority w:val="99"/>
    <w:unhideWhenUsed/>
    <w:rsid w:val="00310DB0"/>
    <w:rPr>
      <w:color w:val="605E5C"/>
      <w:shd w:val="clear" w:color="auto" w:fill="E1DFDD"/>
    </w:rPr>
  </w:style>
  <w:style w:type="character" w:styleId="Mention">
    <w:name w:val="Mention"/>
    <w:basedOn w:val="DefaultParagraphFont"/>
    <w:uiPriority w:val="99"/>
    <w:unhideWhenUsed/>
    <w:rsid w:val="00310DB0"/>
    <w:rPr>
      <w:color w:val="2B579A"/>
      <w:shd w:val="clear" w:color="auto" w:fill="E1DFDD"/>
    </w:rPr>
  </w:style>
  <w:style w:type="character" w:styleId="PlaceholderText">
    <w:name w:val="Placeholder Text"/>
    <w:basedOn w:val="DefaultParagraphFont"/>
    <w:uiPriority w:val="99"/>
    <w:semiHidden/>
    <w:rsid w:val="005517AE"/>
    <w:rPr>
      <w:color w:val="808080"/>
    </w:rPr>
  </w:style>
  <w:style w:type="paragraph" w:styleId="Subtitle">
    <w:name w:val="Subtitle"/>
    <w:basedOn w:val="Normal"/>
    <w:next w:val="Normal"/>
    <w:link w:val="SubtitleChar"/>
    <w:uiPriority w:val="11"/>
    <w:qFormat/>
    <w:rsid w:val="00CE1A80"/>
    <w:pPr>
      <w:numPr>
        <w:ilvl w:val="1"/>
      </w:numPr>
    </w:pPr>
    <w:rPr>
      <w:rFonts w:ascii="Arial" w:eastAsiaTheme="minorEastAsia" w:hAnsi="Arial"/>
      <w:spacing w:val="15"/>
      <w:sz w:val="44"/>
    </w:rPr>
  </w:style>
  <w:style w:type="character" w:customStyle="1" w:styleId="SubtitleChar">
    <w:name w:val="Subtitle Char"/>
    <w:basedOn w:val="DefaultParagraphFont"/>
    <w:link w:val="Subtitle"/>
    <w:uiPriority w:val="11"/>
    <w:rsid w:val="00CE1A80"/>
    <w:rPr>
      <w:rFonts w:ascii="Arial" w:eastAsiaTheme="minorEastAsia" w:hAnsi="Arial"/>
      <w:spacing w:val="15"/>
      <w:sz w:val="44"/>
    </w:rPr>
  </w:style>
  <w:style w:type="paragraph" w:styleId="Date">
    <w:name w:val="Date"/>
    <w:basedOn w:val="Normal"/>
    <w:link w:val="DateChar"/>
    <w:autoRedefine/>
    <w:uiPriority w:val="99"/>
    <w:qFormat/>
    <w:rsid w:val="00CE1A80"/>
    <w:pPr>
      <w:tabs>
        <w:tab w:val="right" w:pos="9781"/>
      </w:tabs>
      <w:spacing w:after="0" w:line="240" w:lineRule="auto"/>
    </w:pPr>
    <w:rPr>
      <w:rFonts w:ascii="Humnst777 BT" w:eastAsia="Times New Roman" w:hAnsi="Humnst777 BT" w:cs="Times New Roman"/>
      <w:sz w:val="32"/>
      <w:szCs w:val="24"/>
      <w:lang w:eastAsia="en-GB"/>
    </w:rPr>
  </w:style>
  <w:style w:type="character" w:customStyle="1" w:styleId="DateChar">
    <w:name w:val="Date Char"/>
    <w:basedOn w:val="DefaultParagraphFont"/>
    <w:link w:val="Date"/>
    <w:uiPriority w:val="99"/>
    <w:rsid w:val="00CE1A80"/>
    <w:rPr>
      <w:rFonts w:ascii="Humnst777 BT" w:eastAsia="Times New Roman" w:hAnsi="Humnst777 BT" w:cs="Times New Roman"/>
      <w:sz w:val="32"/>
      <w:szCs w:val="24"/>
      <w:lang w:eastAsia="en-GB"/>
    </w:rPr>
  </w:style>
  <w:style w:type="paragraph" w:customStyle="1" w:styleId="TitleGrey">
    <w:name w:val="Title Grey"/>
    <w:basedOn w:val="Title"/>
    <w:autoRedefine/>
    <w:qFormat/>
    <w:rsid w:val="00CE1A80"/>
    <w:pPr>
      <w:spacing w:line="840" w:lineRule="exact"/>
      <w:contextualSpacing w:val="0"/>
    </w:pPr>
    <w:rPr>
      <w:rFonts w:ascii="Humnst777 Lt BT" w:hAnsi="Humnst777 Lt BT"/>
      <w:b/>
      <w:color w:val="C00000"/>
      <w:spacing w:val="-12"/>
      <w:szCs w:val="52"/>
      <w:lang w:eastAsia="en-GB"/>
    </w:rPr>
  </w:style>
  <w:style w:type="paragraph" w:styleId="Title">
    <w:name w:val="Title"/>
    <w:basedOn w:val="Normal"/>
    <w:next w:val="Normal"/>
    <w:link w:val="TitleChar"/>
    <w:uiPriority w:val="10"/>
    <w:qFormat/>
    <w:rsid w:val="00CE1A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A8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A7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D51"/>
    <w:rPr>
      <w:sz w:val="20"/>
      <w:szCs w:val="20"/>
    </w:rPr>
  </w:style>
  <w:style w:type="character" w:styleId="FootnoteReference">
    <w:name w:val="footnote reference"/>
    <w:basedOn w:val="DefaultParagraphFont"/>
    <w:uiPriority w:val="99"/>
    <w:semiHidden/>
    <w:unhideWhenUsed/>
    <w:rsid w:val="00AA7D51"/>
    <w:rPr>
      <w:vertAlign w:val="superscript"/>
    </w:rPr>
  </w:style>
  <w:style w:type="paragraph" w:styleId="Revision">
    <w:name w:val="Revision"/>
    <w:hidden/>
    <w:uiPriority w:val="99"/>
    <w:semiHidden/>
    <w:rsid w:val="00ED18C1"/>
    <w:pPr>
      <w:spacing w:after="0" w:line="240" w:lineRule="auto"/>
    </w:pPr>
  </w:style>
  <w:style w:type="character" w:styleId="Hyperlink">
    <w:name w:val="Hyperlink"/>
    <w:basedOn w:val="DefaultParagraphFont"/>
    <w:uiPriority w:val="99"/>
    <w:unhideWhenUsed/>
    <w:rsid w:val="003F1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consultations/online-sales-tax-policy-consul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881193C-903E-4A08-9CC4-2A54903E4013}"/>
      </w:docPartPr>
      <w:docPartBody>
        <w:p w:rsidR="00557063" w:rsidRDefault="00EB6CD8">
          <w:r w:rsidRPr="00944BD4">
            <w:rPr>
              <w:rStyle w:val="PlaceholderText"/>
            </w:rPr>
            <w:t>Click or tap here to enter text.</w:t>
          </w:r>
        </w:p>
      </w:docPartBody>
    </w:docPart>
    <w:docPart>
      <w:docPartPr>
        <w:name w:val="96B627947E874889A1792091AE4E3648"/>
        <w:category>
          <w:name w:val="General"/>
          <w:gallery w:val="placeholder"/>
        </w:category>
        <w:types>
          <w:type w:val="bbPlcHdr"/>
        </w:types>
        <w:behaviors>
          <w:behavior w:val="content"/>
        </w:behaviors>
        <w:guid w:val="{4B62594F-C500-40BC-B911-3CE569D4BAFA}"/>
      </w:docPartPr>
      <w:docPartBody>
        <w:p w:rsidR="00557063" w:rsidRDefault="00EB6CD8" w:rsidP="00EB6CD8">
          <w:pPr>
            <w:pStyle w:val="96B627947E874889A1792091AE4E3648"/>
          </w:pPr>
          <w:r w:rsidRPr="00944BD4">
            <w:rPr>
              <w:rStyle w:val="PlaceholderText"/>
            </w:rPr>
            <w:t>Click or tap here to enter text.</w:t>
          </w:r>
        </w:p>
      </w:docPartBody>
    </w:docPart>
    <w:docPart>
      <w:docPartPr>
        <w:name w:val="73F167BCBB2B4570ADE48E827D86AC28"/>
        <w:category>
          <w:name w:val="General"/>
          <w:gallery w:val="placeholder"/>
        </w:category>
        <w:types>
          <w:type w:val="bbPlcHdr"/>
        </w:types>
        <w:behaviors>
          <w:behavior w:val="content"/>
        </w:behaviors>
        <w:guid w:val="{ACDEC546-CB23-4A08-9909-E95C54710090}"/>
      </w:docPartPr>
      <w:docPartBody>
        <w:p w:rsidR="00557063" w:rsidRDefault="00EB6CD8" w:rsidP="00EB6CD8">
          <w:pPr>
            <w:pStyle w:val="73F167BCBB2B4570ADE48E827D86AC28"/>
          </w:pPr>
          <w:r w:rsidRPr="00944BD4">
            <w:rPr>
              <w:rStyle w:val="PlaceholderText"/>
            </w:rPr>
            <w:t>Click or tap here to enter text.</w:t>
          </w:r>
        </w:p>
      </w:docPartBody>
    </w:docPart>
    <w:docPart>
      <w:docPartPr>
        <w:name w:val="4274B5338FA04B4C861DF2E284279351"/>
        <w:category>
          <w:name w:val="General"/>
          <w:gallery w:val="placeholder"/>
        </w:category>
        <w:types>
          <w:type w:val="bbPlcHdr"/>
        </w:types>
        <w:behaviors>
          <w:behavior w:val="content"/>
        </w:behaviors>
        <w:guid w:val="{6D9A5103-9374-4881-888E-FFBA475C77BD}"/>
      </w:docPartPr>
      <w:docPartBody>
        <w:p w:rsidR="00557063" w:rsidRDefault="00EB6CD8" w:rsidP="00EB6CD8">
          <w:pPr>
            <w:pStyle w:val="4274B5338FA04B4C861DF2E284279351"/>
          </w:pPr>
          <w:r w:rsidRPr="007354FC">
            <w:rPr>
              <w:rStyle w:val="PlaceholderText"/>
            </w:rPr>
            <w:t>Click or tap here to enter text.</w:t>
          </w:r>
        </w:p>
      </w:docPartBody>
    </w:docPart>
    <w:docPart>
      <w:docPartPr>
        <w:name w:val="7F715F78006F46688C4A3BF6AFE697B3"/>
        <w:category>
          <w:name w:val="General"/>
          <w:gallery w:val="placeholder"/>
        </w:category>
        <w:types>
          <w:type w:val="bbPlcHdr"/>
        </w:types>
        <w:behaviors>
          <w:behavior w:val="content"/>
        </w:behaviors>
        <w:guid w:val="{AB796FC2-7833-4024-8246-B82E72191F13}"/>
      </w:docPartPr>
      <w:docPartBody>
        <w:p w:rsidR="00557063" w:rsidRDefault="00EB6CD8" w:rsidP="00EB6CD8">
          <w:pPr>
            <w:pStyle w:val="7F715F78006F46688C4A3BF6AFE697B3"/>
          </w:pPr>
          <w:r w:rsidRPr="007354FC">
            <w:rPr>
              <w:rStyle w:val="PlaceholderText"/>
            </w:rPr>
            <w:t>Click or tap here to enter text.</w:t>
          </w:r>
        </w:p>
      </w:docPartBody>
    </w:docPart>
    <w:docPart>
      <w:docPartPr>
        <w:name w:val="A23407EA02D7464A9874953CCE3BBCA5"/>
        <w:category>
          <w:name w:val="General"/>
          <w:gallery w:val="placeholder"/>
        </w:category>
        <w:types>
          <w:type w:val="bbPlcHdr"/>
        </w:types>
        <w:behaviors>
          <w:behavior w:val="content"/>
        </w:behaviors>
        <w:guid w:val="{B57A298B-3179-4403-BB96-BB2AA361E8C9}"/>
      </w:docPartPr>
      <w:docPartBody>
        <w:p w:rsidR="00557063" w:rsidRDefault="00EB6CD8" w:rsidP="00EB6CD8">
          <w:pPr>
            <w:pStyle w:val="A23407EA02D7464A9874953CCE3BBCA5"/>
          </w:pPr>
          <w:r w:rsidRPr="007354FC">
            <w:rPr>
              <w:rStyle w:val="PlaceholderText"/>
            </w:rPr>
            <w:t>Click or tap here to enter text.</w:t>
          </w:r>
        </w:p>
      </w:docPartBody>
    </w:docPart>
    <w:docPart>
      <w:docPartPr>
        <w:name w:val="1CFA0E5C8AD14687A368F25A39D8CEB9"/>
        <w:category>
          <w:name w:val="General"/>
          <w:gallery w:val="placeholder"/>
        </w:category>
        <w:types>
          <w:type w:val="bbPlcHdr"/>
        </w:types>
        <w:behaviors>
          <w:behavior w:val="content"/>
        </w:behaviors>
        <w:guid w:val="{347B943B-53B8-4DA0-9D63-A93CE635CE53}"/>
      </w:docPartPr>
      <w:docPartBody>
        <w:p w:rsidR="00557063" w:rsidRDefault="00EB6CD8" w:rsidP="00EB6CD8">
          <w:pPr>
            <w:pStyle w:val="1CFA0E5C8AD14687A368F25A39D8CEB9"/>
          </w:pPr>
          <w:r w:rsidRPr="007354FC">
            <w:rPr>
              <w:rStyle w:val="PlaceholderText"/>
            </w:rPr>
            <w:t>Click or tap here to enter text.</w:t>
          </w:r>
        </w:p>
      </w:docPartBody>
    </w:docPart>
    <w:docPart>
      <w:docPartPr>
        <w:name w:val="07298137944044FB965AECCECF04EAF7"/>
        <w:category>
          <w:name w:val="General"/>
          <w:gallery w:val="placeholder"/>
        </w:category>
        <w:types>
          <w:type w:val="bbPlcHdr"/>
        </w:types>
        <w:behaviors>
          <w:behavior w:val="content"/>
        </w:behaviors>
        <w:guid w:val="{4ECCA187-8617-4670-89DD-25F51747DABA}"/>
      </w:docPartPr>
      <w:docPartBody>
        <w:p w:rsidR="00557063" w:rsidRDefault="00EB6CD8" w:rsidP="00EB6CD8">
          <w:pPr>
            <w:pStyle w:val="07298137944044FB965AECCECF04EAF7"/>
          </w:pPr>
          <w:r w:rsidRPr="007354FC">
            <w:rPr>
              <w:rStyle w:val="PlaceholderText"/>
            </w:rPr>
            <w:t>Click or tap here to enter text.</w:t>
          </w:r>
        </w:p>
      </w:docPartBody>
    </w:docPart>
    <w:docPart>
      <w:docPartPr>
        <w:name w:val="50A15DCF7A074E86851F541A37780DBE"/>
        <w:category>
          <w:name w:val="General"/>
          <w:gallery w:val="placeholder"/>
        </w:category>
        <w:types>
          <w:type w:val="bbPlcHdr"/>
        </w:types>
        <w:behaviors>
          <w:behavior w:val="content"/>
        </w:behaviors>
        <w:guid w:val="{1C2C121B-A690-419D-91FE-B45A6AA854E3}"/>
      </w:docPartPr>
      <w:docPartBody>
        <w:p w:rsidR="00557063" w:rsidRDefault="00EB6CD8" w:rsidP="00EB6CD8">
          <w:pPr>
            <w:pStyle w:val="50A15DCF7A074E86851F541A37780DBE"/>
          </w:pPr>
          <w:r w:rsidRPr="007354FC">
            <w:rPr>
              <w:rStyle w:val="PlaceholderText"/>
            </w:rPr>
            <w:t>Click or tap here to enter text.</w:t>
          </w:r>
        </w:p>
      </w:docPartBody>
    </w:docPart>
    <w:docPart>
      <w:docPartPr>
        <w:name w:val="6A25F09339A64483B06FC8FB9884E1C9"/>
        <w:category>
          <w:name w:val="General"/>
          <w:gallery w:val="placeholder"/>
        </w:category>
        <w:types>
          <w:type w:val="bbPlcHdr"/>
        </w:types>
        <w:behaviors>
          <w:behavior w:val="content"/>
        </w:behaviors>
        <w:guid w:val="{0A806385-F021-4E3B-899C-5CAAA6EB5585}"/>
      </w:docPartPr>
      <w:docPartBody>
        <w:p w:rsidR="00557063" w:rsidRDefault="00EB6CD8" w:rsidP="00EB6CD8">
          <w:pPr>
            <w:pStyle w:val="6A25F09339A64483B06FC8FB9884E1C9"/>
          </w:pPr>
          <w:r w:rsidRPr="007354FC">
            <w:rPr>
              <w:rStyle w:val="PlaceholderText"/>
            </w:rPr>
            <w:t>Click or tap here to enter text.</w:t>
          </w:r>
        </w:p>
      </w:docPartBody>
    </w:docPart>
    <w:docPart>
      <w:docPartPr>
        <w:name w:val="E254538FEE6244A0B4F52C932BDD8D00"/>
        <w:category>
          <w:name w:val="General"/>
          <w:gallery w:val="placeholder"/>
        </w:category>
        <w:types>
          <w:type w:val="bbPlcHdr"/>
        </w:types>
        <w:behaviors>
          <w:behavior w:val="content"/>
        </w:behaviors>
        <w:guid w:val="{A08C0958-0BE4-4147-852F-5B7D0E606C8C}"/>
      </w:docPartPr>
      <w:docPartBody>
        <w:p w:rsidR="00557063" w:rsidRDefault="00EB6CD8" w:rsidP="00EB6CD8">
          <w:pPr>
            <w:pStyle w:val="E254538FEE6244A0B4F52C932BDD8D00"/>
          </w:pPr>
          <w:r w:rsidRPr="007354FC">
            <w:rPr>
              <w:rStyle w:val="PlaceholderText"/>
            </w:rPr>
            <w:t>Click or tap here to enter text.</w:t>
          </w:r>
        </w:p>
      </w:docPartBody>
    </w:docPart>
    <w:docPart>
      <w:docPartPr>
        <w:name w:val="76581FFD46EA46B7BF0550E880F00A13"/>
        <w:category>
          <w:name w:val="General"/>
          <w:gallery w:val="placeholder"/>
        </w:category>
        <w:types>
          <w:type w:val="bbPlcHdr"/>
        </w:types>
        <w:behaviors>
          <w:behavior w:val="content"/>
        </w:behaviors>
        <w:guid w:val="{86569771-E651-4165-9A8A-0EA4E2D10A85}"/>
      </w:docPartPr>
      <w:docPartBody>
        <w:p w:rsidR="00557063" w:rsidRDefault="00EB6CD8" w:rsidP="00EB6CD8">
          <w:pPr>
            <w:pStyle w:val="76581FFD46EA46B7BF0550E880F00A13"/>
          </w:pPr>
          <w:r w:rsidRPr="007354FC">
            <w:rPr>
              <w:rStyle w:val="PlaceholderText"/>
            </w:rPr>
            <w:t>Click or tap here to enter text.</w:t>
          </w:r>
        </w:p>
      </w:docPartBody>
    </w:docPart>
    <w:docPart>
      <w:docPartPr>
        <w:name w:val="1ABF74F02A1C4EF7BF66C8629433AA40"/>
        <w:category>
          <w:name w:val="General"/>
          <w:gallery w:val="placeholder"/>
        </w:category>
        <w:types>
          <w:type w:val="bbPlcHdr"/>
        </w:types>
        <w:behaviors>
          <w:behavior w:val="content"/>
        </w:behaviors>
        <w:guid w:val="{B6216F91-133D-4377-8409-F2455027AF3D}"/>
      </w:docPartPr>
      <w:docPartBody>
        <w:p w:rsidR="00557063" w:rsidRDefault="00EB6CD8" w:rsidP="00EB6CD8">
          <w:pPr>
            <w:pStyle w:val="1ABF74F02A1C4EF7BF66C8629433AA40"/>
          </w:pPr>
          <w:r w:rsidRPr="007354FC">
            <w:rPr>
              <w:rStyle w:val="PlaceholderText"/>
            </w:rPr>
            <w:t>Click or tap here to enter text.</w:t>
          </w:r>
        </w:p>
      </w:docPartBody>
    </w:docPart>
    <w:docPart>
      <w:docPartPr>
        <w:name w:val="E0FE1AF36FFE4418BFA4E90FCF97720D"/>
        <w:category>
          <w:name w:val="General"/>
          <w:gallery w:val="placeholder"/>
        </w:category>
        <w:types>
          <w:type w:val="bbPlcHdr"/>
        </w:types>
        <w:behaviors>
          <w:behavior w:val="content"/>
        </w:behaviors>
        <w:guid w:val="{A753370C-6B94-471E-A2C1-327A7AFD6EAF}"/>
      </w:docPartPr>
      <w:docPartBody>
        <w:p w:rsidR="00557063" w:rsidRDefault="00EB6CD8" w:rsidP="00EB6CD8">
          <w:pPr>
            <w:pStyle w:val="E0FE1AF36FFE4418BFA4E90FCF97720D"/>
          </w:pPr>
          <w:r w:rsidRPr="007354FC">
            <w:rPr>
              <w:rStyle w:val="PlaceholderText"/>
            </w:rPr>
            <w:t>Click or tap here to enter text.</w:t>
          </w:r>
        </w:p>
      </w:docPartBody>
    </w:docPart>
    <w:docPart>
      <w:docPartPr>
        <w:name w:val="1F70F210874E4BEBB330F87FC122F168"/>
        <w:category>
          <w:name w:val="General"/>
          <w:gallery w:val="placeholder"/>
        </w:category>
        <w:types>
          <w:type w:val="bbPlcHdr"/>
        </w:types>
        <w:behaviors>
          <w:behavior w:val="content"/>
        </w:behaviors>
        <w:guid w:val="{CD78DC71-B8EA-489A-888A-B78BEB2EEB4A}"/>
      </w:docPartPr>
      <w:docPartBody>
        <w:p w:rsidR="00557063" w:rsidRDefault="00EB6CD8" w:rsidP="00EB6CD8">
          <w:pPr>
            <w:pStyle w:val="1F70F210874E4BEBB330F87FC122F168"/>
          </w:pPr>
          <w:r w:rsidRPr="007354FC">
            <w:rPr>
              <w:rStyle w:val="PlaceholderText"/>
            </w:rPr>
            <w:t>Click or tap here to enter text.</w:t>
          </w:r>
        </w:p>
      </w:docPartBody>
    </w:docPart>
    <w:docPart>
      <w:docPartPr>
        <w:name w:val="387C20DE72E44C02977DEE7BCE7E6C11"/>
        <w:category>
          <w:name w:val="General"/>
          <w:gallery w:val="placeholder"/>
        </w:category>
        <w:types>
          <w:type w:val="bbPlcHdr"/>
        </w:types>
        <w:behaviors>
          <w:behavior w:val="content"/>
        </w:behaviors>
        <w:guid w:val="{64037873-6AC4-43A6-9CF5-7C889285C114}"/>
      </w:docPartPr>
      <w:docPartBody>
        <w:p w:rsidR="00557063" w:rsidRDefault="00EB6CD8" w:rsidP="00EB6CD8">
          <w:pPr>
            <w:pStyle w:val="387C20DE72E44C02977DEE7BCE7E6C11"/>
          </w:pPr>
          <w:r w:rsidRPr="007354FC">
            <w:rPr>
              <w:rStyle w:val="PlaceholderText"/>
            </w:rPr>
            <w:t>Click or tap here to enter text.</w:t>
          </w:r>
        </w:p>
      </w:docPartBody>
    </w:docPart>
    <w:docPart>
      <w:docPartPr>
        <w:name w:val="BEFFC613CA6E4D10B06C1DD1D3827B2E"/>
        <w:category>
          <w:name w:val="General"/>
          <w:gallery w:val="placeholder"/>
        </w:category>
        <w:types>
          <w:type w:val="bbPlcHdr"/>
        </w:types>
        <w:behaviors>
          <w:behavior w:val="content"/>
        </w:behaviors>
        <w:guid w:val="{E03DDC68-B91F-4647-A3D7-6938DBBA7C83}"/>
      </w:docPartPr>
      <w:docPartBody>
        <w:p w:rsidR="00557063" w:rsidRDefault="00EB6CD8" w:rsidP="00EB6CD8">
          <w:pPr>
            <w:pStyle w:val="BEFFC613CA6E4D10B06C1DD1D3827B2E"/>
          </w:pPr>
          <w:r w:rsidRPr="007354FC">
            <w:rPr>
              <w:rStyle w:val="PlaceholderText"/>
            </w:rPr>
            <w:t>Click or tap here to enter text.</w:t>
          </w:r>
        </w:p>
      </w:docPartBody>
    </w:docPart>
    <w:docPart>
      <w:docPartPr>
        <w:name w:val="6E72229B42244C3A865A8BC5E16D8B6B"/>
        <w:category>
          <w:name w:val="General"/>
          <w:gallery w:val="placeholder"/>
        </w:category>
        <w:types>
          <w:type w:val="bbPlcHdr"/>
        </w:types>
        <w:behaviors>
          <w:behavior w:val="content"/>
        </w:behaviors>
        <w:guid w:val="{3127B1F3-D691-463B-AEC3-465005AC4829}"/>
      </w:docPartPr>
      <w:docPartBody>
        <w:p w:rsidR="00557063" w:rsidRDefault="00EB6CD8" w:rsidP="00EB6CD8">
          <w:pPr>
            <w:pStyle w:val="6E72229B42244C3A865A8BC5E16D8B6B"/>
          </w:pPr>
          <w:r w:rsidRPr="007354FC">
            <w:rPr>
              <w:rStyle w:val="PlaceholderText"/>
            </w:rPr>
            <w:t>Click or tap here to enter text.</w:t>
          </w:r>
        </w:p>
      </w:docPartBody>
    </w:docPart>
    <w:docPart>
      <w:docPartPr>
        <w:name w:val="4FEFABDEF60042849B718ED6160F9A1D"/>
        <w:category>
          <w:name w:val="General"/>
          <w:gallery w:val="placeholder"/>
        </w:category>
        <w:types>
          <w:type w:val="bbPlcHdr"/>
        </w:types>
        <w:behaviors>
          <w:behavior w:val="content"/>
        </w:behaviors>
        <w:guid w:val="{A5132044-B21E-46B2-966A-F5031C3441D9}"/>
      </w:docPartPr>
      <w:docPartBody>
        <w:p w:rsidR="00557063" w:rsidRDefault="00EB6CD8" w:rsidP="00EB6CD8">
          <w:pPr>
            <w:pStyle w:val="4FEFABDEF60042849B718ED6160F9A1D"/>
          </w:pPr>
          <w:r w:rsidRPr="007354FC">
            <w:rPr>
              <w:rStyle w:val="PlaceholderText"/>
            </w:rPr>
            <w:t>Click or tap here to enter text.</w:t>
          </w:r>
        </w:p>
      </w:docPartBody>
    </w:docPart>
    <w:docPart>
      <w:docPartPr>
        <w:name w:val="FCAA4ABF4B0F49FFA36E5D1281BB487A"/>
        <w:category>
          <w:name w:val="General"/>
          <w:gallery w:val="placeholder"/>
        </w:category>
        <w:types>
          <w:type w:val="bbPlcHdr"/>
        </w:types>
        <w:behaviors>
          <w:behavior w:val="content"/>
        </w:behaviors>
        <w:guid w:val="{CDCF68C4-3440-43AF-B14E-AC51A8A0BBAD}"/>
      </w:docPartPr>
      <w:docPartBody>
        <w:p w:rsidR="00557063" w:rsidRDefault="00EB6CD8" w:rsidP="00EB6CD8">
          <w:pPr>
            <w:pStyle w:val="FCAA4ABF4B0F49FFA36E5D1281BB487A"/>
          </w:pPr>
          <w:r w:rsidRPr="007354FC">
            <w:rPr>
              <w:rStyle w:val="PlaceholderText"/>
            </w:rPr>
            <w:t>Click or tap here to enter text.</w:t>
          </w:r>
        </w:p>
      </w:docPartBody>
    </w:docPart>
    <w:docPart>
      <w:docPartPr>
        <w:name w:val="0CA980FFC9814FB486FBC3F7F2871B42"/>
        <w:category>
          <w:name w:val="General"/>
          <w:gallery w:val="placeholder"/>
        </w:category>
        <w:types>
          <w:type w:val="bbPlcHdr"/>
        </w:types>
        <w:behaviors>
          <w:behavior w:val="content"/>
        </w:behaviors>
        <w:guid w:val="{72245C17-AD72-4929-8BF3-4F8431F0FF2B}"/>
      </w:docPartPr>
      <w:docPartBody>
        <w:p w:rsidR="00557063" w:rsidRDefault="00EB6CD8" w:rsidP="00EB6CD8">
          <w:pPr>
            <w:pStyle w:val="0CA980FFC9814FB486FBC3F7F2871B42"/>
          </w:pPr>
          <w:r w:rsidRPr="007354FC">
            <w:rPr>
              <w:rStyle w:val="PlaceholderText"/>
            </w:rPr>
            <w:t>Click or tap here to enter text.</w:t>
          </w:r>
        </w:p>
      </w:docPartBody>
    </w:docPart>
    <w:docPart>
      <w:docPartPr>
        <w:name w:val="7725D5E182584D3DB25D7E7F83013915"/>
        <w:category>
          <w:name w:val="General"/>
          <w:gallery w:val="placeholder"/>
        </w:category>
        <w:types>
          <w:type w:val="bbPlcHdr"/>
        </w:types>
        <w:behaviors>
          <w:behavior w:val="content"/>
        </w:behaviors>
        <w:guid w:val="{0A9F8160-58ED-4E1F-91AD-03C804B0FDA2}"/>
      </w:docPartPr>
      <w:docPartBody>
        <w:p w:rsidR="00557063" w:rsidRDefault="00EB6CD8" w:rsidP="00EB6CD8">
          <w:pPr>
            <w:pStyle w:val="7725D5E182584D3DB25D7E7F83013915"/>
          </w:pPr>
          <w:r w:rsidRPr="007354FC">
            <w:rPr>
              <w:rStyle w:val="PlaceholderText"/>
            </w:rPr>
            <w:t>Click or tap here to enter text.</w:t>
          </w:r>
        </w:p>
      </w:docPartBody>
    </w:docPart>
    <w:docPart>
      <w:docPartPr>
        <w:name w:val="DDEA446E4F114768B06F67F297299318"/>
        <w:category>
          <w:name w:val="General"/>
          <w:gallery w:val="placeholder"/>
        </w:category>
        <w:types>
          <w:type w:val="bbPlcHdr"/>
        </w:types>
        <w:behaviors>
          <w:behavior w:val="content"/>
        </w:behaviors>
        <w:guid w:val="{D81347BF-538B-4BEC-A5C6-BA9AB2D15815}"/>
      </w:docPartPr>
      <w:docPartBody>
        <w:p w:rsidR="00557063" w:rsidRDefault="00EB6CD8" w:rsidP="00EB6CD8">
          <w:pPr>
            <w:pStyle w:val="DDEA446E4F114768B06F67F297299318"/>
          </w:pPr>
          <w:r w:rsidRPr="007354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umnst777 BT">
    <w:panose1 w:val="020B0603030504020204"/>
    <w:charset w:val="00"/>
    <w:family w:val="swiss"/>
    <w:pitch w:val="variable"/>
    <w:sig w:usb0="800000AF" w:usb1="1000204A" w:usb2="00000000" w:usb3="00000000" w:csb0="00000011" w:csb1="00000000"/>
  </w:font>
  <w:font w:name="Humnst777 Lt BT">
    <w:altName w:val="Calibri"/>
    <w:panose1 w:val="020B0402030504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ED"/>
    <w:rsid w:val="00002017"/>
    <w:rsid w:val="00392C66"/>
    <w:rsid w:val="00452372"/>
    <w:rsid w:val="00557063"/>
    <w:rsid w:val="00562848"/>
    <w:rsid w:val="00986DAE"/>
    <w:rsid w:val="00A3554A"/>
    <w:rsid w:val="00EB6CD8"/>
    <w:rsid w:val="00F21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CD8"/>
    <w:rPr>
      <w:color w:val="808080"/>
    </w:rPr>
  </w:style>
  <w:style w:type="paragraph" w:customStyle="1" w:styleId="96B627947E874889A1792091AE4E3648">
    <w:name w:val="96B627947E874889A1792091AE4E3648"/>
    <w:rsid w:val="00EB6CD8"/>
    <w:rPr>
      <w:rFonts w:eastAsiaTheme="minorHAnsi"/>
      <w:lang w:eastAsia="en-US"/>
    </w:rPr>
  </w:style>
  <w:style w:type="paragraph" w:customStyle="1" w:styleId="73F167BCBB2B4570ADE48E827D86AC28">
    <w:name w:val="73F167BCBB2B4570ADE48E827D86AC28"/>
    <w:rsid w:val="00EB6CD8"/>
    <w:rPr>
      <w:rFonts w:eastAsiaTheme="minorHAnsi"/>
      <w:lang w:eastAsia="en-US"/>
    </w:rPr>
  </w:style>
  <w:style w:type="paragraph" w:customStyle="1" w:styleId="4274B5338FA04B4C861DF2E284279351">
    <w:name w:val="4274B5338FA04B4C861DF2E284279351"/>
    <w:rsid w:val="00EB6CD8"/>
  </w:style>
  <w:style w:type="paragraph" w:customStyle="1" w:styleId="7F715F78006F46688C4A3BF6AFE697B3">
    <w:name w:val="7F715F78006F46688C4A3BF6AFE697B3"/>
    <w:rsid w:val="00EB6CD8"/>
  </w:style>
  <w:style w:type="paragraph" w:customStyle="1" w:styleId="A23407EA02D7464A9874953CCE3BBCA5">
    <w:name w:val="A23407EA02D7464A9874953CCE3BBCA5"/>
    <w:rsid w:val="00EB6CD8"/>
  </w:style>
  <w:style w:type="paragraph" w:customStyle="1" w:styleId="1CFA0E5C8AD14687A368F25A39D8CEB9">
    <w:name w:val="1CFA0E5C8AD14687A368F25A39D8CEB9"/>
    <w:rsid w:val="00EB6CD8"/>
  </w:style>
  <w:style w:type="paragraph" w:customStyle="1" w:styleId="07298137944044FB965AECCECF04EAF7">
    <w:name w:val="07298137944044FB965AECCECF04EAF7"/>
    <w:rsid w:val="00EB6CD8"/>
  </w:style>
  <w:style w:type="paragraph" w:customStyle="1" w:styleId="50A15DCF7A074E86851F541A37780DBE">
    <w:name w:val="50A15DCF7A074E86851F541A37780DBE"/>
    <w:rsid w:val="00EB6CD8"/>
  </w:style>
  <w:style w:type="paragraph" w:customStyle="1" w:styleId="6A25F09339A64483B06FC8FB9884E1C9">
    <w:name w:val="6A25F09339A64483B06FC8FB9884E1C9"/>
    <w:rsid w:val="00EB6CD8"/>
  </w:style>
  <w:style w:type="paragraph" w:customStyle="1" w:styleId="E254538FEE6244A0B4F52C932BDD8D00">
    <w:name w:val="E254538FEE6244A0B4F52C932BDD8D00"/>
    <w:rsid w:val="00EB6CD8"/>
  </w:style>
  <w:style w:type="paragraph" w:customStyle="1" w:styleId="76581FFD46EA46B7BF0550E880F00A13">
    <w:name w:val="76581FFD46EA46B7BF0550E880F00A13"/>
    <w:rsid w:val="00EB6CD8"/>
  </w:style>
  <w:style w:type="paragraph" w:customStyle="1" w:styleId="1ABF74F02A1C4EF7BF66C8629433AA40">
    <w:name w:val="1ABF74F02A1C4EF7BF66C8629433AA40"/>
    <w:rsid w:val="00EB6CD8"/>
  </w:style>
  <w:style w:type="paragraph" w:customStyle="1" w:styleId="E0FE1AF36FFE4418BFA4E90FCF97720D">
    <w:name w:val="E0FE1AF36FFE4418BFA4E90FCF97720D"/>
    <w:rsid w:val="00EB6CD8"/>
  </w:style>
  <w:style w:type="paragraph" w:customStyle="1" w:styleId="1F70F210874E4BEBB330F87FC122F168">
    <w:name w:val="1F70F210874E4BEBB330F87FC122F168"/>
    <w:rsid w:val="00EB6CD8"/>
  </w:style>
  <w:style w:type="paragraph" w:customStyle="1" w:styleId="387C20DE72E44C02977DEE7BCE7E6C11">
    <w:name w:val="387C20DE72E44C02977DEE7BCE7E6C11"/>
    <w:rsid w:val="00EB6CD8"/>
  </w:style>
  <w:style w:type="paragraph" w:customStyle="1" w:styleId="BEFFC613CA6E4D10B06C1DD1D3827B2E">
    <w:name w:val="BEFFC613CA6E4D10B06C1DD1D3827B2E"/>
    <w:rsid w:val="00EB6CD8"/>
  </w:style>
  <w:style w:type="paragraph" w:customStyle="1" w:styleId="6E72229B42244C3A865A8BC5E16D8B6B">
    <w:name w:val="6E72229B42244C3A865A8BC5E16D8B6B"/>
    <w:rsid w:val="00EB6CD8"/>
  </w:style>
  <w:style w:type="paragraph" w:customStyle="1" w:styleId="4FEFABDEF60042849B718ED6160F9A1D">
    <w:name w:val="4FEFABDEF60042849B718ED6160F9A1D"/>
    <w:rsid w:val="00EB6CD8"/>
  </w:style>
  <w:style w:type="paragraph" w:customStyle="1" w:styleId="FCAA4ABF4B0F49FFA36E5D1281BB487A">
    <w:name w:val="FCAA4ABF4B0F49FFA36E5D1281BB487A"/>
    <w:rsid w:val="00EB6CD8"/>
  </w:style>
  <w:style w:type="paragraph" w:customStyle="1" w:styleId="0CA980FFC9814FB486FBC3F7F2871B42">
    <w:name w:val="0CA980FFC9814FB486FBC3F7F2871B42"/>
    <w:rsid w:val="00EB6CD8"/>
  </w:style>
  <w:style w:type="paragraph" w:customStyle="1" w:styleId="7725D5E182584D3DB25D7E7F83013915">
    <w:name w:val="7725D5E182584D3DB25D7E7F83013915"/>
    <w:rsid w:val="00EB6CD8"/>
  </w:style>
  <w:style w:type="paragraph" w:customStyle="1" w:styleId="DDEA446E4F114768B06F67F297299318">
    <w:name w:val="DDEA446E4F114768B06F67F297299318"/>
    <w:rsid w:val="00EB6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151301-2047-4d2d-8c7f-cdb8193f1a8a">
      <UserInfo>
        <DisplayName>Wootton, Freddie - HMT</DisplayName>
        <AccountId>124</AccountId>
        <AccountType/>
      </UserInfo>
      <UserInfo>
        <DisplayName>Macartney, John - HMT</DisplayName>
        <AccountId>19</AccountId>
        <AccountType/>
      </UserInfo>
      <UserInfo>
        <DisplayName>Anto-Awuakye, Cecilia - HMT</DisplayName>
        <AccountId>213</AccountId>
        <AccountType/>
      </UserInfo>
      <UserInfo>
        <DisplayName>Cunningham, Karen - HMT</DisplayName>
        <AccountId>214</AccountId>
        <AccountType/>
      </UserInfo>
      <UserInfo>
        <DisplayName>GDPR Privacy - HMT</DisplayName>
        <AccountId>215</AccountId>
        <AccountType/>
      </UserInfo>
      <UserInfo>
        <DisplayName>Digital Communications - HMT</DisplayName>
        <AccountId>216</AccountId>
        <AccountType/>
      </UserInfo>
      <UserInfo>
        <DisplayName>Pavel, John - HMT</DisplayName>
        <AccountId>56</AccountId>
        <AccountType/>
      </UserInfo>
      <UserInfo>
        <DisplayName>Natha, Ayesha - HMT</DisplayName>
        <AccountId>219</AccountId>
        <AccountType/>
      </UserInfo>
      <UserInfo>
        <DisplayName>Mitta, Giota - HMT</DisplayName>
        <AccountId>1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3578AC511C4D4993BF9CE15C1E75CD" ma:contentTypeVersion="6" ma:contentTypeDescription="Create a new document." ma:contentTypeScope="" ma:versionID="54736268aa57a9122bfba5c0fc3dfb04">
  <xsd:schema xmlns:xsd="http://www.w3.org/2001/XMLSchema" xmlns:xs="http://www.w3.org/2001/XMLSchema" xmlns:p="http://schemas.microsoft.com/office/2006/metadata/properties" xmlns:ns2="7780b53e-cef2-4156-a181-cd748eb3cbf0" xmlns:ns3="a9151301-2047-4d2d-8c7f-cdb8193f1a8a" targetNamespace="http://schemas.microsoft.com/office/2006/metadata/properties" ma:root="true" ma:fieldsID="19653f0e75e5318d74bcc874111fc0f9" ns2:_="" ns3:_="">
    <xsd:import namespace="7780b53e-cef2-4156-a181-cd748eb3cbf0"/>
    <xsd:import namespace="a9151301-2047-4d2d-8c7f-cdb8193f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b53e-cef2-4156-a181-cd748eb3c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151301-2047-4d2d-8c7f-cdb8193f1a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A2F8D-F809-41A9-8A05-2C908E18DEC7}">
  <ds:schemaRefs>
    <ds:schemaRef ds:uri="http://schemas.openxmlformats.org/officeDocument/2006/bibliography"/>
  </ds:schemaRefs>
</ds:datastoreItem>
</file>

<file path=customXml/itemProps2.xml><?xml version="1.0" encoding="utf-8"?>
<ds:datastoreItem xmlns:ds="http://schemas.openxmlformats.org/officeDocument/2006/customXml" ds:itemID="{CFCD17F1-B8FA-48A8-ACDE-4DF40FF82AA6}">
  <ds:schemaRefs>
    <ds:schemaRef ds:uri="http://schemas.microsoft.com/sharepoint/v3/contenttype/forms"/>
  </ds:schemaRefs>
</ds:datastoreItem>
</file>

<file path=customXml/itemProps3.xml><?xml version="1.0" encoding="utf-8"?>
<ds:datastoreItem xmlns:ds="http://schemas.openxmlformats.org/officeDocument/2006/customXml" ds:itemID="{ED09E074-0561-4262-A799-9597C50B3B4E}">
  <ds:schemaRefs>
    <ds:schemaRef ds:uri="http://purl.org/dc/elements/1.1/"/>
    <ds:schemaRef ds:uri="http://schemas.microsoft.com/office/2006/documentManagement/types"/>
    <ds:schemaRef ds:uri="7780b53e-cef2-4156-a181-cd748eb3cbf0"/>
    <ds:schemaRef ds:uri="http://purl.org/dc/terms/"/>
    <ds:schemaRef ds:uri="http://schemas.openxmlformats.org/package/2006/metadata/core-properties"/>
    <ds:schemaRef ds:uri="http://purl.org/dc/dcmitype/"/>
    <ds:schemaRef ds:uri="http://schemas.microsoft.com/office/infopath/2007/PartnerControls"/>
    <ds:schemaRef ds:uri="a9151301-2047-4d2d-8c7f-cdb8193f1a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50DF4A-5108-440E-95B8-88509A5E6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0b53e-cef2-4156-a181-cd748eb3cbf0"/>
    <ds:schemaRef ds:uri="a9151301-2047-4d2d-8c7f-cdb8193f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 Giota - HMT</dc:creator>
  <cp:keywords/>
  <dc:description/>
  <cp:lastModifiedBy>Ayesha</cp:lastModifiedBy>
  <cp:revision>2</cp:revision>
  <dcterms:created xsi:type="dcterms:W3CDTF">2022-02-24T16:21:00Z</dcterms:created>
  <dcterms:modified xsi:type="dcterms:W3CDTF">2022-02-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578AC511C4D4993BF9CE15C1E75CD</vt:lpwstr>
  </property>
  <property fmtid="{D5CDD505-2E9C-101B-9397-08002B2CF9AE}" pid="3" name="MSIP_Label_f9af038e-07b4-4369-a678-c835687cb272_Enabled">
    <vt:lpwstr>true</vt:lpwstr>
  </property>
  <property fmtid="{D5CDD505-2E9C-101B-9397-08002B2CF9AE}" pid="4" name="MSIP_Label_f9af038e-07b4-4369-a678-c835687cb272_SetDate">
    <vt:lpwstr>2022-01-19T18:29:18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2f1e3f4c-b352-45b5-a08d-592e24fa3b45</vt:lpwstr>
  </property>
  <property fmtid="{D5CDD505-2E9C-101B-9397-08002B2CF9AE}" pid="9" name="MSIP_Label_f9af038e-07b4-4369-a678-c835687cb272_ContentBits">
    <vt:lpwstr>2</vt:lpwstr>
  </property>
</Properties>
</file>